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432F7" w14:textId="18037A93" w:rsidR="00D13F34" w:rsidRPr="00D13F34" w:rsidRDefault="00D13F34" w:rsidP="00AF33A1">
      <w:pPr>
        <w:rPr>
          <w:rFonts w:ascii="HG丸ｺﾞｼｯｸM-PRO" w:eastAsia="HG丸ｺﾞｼｯｸM-PRO" w:hAnsi="HG丸ｺﾞｼｯｸM-PRO"/>
          <w:sz w:val="28"/>
          <w:szCs w:val="28"/>
        </w:rPr>
      </w:pPr>
      <w:r w:rsidRPr="00D13F34">
        <w:rPr>
          <w:rFonts w:ascii="HG丸ｺﾞｼｯｸM-PRO" w:eastAsia="HG丸ｺﾞｼｯｸM-PRO" w:hAnsi="HG丸ｺﾞｼｯｸM-PRO" w:hint="eastAsia"/>
          <w:sz w:val="28"/>
          <w:szCs w:val="28"/>
        </w:rPr>
        <w:t>（宛先）東区総務課</w:t>
      </w:r>
      <w:r w:rsidR="00C54194">
        <w:rPr>
          <w:rFonts w:ascii="HG丸ｺﾞｼｯｸM-PRO" w:eastAsia="HG丸ｺﾞｼｯｸM-PRO" w:hAnsi="HG丸ｺﾞｼｯｸM-PRO" w:hint="eastAsia"/>
          <w:sz w:val="28"/>
          <w:szCs w:val="28"/>
        </w:rPr>
        <w:t xml:space="preserve"> </w:t>
      </w:r>
    </w:p>
    <w:p w14:paraId="2CF3DECF" w14:textId="6D1DBB20" w:rsidR="00AF33A1" w:rsidRPr="008A19CE" w:rsidRDefault="00AF33A1" w:rsidP="008A19CE">
      <w:pPr>
        <w:ind w:firstLineChars="100" w:firstLine="240"/>
        <w:rPr>
          <w:rFonts w:ascii="HG丸ｺﾞｼｯｸM-PRO" w:eastAsia="HG丸ｺﾞｼｯｸM-PRO" w:hAnsi="HG丸ｺﾞｼｯｸM-PRO"/>
          <w:sz w:val="24"/>
          <w:szCs w:val="24"/>
        </w:rPr>
      </w:pPr>
      <w:r w:rsidRPr="008A19CE">
        <w:rPr>
          <w:rFonts w:ascii="HG丸ｺﾞｼｯｸM-PRO" w:eastAsia="HG丸ｺﾞｼｯｸM-PRO" w:hAnsi="HG丸ｺﾞｼｯｸM-PRO" w:hint="eastAsia"/>
          <w:sz w:val="24"/>
          <w:szCs w:val="24"/>
        </w:rPr>
        <w:t>FAX ０２５－２７３－０１７６</w:t>
      </w:r>
    </w:p>
    <w:p w14:paraId="22B78411" w14:textId="6E0F2F17" w:rsidR="003F3D96" w:rsidRPr="00C54194" w:rsidRDefault="003F3D96" w:rsidP="003F3D96">
      <w:pPr>
        <w:jc w:val="center"/>
        <w:rPr>
          <w:rFonts w:asciiTheme="majorEastAsia" w:eastAsiaTheme="majorEastAsia" w:hAnsiTheme="majorEastAsia"/>
          <w:b/>
          <w:sz w:val="40"/>
          <w:szCs w:val="40"/>
        </w:rPr>
      </w:pPr>
      <w:r w:rsidRPr="00C54194">
        <w:rPr>
          <w:rFonts w:asciiTheme="majorEastAsia" w:eastAsiaTheme="majorEastAsia" w:hAnsiTheme="majorEastAsia" w:cs="HGPｺﾞｼｯｸE" w:hint="eastAsia"/>
          <w:b/>
          <w:sz w:val="40"/>
          <w:szCs w:val="40"/>
        </w:rPr>
        <w:t>東区防災出前講座</w:t>
      </w:r>
      <w:r w:rsidRPr="00C54194">
        <w:rPr>
          <w:rFonts w:asciiTheme="majorEastAsia" w:eastAsiaTheme="majorEastAsia" w:hAnsiTheme="majorEastAsia"/>
          <w:b/>
          <w:sz w:val="40"/>
          <w:szCs w:val="40"/>
        </w:rPr>
        <w:t>申込書</w:t>
      </w:r>
    </w:p>
    <w:tbl>
      <w:tblPr>
        <w:tblW w:w="9923"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01"/>
        <w:gridCol w:w="2204"/>
        <w:gridCol w:w="1818"/>
        <w:gridCol w:w="4200"/>
      </w:tblGrid>
      <w:tr w:rsidR="003F3D96" w:rsidRPr="00D13F34" w14:paraId="0EC40225" w14:textId="77777777" w:rsidTr="008A19CE">
        <w:trPr>
          <w:trHeight w:val="739"/>
        </w:trPr>
        <w:tc>
          <w:tcPr>
            <w:tcW w:w="3905" w:type="dxa"/>
            <w:gridSpan w:val="2"/>
            <w:vAlign w:val="center"/>
          </w:tcPr>
          <w:p w14:paraId="755243FC" w14:textId="77777777" w:rsidR="003F3D96" w:rsidRPr="00D13F34" w:rsidRDefault="003F3D96" w:rsidP="00FF582C">
            <w:pPr>
              <w:rPr>
                <w:rFonts w:ascii="HG丸ｺﾞｼｯｸM-PRO" w:eastAsia="HG丸ｺﾞｼｯｸM-PRO" w:hAnsi="HG丸ｺﾞｼｯｸM-PRO"/>
                <w:b/>
                <w:sz w:val="24"/>
                <w:szCs w:val="24"/>
              </w:rPr>
            </w:pPr>
          </w:p>
        </w:tc>
        <w:tc>
          <w:tcPr>
            <w:tcW w:w="1818" w:type="dxa"/>
            <w:vAlign w:val="center"/>
          </w:tcPr>
          <w:p w14:paraId="70070325" w14:textId="77777777" w:rsidR="003F3D96" w:rsidRPr="00D13F34" w:rsidRDefault="003F3D96" w:rsidP="003F3D96">
            <w:pPr>
              <w:jc w:val="center"/>
              <w:rPr>
                <w:rFonts w:ascii="HG丸ｺﾞｼｯｸM-PRO" w:eastAsia="HG丸ｺﾞｼｯｸM-PRO" w:hAnsi="HG丸ｺﾞｼｯｸM-PRO"/>
                <w:sz w:val="24"/>
                <w:szCs w:val="24"/>
              </w:rPr>
            </w:pPr>
            <w:r w:rsidRPr="00D13F34">
              <w:rPr>
                <w:rFonts w:ascii="HG丸ｺﾞｼｯｸM-PRO" w:eastAsia="HG丸ｺﾞｼｯｸM-PRO" w:hAnsi="HG丸ｺﾞｼｯｸM-PRO" w:hint="eastAsia"/>
                <w:sz w:val="24"/>
                <w:szCs w:val="24"/>
              </w:rPr>
              <w:t>申　込　日</w:t>
            </w:r>
          </w:p>
        </w:tc>
        <w:tc>
          <w:tcPr>
            <w:tcW w:w="4200" w:type="dxa"/>
            <w:vAlign w:val="center"/>
          </w:tcPr>
          <w:p w14:paraId="58109229" w14:textId="77777777" w:rsidR="003F3D96" w:rsidRPr="00D13F34" w:rsidRDefault="004260F6" w:rsidP="004260F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3F3D96" w:rsidRPr="00D13F34">
              <w:rPr>
                <w:rFonts w:ascii="HG丸ｺﾞｼｯｸM-PRO" w:eastAsia="HG丸ｺﾞｼｯｸM-PRO" w:hAnsi="HG丸ｺﾞｼｯｸM-PRO" w:hint="eastAsia"/>
                <w:sz w:val="24"/>
                <w:szCs w:val="24"/>
              </w:rPr>
              <w:t xml:space="preserve">　　　　年　　　月　　　日</w:t>
            </w:r>
          </w:p>
        </w:tc>
      </w:tr>
      <w:tr w:rsidR="003F3D96" w:rsidRPr="00D13F34" w14:paraId="278CB56E" w14:textId="77777777" w:rsidTr="008A19CE">
        <w:trPr>
          <w:trHeight w:val="861"/>
        </w:trPr>
        <w:tc>
          <w:tcPr>
            <w:tcW w:w="1701" w:type="dxa"/>
            <w:vAlign w:val="center"/>
          </w:tcPr>
          <w:p w14:paraId="1092F15A" w14:textId="77777777" w:rsidR="003F3D96" w:rsidRPr="008A19CE" w:rsidRDefault="003F3D96" w:rsidP="00FF582C">
            <w:pPr>
              <w:jc w:val="center"/>
              <w:rPr>
                <w:rFonts w:ascii="HG丸ｺﾞｼｯｸM-PRO" w:eastAsia="HG丸ｺﾞｼｯｸM-PRO" w:hAnsi="HG丸ｺﾞｼｯｸM-PRO"/>
                <w:b/>
                <w:bCs/>
                <w:sz w:val="24"/>
                <w:szCs w:val="24"/>
              </w:rPr>
            </w:pPr>
            <w:r w:rsidRPr="008A19CE">
              <w:rPr>
                <w:rFonts w:ascii="HG丸ｺﾞｼｯｸM-PRO" w:eastAsia="HG丸ｺﾞｼｯｸM-PRO" w:hAnsi="HG丸ｺﾞｼｯｸM-PRO" w:hint="eastAsia"/>
                <w:b/>
                <w:bCs/>
                <w:sz w:val="24"/>
                <w:szCs w:val="24"/>
              </w:rPr>
              <w:t>団　体　名</w:t>
            </w:r>
          </w:p>
        </w:tc>
        <w:tc>
          <w:tcPr>
            <w:tcW w:w="8222" w:type="dxa"/>
            <w:gridSpan w:val="3"/>
          </w:tcPr>
          <w:p w14:paraId="7041CE1A" w14:textId="77777777" w:rsidR="003F3D96" w:rsidRPr="00D13F34" w:rsidRDefault="003F3D96" w:rsidP="00FF582C">
            <w:pPr>
              <w:rPr>
                <w:rFonts w:ascii="HG丸ｺﾞｼｯｸM-PRO" w:eastAsia="HG丸ｺﾞｼｯｸM-PRO" w:hAnsi="HG丸ｺﾞｼｯｸM-PRO"/>
                <w:sz w:val="24"/>
                <w:szCs w:val="24"/>
              </w:rPr>
            </w:pPr>
          </w:p>
        </w:tc>
      </w:tr>
      <w:tr w:rsidR="0057617D" w:rsidRPr="00D13F34" w14:paraId="6E9A9503" w14:textId="77777777" w:rsidTr="008A19CE">
        <w:trPr>
          <w:trHeight w:val="683"/>
        </w:trPr>
        <w:tc>
          <w:tcPr>
            <w:tcW w:w="1701" w:type="dxa"/>
            <w:vAlign w:val="center"/>
          </w:tcPr>
          <w:p w14:paraId="5C190BB6" w14:textId="75FB34F2" w:rsidR="0057617D" w:rsidRPr="008A19CE" w:rsidRDefault="00794D63" w:rsidP="003F3D96">
            <w:pPr>
              <w:jc w:val="center"/>
              <w:rPr>
                <w:rFonts w:ascii="HG丸ｺﾞｼｯｸM-PRO" w:eastAsia="HG丸ｺﾞｼｯｸM-PRO" w:hAnsi="HG丸ｺﾞｼｯｸM-PRO"/>
                <w:b/>
                <w:bCs/>
                <w:sz w:val="24"/>
                <w:szCs w:val="24"/>
              </w:rPr>
            </w:pPr>
            <w:r w:rsidRPr="008A19CE">
              <w:rPr>
                <w:rFonts w:ascii="HG丸ｺﾞｼｯｸM-PRO" w:eastAsia="HG丸ｺﾞｼｯｸM-PRO" w:hAnsi="HG丸ｺﾞｼｯｸM-PRO" w:hint="eastAsia"/>
                <w:b/>
                <w:bCs/>
                <w:sz w:val="24"/>
                <w:szCs w:val="24"/>
              </w:rPr>
              <w:t>担当者</w:t>
            </w:r>
            <w:r w:rsidR="0057617D" w:rsidRPr="008A19CE">
              <w:rPr>
                <w:rFonts w:ascii="HG丸ｺﾞｼｯｸM-PRO" w:eastAsia="HG丸ｺﾞｼｯｸM-PRO" w:hAnsi="HG丸ｺﾞｼｯｸM-PRO" w:hint="eastAsia"/>
                <w:b/>
                <w:bCs/>
                <w:sz w:val="24"/>
                <w:szCs w:val="24"/>
              </w:rPr>
              <w:t>氏名</w:t>
            </w:r>
          </w:p>
        </w:tc>
        <w:tc>
          <w:tcPr>
            <w:tcW w:w="8222" w:type="dxa"/>
            <w:gridSpan w:val="3"/>
            <w:vAlign w:val="center"/>
          </w:tcPr>
          <w:p w14:paraId="47E31B49" w14:textId="77777777" w:rsidR="0057617D" w:rsidRPr="00D13F34" w:rsidRDefault="0057617D" w:rsidP="003F3D96">
            <w:pPr>
              <w:jc w:val="right"/>
              <w:rPr>
                <w:rFonts w:ascii="HG丸ｺﾞｼｯｸM-PRO" w:eastAsia="HG丸ｺﾞｼｯｸM-PRO" w:hAnsi="HG丸ｺﾞｼｯｸM-PRO"/>
                <w:sz w:val="24"/>
                <w:szCs w:val="24"/>
              </w:rPr>
            </w:pPr>
          </w:p>
        </w:tc>
      </w:tr>
      <w:tr w:rsidR="003F3D96" w:rsidRPr="00D13F34" w14:paraId="0A64F87E" w14:textId="77777777" w:rsidTr="008A19CE">
        <w:trPr>
          <w:trHeight w:val="1416"/>
        </w:trPr>
        <w:tc>
          <w:tcPr>
            <w:tcW w:w="1701" w:type="dxa"/>
            <w:vAlign w:val="center"/>
          </w:tcPr>
          <w:p w14:paraId="3B537798" w14:textId="77777777" w:rsidR="003F3D96" w:rsidRDefault="00794D63" w:rsidP="003F3D96">
            <w:pPr>
              <w:spacing w:line="2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 当 者</w:t>
            </w:r>
          </w:p>
          <w:p w14:paraId="0149A70F" w14:textId="77777777" w:rsidR="008A19CE" w:rsidRDefault="008A19CE" w:rsidP="003F3D96">
            <w:pPr>
              <w:spacing w:line="260" w:lineRule="exact"/>
              <w:jc w:val="center"/>
              <w:rPr>
                <w:rFonts w:ascii="HG丸ｺﾞｼｯｸM-PRO" w:eastAsia="HG丸ｺﾞｼｯｸM-PRO" w:hAnsi="HG丸ｺﾞｼｯｸM-PRO"/>
                <w:sz w:val="24"/>
                <w:szCs w:val="24"/>
              </w:rPr>
            </w:pPr>
          </w:p>
          <w:p w14:paraId="0C1FE474" w14:textId="1E1AB2CA" w:rsidR="003F3D96" w:rsidRPr="00D13F34" w:rsidRDefault="003F3D96" w:rsidP="003F3D96">
            <w:pPr>
              <w:spacing w:line="260" w:lineRule="exact"/>
              <w:jc w:val="center"/>
              <w:rPr>
                <w:rFonts w:ascii="HG丸ｺﾞｼｯｸM-PRO" w:eastAsia="HG丸ｺﾞｼｯｸM-PRO" w:hAnsi="HG丸ｺﾞｼｯｸM-PRO"/>
                <w:sz w:val="24"/>
                <w:szCs w:val="24"/>
              </w:rPr>
            </w:pPr>
            <w:r w:rsidRPr="00D13F34">
              <w:rPr>
                <w:rFonts w:ascii="HG丸ｺﾞｼｯｸM-PRO" w:eastAsia="HG丸ｺﾞｼｯｸM-PRO" w:hAnsi="HG丸ｺﾞｼｯｸM-PRO" w:hint="eastAsia"/>
                <w:sz w:val="24"/>
                <w:szCs w:val="24"/>
              </w:rPr>
              <w:t>住</w:t>
            </w:r>
            <w:r w:rsidR="00A418A1" w:rsidRPr="00D13F34">
              <w:rPr>
                <w:rFonts w:ascii="HG丸ｺﾞｼｯｸM-PRO" w:eastAsia="HG丸ｺﾞｼｯｸM-PRO" w:hAnsi="HG丸ｺﾞｼｯｸM-PRO" w:hint="eastAsia"/>
                <w:sz w:val="24"/>
                <w:szCs w:val="24"/>
              </w:rPr>
              <w:t xml:space="preserve">　　</w:t>
            </w:r>
            <w:r w:rsidRPr="00D13F34">
              <w:rPr>
                <w:rFonts w:ascii="HG丸ｺﾞｼｯｸM-PRO" w:eastAsia="HG丸ｺﾞｼｯｸM-PRO" w:hAnsi="HG丸ｺﾞｼｯｸM-PRO" w:hint="eastAsia"/>
                <w:sz w:val="24"/>
                <w:szCs w:val="24"/>
              </w:rPr>
              <w:t>所</w:t>
            </w:r>
          </w:p>
          <w:p w14:paraId="3E8BEEA3" w14:textId="77777777" w:rsidR="00A418A1" w:rsidRPr="00D13F34" w:rsidRDefault="00A418A1" w:rsidP="003F3D96">
            <w:pPr>
              <w:spacing w:line="260" w:lineRule="exact"/>
              <w:jc w:val="center"/>
              <w:rPr>
                <w:rFonts w:ascii="HG丸ｺﾞｼｯｸM-PRO" w:eastAsia="HG丸ｺﾞｼｯｸM-PRO" w:hAnsi="HG丸ｺﾞｼｯｸM-PRO"/>
                <w:sz w:val="24"/>
                <w:szCs w:val="24"/>
              </w:rPr>
            </w:pPr>
            <w:r w:rsidRPr="00D13F34">
              <w:rPr>
                <w:rFonts w:ascii="HG丸ｺﾞｼｯｸM-PRO" w:eastAsia="HG丸ｺﾞｼｯｸM-PRO" w:hAnsi="HG丸ｺﾞｼｯｸM-PRO" w:hint="eastAsia"/>
                <w:sz w:val="24"/>
                <w:szCs w:val="24"/>
              </w:rPr>
              <w:t>電話番号</w:t>
            </w:r>
          </w:p>
        </w:tc>
        <w:tc>
          <w:tcPr>
            <w:tcW w:w="8222" w:type="dxa"/>
            <w:gridSpan w:val="3"/>
            <w:shd w:val="clear" w:color="auto" w:fill="auto"/>
          </w:tcPr>
          <w:p w14:paraId="2D43D3A2" w14:textId="0FAAEB9F" w:rsidR="008A19CE" w:rsidRDefault="003F3D96" w:rsidP="003F3D96">
            <w:pPr>
              <w:rPr>
                <w:rFonts w:ascii="HG丸ｺﾞｼｯｸM-PRO" w:eastAsia="HG丸ｺﾞｼｯｸM-PRO" w:hAnsi="HG丸ｺﾞｼｯｸM-PRO"/>
                <w:sz w:val="24"/>
                <w:szCs w:val="24"/>
              </w:rPr>
            </w:pPr>
            <w:r w:rsidRPr="00D13F34">
              <w:rPr>
                <w:rFonts w:ascii="HG丸ｺﾞｼｯｸM-PRO" w:eastAsia="HG丸ｺﾞｼｯｸM-PRO" w:hAnsi="HG丸ｺﾞｼｯｸM-PRO" w:hint="eastAsia"/>
                <w:sz w:val="24"/>
                <w:szCs w:val="24"/>
              </w:rPr>
              <w:t xml:space="preserve">〒　　</w:t>
            </w:r>
            <w:r w:rsidR="00D92936">
              <w:rPr>
                <w:rFonts w:ascii="HG丸ｺﾞｼｯｸM-PRO" w:eastAsia="HG丸ｺﾞｼｯｸM-PRO" w:hAnsi="HG丸ｺﾞｼｯｸM-PRO" w:hint="eastAsia"/>
                <w:sz w:val="24"/>
                <w:szCs w:val="24"/>
              </w:rPr>
              <w:t xml:space="preserve">　</w:t>
            </w:r>
            <w:r w:rsidR="00C54194">
              <w:rPr>
                <w:rFonts w:ascii="HG丸ｺﾞｼｯｸM-PRO" w:eastAsia="HG丸ｺﾞｼｯｸM-PRO" w:hAnsi="HG丸ｺﾞｼｯｸM-PRO" w:hint="eastAsia"/>
                <w:sz w:val="24"/>
                <w:szCs w:val="24"/>
              </w:rPr>
              <w:t xml:space="preserve">　</w:t>
            </w:r>
            <w:r w:rsidRPr="00D13F34">
              <w:rPr>
                <w:rFonts w:ascii="HG丸ｺﾞｼｯｸM-PRO" w:eastAsia="HG丸ｺﾞｼｯｸM-PRO" w:hAnsi="HG丸ｺﾞｼｯｸM-PRO" w:hint="eastAsia"/>
                <w:sz w:val="24"/>
                <w:szCs w:val="24"/>
              </w:rPr>
              <w:t xml:space="preserve">　－　　　　</w:t>
            </w:r>
            <w:r w:rsidR="008A19CE">
              <w:rPr>
                <w:rFonts w:ascii="HG丸ｺﾞｼｯｸM-PRO" w:eastAsia="HG丸ｺﾞｼｯｸM-PRO" w:hAnsi="HG丸ｺﾞｼｯｸM-PRO" w:hint="eastAsia"/>
                <w:sz w:val="24"/>
                <w:szCs w:val="24"/>
              </w:rPr>
              <w:t xml:space="preserve">　</w:t>
            </w:r>
          </w:p>
          <w:p w14:paraId="194EBB68" w14:textId="66D24F94" w:rsidR="003F3D96" w:rsidRPr="00D13F34" w:rsidRDefault="003F3D96" w:rsidP="00C54194">
            <w:pPr>
              <w:rPr>
                <w:rFonts w:ascii="HG丸ｺﾞｼｯｸM-PRO" w:eastAsia="HG丸ｺﾞｼｯｸM-PRO" w:hAnsi="HG丸ｺﾞｼｯｸM-PRO"/>
                <w:sz w:val="24"/>
                <w:szCs w:val="24"/>
              </w:rPr>
            </w:pPr>
            <w:r w:rsidRPr="008A19CE">
              <w:rPr>
                <w:rFonts w:ascii="HG丸ｺﾞｼｯｸM-PRO" w:eastAsia="HG丸ｺﾞｼｯｸM-PRO" w:hAnsi="HG丸ｺﾞｼｯｸM-PRO" w:hint="eastAsia"/>
                <w:sz w:val="24"/>
                <w:szCs w:val="24"/>
              </w:rPr>
              <w:t>新潟市</w:t>
            </w:r>
            <w:r w:rsidR="001C2473" w:rsidRPr="008A19CE">
              <w:rPr>
                <w:rFonts w:ascii="HG丸ｺﾞｼｯｸM-PRO" w:eastAsia="HG丸ｺﾞｼｯｸM-PRO" w:hAnsi="HG丸ｺﾞｼｯｸM-PRO" w:hint="eastAsia"/>
                <w:sz w:val="24"/>
                <w:szCs w:val="24"/>
              </w:rPr>
              <w:t>東区</w:t>
            </w:r>
          </w:p>
          <w:p w14:paraId="2F9F3946" w14:textId="2B1DEBC9" w:rsidR="003F3D96" w:rsidRPr="00D13F34" w:rsidRDefault="00A418A1" w:rsidP="00C54194">
            <w:pPr>
              <w:rPr>
                <w:rFonts w:ascii="HG丸ｺﾞｼｯｸM-PRO" w:eastAsia="HG丸ｺﾞｼｯｸM-PRO" w:hAnsi="HG丸ｺﾞｼｯｸM-PRO"/>
                <w:sz w:val="24"/>
                <w:szCs w:val="24"/>
              </w:rPr>
            </w:pPr>
            <w:r w:rsidRPr="00D13F34">
              <w:rPr>
                <w:rFonts w:ascii="HG丸ｺﾞｼｯｸM-PRO" w:eastAsia="HG丸ｺﾞｼｯｸM-PRO" w:hAnsi="HG丸ｺﾞｼｯｸM-PRO" w:cs="ＭＳ 明朝" w:hint="eastAsia"/>
                <w:sz w:val="24"/>
                <w:szCs w:val="24"/>
              </w:rPr>
              <w:t>電話</w:t>
            </w:r>
            <w:r w:rsidR="003F3D96" w:rsidRPr="00D13F34">
              <w:rPr>
                <w:rFonts w:ascii="HG丸ｺﾞｼｯｸM-PRO" w:eastAsia="HG丸ｺﾞｼｯｸM-PRO" w:hAnsi="HG丸ｺﾞｼｯｸM-PRO" w:cs="HG丸ｺﾞｼｯｸM-PRO" w:hint="eastAsia"/>
                <w:sz w:val="24"/>
                <w:szCs w:val="24"/>
              </w:rPr>
              <w:t xml:space="preserve">　　</w:t>
            </w:r>
            <w:r w:rsidR="00D92936">
              <w:rPr>
                <w:rFonts w:ascii="HG丸ｺﾞｼｯｸM-PRO" w:eastAsia="HG丸ｺﾞｼｯｸM-PRO" w:hAnsi="HG丸ｺﾞｼｯｸM-PRO" w:cs="HG丸ｺﾞｼｯｸM-PRO" w:hint="eastAsia"/>
                <w:sz w:val="24"/>
                <w:szCs w:val="24"/>
              </w:rPr>
              <w:t xml:space="preserve">　</w:t>
            </w:r>
            <w:r w:rsidR="003F3D96" w:rsidRPr="00D13F34">
              <w:rPr>
                <w:rFonts w:ascii="HG丸ｺﾞｼｯｸM-PRO" w:eastAsia="HG丸ｺﾞｼｯｸM-PRO" w:hAnsi="HG丸ｺﾞｼｯｸM-PRO" w:cs="HG丸ｺﾞｼｯｸM-PRO" w:hint="eastAsia"/>
                <w:sz w:val="24"/>
                <w:szCs w:val="24"/>
              </w:rPr>
              <w:t xml:space="preserve">　－　　　　－　　　　　</w:t>
            </w:r>
            <w:r w:rsidRPr="00D13F34">
              <w:rPr>
                <w:rFonts w:ascii="HG丸ｺﾞｼｯｸM-PRO" w:eastAsia="HG丸ｺﾞｼｯｸM-PRO" w:hAnsi="HG丸ｺﾞｼｯｸM-PRO" w:cs="HG丸ｺﾞｼｯｸM-PRO" w:hint="eastAsia"/>
                <w:sz w:val="24"/>
                <w:szCs w:val="24"/>
              </w:rPr>
              <w:t>FAX</w:t>
            </w:r>
            <w:r w:rsidR="003F3D96" w:rsidRPr="00D13F34">
              <w:rPr>
                <w:rFonts w:ascii="HG丸ｺﾞｼｯｸM-PRO" w:eastAsia="HG丸ｺﾞｼｯｸM-PRO" w:hAnsi="HG丸ｺﾞｼｯｸM-PRO" w:cs="HG丸ｺﾞｼｯｸM-PRO" w:hint="eastAsia"/>
                <w:sz w:val="24"/>
                <w:szCs w:val="24"/>
              </w:rPr>
              <w:t xml:space="preserve">　</w:t>
            </w:r>
            <w:r w:rsidR="00D92936">
              <w:rPr>
                <w:rFonts w:ascii="HG丸ｺﾞｼｯｸM-PRO" w:eastAsia="HG丸ｺﾞｼｯｸM-PRO" w:hAnsi="HG丸ｺﾞｼｯｸM-PRO" w:cs="HG丸ｺﾞｼｯｸM-PRO" w:hint="eastAsia"/>
                <w:sz w:val="24"/>
                <w:szCs w:val="24"/>
              </w:rPr>
              <w:t xml:space="preserve">　</w:t>
            </w:r>
            <w:r w:rsidR="003F3D96" w:rsidRPr="00D13F34">
              <w:rPr>
                <w:rFonts w:ascii="HG丸ｺﾞｼｯｸM-PRO" w:eastAsia="HG丸ｺﾞｼｯｸM-PRO" w:hAnsi="HG丸ｺﾞｼｯｸM-PRO" w:cs="HG丸ｺﾞｼｯｸM-PRO" w:hint="eastAsia"/>
                <w:sz w:val="24"/>
                <w:szCs w:val="24"/>
              </w:rPr>
              <w:t xml:space="preserve">　－　</w:t>
            </w:r>
            <w:r w:rsidR="00C54194">
              <w:rPr>
                <w:rFonts w:ascii="HG丸ｺﾞｼｯｸM-PRO" w:eastAsia="HG丸ｺﾞｼｯｸM-PRO" w:hAnsi="HG丸ｺﾞｼｯｸM-PRO" w:cs="HG丸ｺﾞｼｯｸM-PRO" w:hint="eastAsia"/>
                <w:sz w:val="24"/>
                <w:szCs w:val="24"/>
              </w:rPr>
              <w:t xml:space="preserve">　</w:t>
            </w:r>
            <w:r w:rsidR="003F3D96" w:rsidRPr="00D13F34">
              <w:rPr>
                <w:rFonts w:ascii="HG丸ｺﾞｼｯｸM-PRO" w:eastAsia="HG丸ｺﾞｼｯｸM-PRO" w:hAnsi="HG丸ｺﾞｼｯｸM-PRO" w:cs="HG丸ｺﾞｼｯｸM-PRO" w:hint="eastAsia"/>
                <w:sz w:val="24"/>
                <w:szCs w:val="24"/>
              </w:rPr>
              <w:t xml:space="preserve">　　－　　　　　</w:t>
            </w:r>
          </w:p>
        </w:tc>
      </w:tr>
    </w:tbl>
    <w:p w14:paraId="5E9DA6E1" w14:textId="30A086E9" w:rsidR="003F3D96" w:rsidRPr="008A19CE" w:rsidRDefault="008A19CE" w:rsidP="003F3D9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Pr="008A19CE">
        <w:rPr>
          <w:rFonts w:ascii="HG丸ｺﾞｼｯｸM-PRO" w:eastAsia="HG丸ｺﾞｼｯｸM-PRO" w:hAnsi="HG丸ｺﾞｼｯｸM-PRO" w:hint="eastAsia"/>
          <w:sz w:val="22"/>
        </w:rPr>
        <w:t>希望日の１か月前までにお申し込みください。</w:t>
      </w:r>
    </w:p>
    <w:p w14:paraId="1AF5B6D8" w14:textId="77777777" w:rsidR="008A19CE" w:rsidRPr="008A19CE" w:rsidRDefault="008A19CE" w:rsidP="003F3D96">
      <w:pPr>
        <w:spacing w:line="300" w:lineRule="exact"/>
        <w:rPr>
          <w:rFonts w:ascii="HG丸ｺﾞｼｯｸM-PRO" w:eastAsia="HG丸ｺﾞｼｯｸM-PRO" w:hAnsi="HG丸ｺﾞｼｯｸM-PRO"/>
          <w:sz w:val="22"/>
        </w:rPr>
      </w:pPr>
    </w:p>
    <w:tbl>
      <w:tblPr>
        <w:tblStyle w:val="ab"/>
        <w:tblW w:w="0" w:type="auto"/>
        <w:tblInd w:w="250" w:type="dxa"/>
        <w:tblLook w:val="01E0" w:firstRow="1" w:lastRow="1" w:firstColumn="1" w:lastColumn="1" w:noHBand="0" w:noVBand="0"/>
      </w:tblPr>
      <w:tblGrid>
        <w:gridCol w:w="1701"/>
        <w:gridCol w:w="5954"/>
        <w:gridCol w:w="2268"/>
      </w:tblGrid>
      <w:tr w:rsidR="003F3D96" w:rsidRPr="00D13F34" w14:paraId="1204FC9E" w14:textId="77777777" w:rsidTr="008A19CE">
        <w:trPr>
          <w:trHeight w:val="778"/>
        </w:trPr>
        <w:tc>
          <w:tcPr>
            <w:tcW w:w="1701" w:type="dxa"/>
            <w:vAlign w:val="center"/>
          </w:tcPr>
          <w:p w14:paraId="6117ECEA" w14:textId="77777777" w:rsidR="003F3D96" w:rsidRPr="00D13F34" w:rsidRDefault="003F3D96" w:rsidP="00FF582C">
            <w:pPr>
              <w:pStyle w:val="aa"/>
              <w:spacing w:line="340" w:lineRule="exact"/>
              <w:jc w:val="center"/>
              <w:rPr>
                <w:rFonts w:ascii="HG丸ｺﾞｼｯｸM-PRO" w:eastAsia="HG丸ｺﾞｼｯｸM-PRO" w:hAnsi="HG丸ｺﾞｼｯｸM-PRO"/>
                <w:spacing w:val="0"/>
              </w:rPr>
            </w:pPr>
            <w:r w:rsidRPr="00D13F34">
              <w:rPr>
                <w:rFonts w:ascii="HG丸ｺﾞｼｯｸM-PRO" w:eastAsia="HG丸ｺﾞｼｯｸM-PRO" w:hAnsi="HG丸ｺﾞｼｯｸM-PRO" w:hint="eastAsia"/>
                <w:spacing w:val="0"/>
              </w:rPr>
              <w:t>希望日</w:t>
            </w:r>
          </w:p>
        </w:tc>
        <w:tc>
          <w:tcPr>
            <w:tcW w:w="8222" w:type="dxa"/>
            <w:gridSpan w:val="2"/>
            <w:vAlign w:val="center"/>
          </w:tcPr>
          <w:p w14:paraId="6DE8AB6A" w14:textId="77777777" w:rsidR="003F3D96" w:rsidRPr="00D13F34" w:rsidRDefault="00435EC2" w:rsidP="00435EC2">
            <w:pPr>
              <w:pStyle w:val="aa"/>
              <w:spacing w:line="340" w:lineRule="exact"/>
              <w:ind w:firstLineChars="100" w:firstLine="244"/>
              <w:rPr>
                <w:rFonts w:ascii="HG丸ｺﾞｼｯｸM-PRO" w:eastAsia="HG丸ｺﾞｼｯｸM-PRO" w:hAnsi="HG丸ｺﾞｼｯｸM-PRO"/>
                <w:spacing w:val="0"/>
              </w:rPr>
            </w:pPr>
            <w:r>
              <w:rPr>
                <w:rFonts w:ascii="HG丸ｺﾞｼｯｸM-PRO" w:eastAsia="HG丸ｺﾞｼｯｸM-PRO" w:hAnsi="HG丸ｺﾞｼｯｸM-PRO" w:hint="eastAsia"/>
              </w:rPr>
              <w:t xml:space="preserve">令和　　　</w:t>
            </w:r>
            <w:r w:rsidR="00FF582C" w:rsidRPr="00D13F34">
              <w:rPr>
                <w:rFonts w:ascii="HG丸ｺﾞｼｯｸM-PRO" w:eastAsia="HG丸ｺﾞｼｯｸM-PRO" w:hAnsi="HG丸ｺﾞｼｯｸM-PRO" w:hint="eastAsia"/>
              </w:rPr>
              <w:t>年</w:t>
            </w:r>
            <w:r w:rsidR="0057617D" w:rsidRPr="00D13F34">
              <w:rPr>
                <w:rFonts w:ascii="HG丸ｺﾞｼｯｸM-PRO" w:eastAsia="HG丸ｺﾞｼｯｸM-PRO" w:hAnsi="HG丸ｺﾞｼｯｸM-PRO" w:hint="eastAsia"/>
              </w:rPr>
              <w:t xml:space="preserve">　</w:t>
            </w:r>
            <w:r w:rsidR="00FF582C" w:rsidRPr="00D13F34">
              <w:rPr>
                <w:rFonts w:ascii="HG丸ｺﾞｼｯｸM-PRO" w:eastAsia="HG丸ｺﾞｼｯｸM-PRO" w:hAnsi="HG丸ｺﾞｼｯｸM-PRO" w:hint="eastAsia"/>
              </w:rPr>
              <w:t xml:space="preserve">　　月</w:t>
            </w:r>
            <w:r w:rsidR="0057617D" w:rsidRPr="00D13F34">
              <w:rPr>
                <w:rFonts w:ascii="HG丸ｺﾞｼｯｸM-PRO" w:eastAsia="HG丸ｺﾞｼｯｸM-PRO" w:hAnsi="HG丸ｺﾞｼｯｸM-PRO" w:hint="eastAsia"/>
              </w:rPr>
              <w:t xml:space="preserve">　</w:t>
            </w:r>
            <w:r w:rsidR="00FF582C" w:rsidRPr="00D13F34">
              <w:rPr>
                <w:rFonts w:ascii="HG丸ｺﾞｼｯｸM-PRO" w:eastAsia="HG丸ｺﾞｼｯｸM-PRO" w:hAnsi="HG丸ｺﾞｼｯｸM-PRO" w:hint="eastAsia"/>
              </w:rPr>
              <w:t xml:space="preserve">　　日　（　</w:t>
            </w:r>
            <w:r w:rsidR="0057617D" w:rsidRPr="00D13F34">
              <w:rPr>
                <w:rFonts w:ascii="HG丸ｺﾞｼｯｸM-PRO" w:eastAsia="HG丸ｺﾞｼｯｸM-PRO" w:hAnsi="HG丸ｺﾞｼｯｸM-PRO" w:hint="eastAsia"/>
              </w:rPr>
              <w:t xml:space="preserve">　</w:t>
            </w:r>
            <w:r w:rsidR="003F3D96" w:rsidRPr="00D13F34">
              <w:rPr>
                <w:rFonts w:ascii="HG丸ｺﾞｼｯｸM-PRO" w:eastAsia="HG丸ｺﾞｼｯｸM-PRO" w:hAnsi="HG丸ｺﾞｼｯｸM-PRO" w:hint="eastAsia"/>
              </w:rPr>
              <w:t xml:space="preserve">　）</w:t>
            </w:r>
          </w:p>
        </w:tc>
      </w:tr>
      <w:tr w:rsidR="003F3D96" w:rsidRPr="00D13F34" w14:paraId="3C6E0965" w14:textId="77777777" w:rsidTr="008A19CE">
        <w:trPr>
          <w:trHeight w:val="989"/>
        </w:trPr>
        <w:tc>
          <w:tcPr>
            <w:tcW w:w="1701" w:type="dxa"/>
            <w:vAlign w:val="center"/>
          </w:tcPr>
          <w:p w14:paraId="645BFDA8" w14:textId="77777777" w:rsidR="003F3D96" w:rsidRPr="00D13F34" w:rsidRDefault="003F3D96" w:rsidP="00FF582C">
            <w:pPr>
              <w:pStyle w:val="aa"/>
              <w:spacing w:line="340" w:lineRule="exact"/>
              <w:jc w:val="center"/>
              <w:rPr>
                <w:rFonts w:ascii="HG丸ｺﾞｼｯｸM-PRO" w:eastAsia="HG丸ｺﾞｼｯｸM-PRO" w:hAnsi="HG丸ｺﾞｼｯｸM-PRO"/>
                <w:spacing w:val="0"/>
              </w:rPr>
            </w:pPr>
            <w:r w:rsidRPr="00D13F34">
              <w:rPr>
                <w:rFonts w:ascii="HG丸ｺﾞｼｯｸM-PRO" w:eastAsia="HG丸ｺﾞｼｯｸM-PRO" w:hAnsi="HG丸ｺﾞｼｯｸM-PRO" w:hint="eastAsia"/>
                <w:spacing w:val="0"/>
              </w:rPr>
              <w:t>時　間</w:t>
            </w:r>
          </w:p>
        </w:tc>
        <w:tc>
          <w:tcPr>
            <w:tcW w:w="8222" w:type="dxa"/>
            <w:gridSpan w:val="2"/>
            <w:vAlign w:val="center"/>
          </w:tcPr>
          <w:p w14:paraId="381F0214" w14:textId="60AF2DC5" w:rsidR="003F3D96" w:rsidRPr="00D13F34" w:rsidRDefault="003F3D96" w:rsidP="0057617D">
            <w:pPr>
              <w:pStyle w:val="aa"/>
              <w:spacing w:line="340" w:lineRule="exact"/>
              <w:ind w:firstLineChars="100" w:firstLine="244"/>
              <w:rPr>
                <w:rFonts w:ascii="HG丸ｺﾞｼｯｸM-PRO" w:eastAsia="HG丸ｺﾞｼｯｸM-PRO" w:hAnsi="HG丸ｺﾞｼｯｸM-PRO"/>
              </w:rPr>
            </w:pPr>
            <w:r w:rsidRPr="00D13F34">
              <w:rPr>
                <w:rFonts w:ascii="HG丸ｺﾞｼｯｸM-PRO" w:eastAsia="HG丸ｺﾞｼｯｸM-PRO" w:hAnsi="HG丸ｺﾞｼｯｸM-PRO" w:hint="eastAsia"/>
              </w:rPr>
              <w:t xml:space="preserve">午前・午後　　</w:t>
            </w:r>
            <w:r w:rsidR="00D92936">
              <w:rPr>
                <w:rFonts w:ascii="HG丸ｺﾞｼｯｸM-PRO" w:eastAsia="HG丸ｺﾞｼｯｸM-PRO" w:hAnsi="HG丸ｺﾞｼｯｸM-PRO" w:hint="eastAsia"/>
              </w:rPr>
              <w:t xml:space="preserve">　</w:t>
            </w:r>
            <w:r w:rsidR="0057617D" w:rsidRPr="00D13F34">
              <w:rPr>
                <w:rFonts w:ascii="HG丸ｺﾞｼｯｸM-PRO" w:eastAsia="HG丸ｺﾞｼｯｸM-PRO" w:hAnsi="HG丸ｺﾞｼｯｸM-PRO" w:hint="eastAsia"/>
              </w:rPr>
              <w:t xml:space="preserve">　</w:t>
            </w:r>
            <w:r w:rsidRPr="00D13F34">
              <w:rPr>
                <w:rFonts w:ascii="HG丸ｺﾞｼｯｸM-PRO" w:eastAsia="HG丸ｺﾞｼｯｸM-PRO" w:hAnsi="HG丸ｺﾞｼｯｸM-PRO" w:hint="eastAsia"/>
              </w:rPr>
              <w:t xml:space="preserve">時　　</w:t>
            </w:r>
            <w:r w:rsidR="0057617D" w:rsidRPr="00D13F34">
              <w:rPr>
                <w:rFonts w:ascii="HG丸ｺﾞｼｯｸM-PRO" w:eastAsia="HG丸ｺﾞｼｯｸM-PRO" w:hAnsi="HG丸ｺﾞｼｯｸM-PRO" w:hint="eastAsia"/>
              </w:rPr>
              <w:t xml:space="preserve">　</w:t>
            </w:r>
            <w:r w:rsidRPr="00D13F34">
              <w:rPr>
                <w:rFonts w:ascii="HG丸ｺﾞｼｯｸM-PRO" w:eastAsia="HG丸ｺﾞｼｯｸM-PRO" w:hAnsi="HG丸ｺﾞｼｯｸM-PRO" w:hint="eastAsia"/>
              </w:rPr>
              <w:t>分</w:t>
            </w:r>
            <w:r w:rsidRPr="00D13F34">
              <w:rPr>
                <w:rFonts w:ascii="HG丸ｺﾞｼｯｸM-PRO" w:eastAsia="HG丸ｺﾞｼｯｸM-PRO" w:hAnsi="HG丸ｺﾞｼｯｸM-PRO" w:hint="eastAsia"/>
                <w:spacing w:val="1"/>
              </w:rPr>
              <w:t xml:space="preserve">　</w:t>
            </w:r>
            <w:r w:rsidRPr="00D13F34">
              <w:rPr>
                <w:rFonts w:ascii="HG丸ｺﾞｼｯｸM-PRO" w:eastAsia="HG丸ｺﾞｼｯｸM-PRO" w:hAnsi="HG丸ｺﾞｼｯｸM-PRO" w:hint="eastAsia"/>
              </w:rPr>
              <w:t xml:space="preserve">～　</w:t>
            </w:r>
            <w:r w:rsidR="0057617D" w:rsidRPr="00D13F34">
              <w:rPr>
                <w:rFonts w:ascii="HG丸ｺﾞｼｯｸM-PRO" w:eastAsia="HG丸ｺﾞｼｯｸM-PRO" w:hAnsi="HG丸ｺﾞｼｯｸM-PRO" w:hint="eastAsia"/>
              </w:rPr>
              <w:t xml:space="preserve">　</w:t>
            </w:r>
            <w:r w:rsidRPr="00D13F34">
              <w:rPr>
                <w:rFonts w:ascii="HG丸ｺﾞｼｯｸM-PRO" w:eastAsia="HG丸ｺﾞｼｯｸM-PRO" w:hAnsi="HG丸ｺﾞｼｯｸM-PRO" w:hint="eastAsia"/>
              </w:rPr>
              <w:t xml:space="preserve">　時</w:t>
            </w:r>
            <w:r w:rsidR="0057617D" w:rsidRPr="00D13F34">
              <w:rPr>
                <w:rFonts w:ascii="HG丸ｺﾞｼｯｸM-PRO" w:eastAsia="HG丸ｺﾞｼｯｸM-PRO" w:hAnsi="HG丸ｺﾞｼｯｸM-PRO" w:hint="eastAsia"/>
              </w:rPr>
              <w:t xml:space="preserve">　</w:t>
            </w:r>
            <w:r w:rsidRPr="00D13F34">
              <w:rPr>
                <w:rFonts w:ascii="HG丸ｺﾞｼｯｸM-PRO" w:eastAsia="HG丸ｺﾞｼｯｸM-PRO" w:hAnsi="HG丸ｺﾞｼｯｸM-PRO" w:hint="eastAsia"/>
              </w:rPr>
              <w:t xml:space="preserve">　　分　</w:t>
            </w:r>
          </w:p>
          <w:p w14:paraId="189F9043" w14:textId="7A3287E0" w:rsidR="00293B47" w:rsidRPr="00D13F34" w:rsidRDefault="00293B47" w:rsidP="008A19CE">
            <w:pPr>
              <w:pStyle w:val="aa"/>
              <w:spacing w:line="340" w:lineRule="exact"/>
              <w:rPr>
                <w:rFonts w:ascii="HG丸ｺﾞｼｯｸM-PRO" w:eastAsia="HG丸ｺﾞｼｯｸM-PRO" w:hAnsi="HG丸ｺﾞｼｯｸM-PRO"/>
                <w:spacing w:val="0"/>
              </w:rPr>
            </w:pPr>
            <w:r w:rsidRPr="008A19CE">
              <w:rPr>
                <w:rFonts w:ascii="HG丸ｺﾞｼｯｸM-PRO" w:eastAsia="HG丸ｺﾞｼｯｸM-PRO" w:hAnsi="HG丸ｺﾞｼｯｸM-PRO" w:hint="eastAsia"/>
                <w:sz w:val="22"/>
                <w:szCs w:val="22"/>
              </w:rPr>
              <w:t xml:space="preserve">（出前講座の希望所要時間　　　</w:t>
            </w:r>
            <w:r w:rsidR="008A19CE" w:rsidRPr="008A19CE">
              <w:rPr>
                <w:rFonts w:ascii="HG丸ｺﾞｼｯｸM-PRO" w:eastAsia="HG丸ｺﾞｼｯｸM-PRO" w:hAnsi="HG丸ｺﾞｼｯｸM-PRO" w:hint="eastAsia"/>
                <w:sz w:val="22"/>
                <w:szCs w:val="22"/>
              </w:rPr>
              <w:t xml:space="preserve">　</w:t>
            </w:r>
            <w:r w:rsidRPr="008A19CE">
              <w:rPr>
                <w:rFonts w:ascii="HG丸ｺﾞｼｯｸM-PRO" w:eastAsia="HG丸ｺﾞｼｯｸM-PRO" w:hAnsi="HG丸ｺﾞｼｯｸM-PRO" w:hint="eastAsia"/>
                <w:sz w:val="22"/>
                <w:szCs w:val="22"/>
              </w:rPr>
              <w:t>分間）</w:t>
            </w:r>
          </w:p>
        </w:tc>
      </w:tr>
      <w:tr w:rsidR="003F3D96" w:rsidRPr="00D13F34" w14:paraId="6BCB4CB7" w14:textId="77777777" w:rsidTr="001C2473">
        <w:trPr>
          <w:trHeight w:val="854"/>
        </w:trPr>
        <w:tc>
          <w:tcPr>
            <w:tcW w:w="1701" w:type="dxa"/>
            <w:vAlign w:val="center"/>
          </w:tcPr>
          <w:p w14:paraId="646B443A" w14:textId="39E51256" w:rsidR="008A19CE" w:rsidRPr="00D13F34" w:rsidRDefault="00D13F34" w:rsidP="008A19CE">
            <w:pPr>
              <w:pStyle w:val="aa"/>
              <w:spacing w:line="340" w:lineRule="exact"/>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会場</w:t>
            </w:r>
            <w:r w:rsidR="008A19CE">
              <w:rPr>
                <w:rFonts w:ascii="HG丸ｺﾞｼｯｸM-PRO" w:eastAsia="HG丸ｺﾞｼｯｸM-PRO" w:hAnsi="HG丸ｺﾞｼｯｸM-PRO" w:hint="eastAsia"/>
                <w:spacing w:val="0"/>
              </w:rPr>
              <w:t>名称</w:t>
            </w:r>
          </w:p>
        </w:tc>
        <w:tc>
          <w:tcPr>
            <w:tcW w:w="8222" w:type="dxa"/>
            <w:gridSpan w:val="2"/>
            <w:vAlign w:val="center"/>
          </w:tcPr>
          <w:p w14:paraId="02254B6D" w14:textId="77777777" w:rsidR="003F3D96" w:rsidRPr="00D13F34" w:rsidRDefault="003F3D96" w:rsidP="003F3D96">
            <w:pPr>
              <w:pStyle w:val="aa"/>
              <w:spacing w:line="340" w:lineRule="exact"/>
              <w:rPr>
                <w:rFonts w:ascii="HG丸ｺﾞｼｯｸM-PRO" w:eastAsia="HG丸ｺﾞｼｯｸM-PRO" w:hAnsi="HG丸ｺﾞｼｯｸM-PRO"/>
                <w:spacing w:val="0"/>
              </w:rPr>
            </w:pPr>
          </w:p>
        </w:tc>
      </w:tr>
      <w:tr w:rsidR="00435EC2" w:rsidRPr="00D13F34" w14:paraId="3040BF23" w14:textId="77777777" w:rsidTr="00435EC2">
        <w:trPr>
          <w:trHeight w:val="825"/>
        </w:trPr>
        <w:tc>
          <w:tcPr>
            <w:tcW w:w="1701" w:type="dxa"/>
            <w:vAlign w:val="center"/>
          </w:tcPr>
          <w:p w14:paraId="714B0A8E" w14:textId="77777777" w:rsidR="00435EC2" w:rsidRPr="00D13F34" w:rsidRDefault="00435EC2" w:rsidP="00FF582C">
            <w:pPr>
              <w:pStyle w:val="aa"/>
              <w:spacing w:line="340" w:lineRule="exact"/>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会場</w:t>
            </w:r>
            <w:r w:rsidRPr="00D13F34">
              <w:rPr>
                <w:rFonts w:ascii="HG丸ｺﾞｼｯｸM-PRO" w:eastAsia="HG丸ｺﾞｼｯｸM-PRO" w:hAnsi="HG丸ｺﾞｼｯｸM-PRO" w:hint="eastAsia"/>
                <w:spacing w:val="0"/>
              </w:rPr>
              <w:t>住所</w:t>
            </w:r>
          </w:p>
        </w:tc>
        <w:tc>
          <w:tcPr>
            <w:tcW w:w="5954" w:type="dxa"/>
            <w:vAlign w:val="center"/>
          </w:tcPr>
          <w:p w14:paraId="66E0E717" w14:textId="77777777" w:rsidR="00435EC2" w:rsidRPr="00D13F34" w:rsidRDefault="00435EC2" w:rsidP="006C5718">
            <w:pPr>
              <w:pStyle w:val="aa"/>
              <w:spacing w:line="340" w:lineRule="exact"/>
              <w:rPr>
                <w:rFonts w:ascii="HG丸ｺﾞｼｯｸM-PRO" w:eastAsia="HG丸ｺﾞｼｯｸM-PRO" w:hAnsi="HG丸ｺﾞｼｯｸM-PRO"/>
                <w:spacing w:val="0"/>
              </w:rPr>
            </w:pPr>
          </w:p>
        </w:tc>
        <w:tc>
          <w:tcPr>
            <w:tcW w:w="2268" w:type="dxa"/>
            <w:vAlign w:val="center"/>
          </w:tcPr>
          <w:p w14:paraId="5D0E40C9" w14:textId="56815540" w:rsidR="00435EC2" w:rsidRPr="008A19CE" w:rsidRDefault="008A19CE" w:rsidP="008A19CE">
            <w:pPr>
              <w:pStyle w:val="aa"/>
              <w:spacing w:line="340" w:lineRule="exact"/>
              <w:jc w:val="center"/>
              <w:rPr>
                <w:rFonts w:ascii="HG丸ｺﾞｼｯｸM-PRO" w:eastAsia="HG丸ｺﾞｼｯｸM-PRO" w:hAnsi="HG丸ｺﾞｼｯｸM-PRO"/>
                <w:spacing w:val="0"/>
                <w:sz w:val="22"/>
                <w:szCs w:val="22"/>
              </w:rPr>
            </w:pPr>
            <w:r w:rsidRPr="008A19CE">
              <w:rPr>
                <w:rFonts w:ascii="HG丸ｺﾞｼｯｸM-PRO" w:eastAsia="HG丸ｺﾞｼｯｸM-PRO" w:hAnsi="HG丸ｺﾞｼｯｸM-PRO" w:hint="eastAsia"/>
                <w:spacing w:val="0"/>
                <w:sz w:val="22"/>
                <w:szCs w:val="22"/>
              </w:rPr>
              <w:t>（</w:t>
            </w:r>
            <w:r w:rsidR="00435EC2" w:rsidRPr="008A19CE">
              <w:rPr>
                <w:rFonts w:ascii="HG丸ｺﾞｼｯｸM-PRO" w:eastAsia="HG丸ｺﾞｼｯｸM-PRO" w:hAnsi="HG丸ｺﾞｼｯｸM-PRO" w:hint="eastAsia"/>
                <w:spacing w:val="0"/>
                <w:sz w:val="22"/>
                <w:szCs w:val="22"/>
              </w:rPr>
              <w:t>駐車場</w:t>
            </w:r>
            <w:r w:rsidRPr="008A19CE">
              <w:rPr>
                <w:rFonts w:ascii="HG丸ｺﾞｼｯｸM-PRO" w:eastAsia="HG丸ｺﾞｼｯｸM-PRO" w:hAnsi="HG丸ｺﾞｼｯｸM-PRO" w:hint="eastAsia"/>
                <w:spacing w:val="0"/>
                <w:sz w:val="22"/>
                <w:szCs w:val="22"/>
              </w:rPr>
              <w:t>の有無）</w:t>
            </w:r>
          </w:p>
          <w:p w14:paraId="06D83A49" w14:textId="77777777" w:rsidR="00435EC2" w:rsidRPr="00D13F34" w:rsidRDefault="00435EC2" w:rsidP="00435EC2">
            <w:pPr>
              <w:pStyle w:val="aa"/>
              <w:spacing w:line="340" w:lineRule="exact"/>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あり ・ なし</w:t>
            </w:r>
          </w:p>
        </w:tc>
      </w:tr>
      <w:tr w:rsidR="003F3D96" w:rsidRPr="00D13F34" w14:paraId="5D2B3A51" w14:textId="77777777" w:rsidTr="001C2473">
        <w:trPr>
          <w:trHeight w:val="837"/>
        </w:trPr>
        <w:tc>
          <w:tcPr>
            <w:tcW w:w="1701" w:type="dxa"/>
            <w:vAlign w:val="center"/>
          </w:tcPr>
          <w:p w14:paraId="3EF17988" w14:textId="0C77FCD3" w:rsidR="003F3D96" w:rsidRPr="00D13F34" w:rsidRDefault="003F3D96" w:rsidP="00FF582C">
            <w:pPr>
              <w:pStyle w:val="aa"/>
              <w:spacing w:line="340" w:lineRule="exact"/>
              <w:jc w:val="center"/>
              <w:rPr>
                <w:rFonts w:ascii="HG丸ｺﾞｼｯｸM-PRO" w:eastAsia="HG丸ｺﾞｼｯｸM-PRO" w:hAnsi="HG丸ｺﾞｼｯｸM-PRO"/>
                <w:spacing w:val="0"/>
              </w:rPr>
            </w:pPr>
            <w:r w:rsidRPr="00D13F34">
              <w:rPr>
                <w:rFonts w:ascii="HG丸ｺﾞｼｯｸM-PRO" w:eastAsia="HG丸ｺﾞｼｯｸM-PRO" w:hAnsi="HG丸ｺﾞｼｯｸM-PRO" w:hint="eastAsia"/>
                <w:spacing w:val="0"/>
              </w:rPr>
              <w:t>参加</w:t>
            </w:r>
            <w:r w:rsidR="008A19CE">
              <w:rPr>
                <w:rFonts w:ascii="HG丸ｺﾞｼｯｸM-PRO" w:eastAsia="HG丸ｺﾞｼｯｸM-PRO" w:hAnsi="HG丸ｺﾞｼｯｸM-PRO" w:hint="eastAsia"/>
                <w:spacing w:val="0"/>
              </w:rPr>
              <w:t>予定</w:t>
            </w:r>
            <w:r w:rsidRPr="00D13F34">
              <w:rPr>
                <w:rFonts w:ascii="HG丸ｺﾞｼｯｸM-PRO" w:eastAsia="HG丸ｺﾞｼｯｸM-PRO" w:hAnsi="HG丸ｺﾞｼｯｸM-PRO" w:hint="eastAsia"/>
                <w:spacing w:val="0"/>
              </w:rPr>
              <w:t>人数</w:t>
            </w:r>
          </w:p>
        </w:tc>
        <w:tc>
          <w:tcPr>
            <w:tcW w:w="8222" w:type="dxa"/>
            <w:gridSpan w:val="2"/>
            <w:vAlign w:val="center"/>
          </w:tcPr>
          <w:p w14:paraId="50D02BC0" w14:textId="77777777" w:rsidR="0057617D" w:rsidRPr="00D13F34" w:rsidRDefault="003F3D96" w:rsidP="006C5718">
            <w:pPr>
              <w:pStyle w:val="aa"/>
              <w:spacing w:line="340" w:lineRule="exact"/>
              <w:rPr>
                <w:rFonts w:ascii="HG丸ｺﾞｼｯｸM-PRO" w:eastAsia="HG丸ｺﾞｼｯｸM-PRO" w:hAnsi="HG丸ｺﾞｼｯｸM-PRO"/>
                <w:spacing w:val="0"/>
              </w:rPr>
            </w:pPr>
            <w:r w:rsidRPr="00D13F34">
              <w:rPr>
                <w:rFonts w:ascii="HG丸ｺﾞｼｯｸM-PRO" w:eastAsia="HG丸ｺﾞｼｯｸM-PRO" w:hAnsi="HG丸ｺﾞｼｯｸM-PRO" w:hint="eastAsia"/>
                <w:spacing w:val="0"/>
              </w:rPr>
              <w:t xml:space="preserve">　　</w:t>
            </w:r>
            <w:r w:rsidR="00C34D39" w:rsidRPr="00D13F34">
              <w:rPr>
                <w:rFonts w:ascii="HG丸ｺﾞｼｯｸM-PRO" w:eastAsia="HG丸ｺﾞｼｯｸM-PRO" w:hAnsi="HG丸ｺﾞｼｯｸM-PRO" w:hint="eastAsia"/>
                <w:spacing w:val="0"/>
              </w:rPr>
              <w:t xml:space="preserve">　　</w:t>
            </w:r>
            <w:r w:rsidR="0057617D" w:rsidRPr="00D13F34">
              <w:rPr>
                <w:rFonts w:ascii="HG丸ｺﾞｼｯｸM-PRO" w:eastAsia="HG丸ｺﾞｼｯｸM-PRO" w:hAnsi="HG丸ｺﾞｼｯｸM-PRO" w:hint="eastAsia"/>
                <w:spacing w:val="0"/>
              </w:rPr>
              <w:t xml:space="preserve">　</w:t>
            </w:r>
          </w:p>
        </w:tc>
      </w:tr>
      <w:tr w:rsidR="00A418A1" w:rsidRPr="00D13F34" w14:paraId="636134F1" w14:textId="77777777" w:rsidTr="001C2473">
        <w:trPr>
          <w:trHeight w:val="848"/>
        </w:trPr>
        <w:tc>
          <w:tcPr>
            <w:tcW w:w="1701" w:type="dxa"/>
            <w:vAlign w:val="center"/>
          </w:tcPr>
          <w:p w14:paraId="01F998AB" w14:textId="20668BC7" w:rsidR="00086389" w:rsidRPr="00D13F34" w:rsidRDefault="00A418A1" w:rsidP="008A19CE">
            <w:pPr>
              <w:pStyle w:val="aa"/>
              <w:spacing w:line="340" w:lineRule="exact"/>
              <w:jc w:val="center"/>
              <w:rPr>
                <w:rFonts w:ascii="HG丸ｺﾞｼｯｸM-PRO" w:eastAsia="HG丸ｺﾞｼｯｸM-PRO" w:hAnsi="HG丸ｺﾞｼｯｸM-PRO"/>
                <w:spacing w:val="0"/>
              </w:rPr>
            </w:pPr>
            <w:r w:rsidRPr="00861FCA">
              <w:rPr>
                <w:rFonts w:ascii="HG丸ｺﾞｼｯｸM-PRO" w:eastAsia="HG丸ｺﾞｼｯｸM-PRO" w:hAnsi="HG丸ｺﾞｼｯｸM-PRO" w:hint="eastAsia"/>
                <w:spacing w:val="0"/>
              </w:rPr>
              <w:t>希望コース</w:t>
            </w:r>
            <w:r w:rsidR="008A19CE" w:rsidRPr="008A19CE">
              <w:rPr>
                <w:rFonts w:ascii="HG丸ｺﾞｼｯｸM-PRO" w:eastAsia="HG丸ｺﾞｼｯｸM-PRO" w:hAnsi="HG丸ｺﾞｼｯｸM-PRO" w:hint="eastAsia"/>
                <w:spacing w:val="0"/>
                <w:sz w:val="22"/>
                <w:szCs w:val="22"/>
              </w:rPr>
              <w:t>（該当</w:t>
            </w:r>
            <w:r w:rsidR="00086389" w:rsidRPr="008A19CE">
              <w:rPr>
                <w:rFonts w:ascii="HG丸ｺﾞｼｯｸM-PRO" w:eastAsia="HG丸ｺﾞｼｯｸM-PRO" w:hAnsi="HG丸ｺﾞｼｯｸM-PRO" w:hint="eastAsia"/>
                <w:spacing w:val="0"/>
                <w:sz w:val="22"/>
                <w:szCs w:val="22"/>
              </w:rPr>
              <w:t>に○</w:t>
            </w:r>
            <w:r w:rsidR="008A19CE" w:rsidRPr="008A19CE">
              <w:rPr>
                <w:rFonts w:ascii="HG丸ｺﾞｼｯｸM-PRO" w:eastAsia="HG丸ｺﾞｼｯｸM-PRO" w:hAnsi="HG丸ｺﾞｼｯｸM-PRO" w:hint="eastAsia"/>
                <w:spacing w:val="0"/>
                <w:sz w:val="22"/>
                <w:szCs w:val="22"/>
              </w:rPr>
              <w:t>）</w:t>
            </w:r>
          </w:p>
        </w:tc>
        <w:tc>
          <w:tcPr>
            <w:tcW w:w="8222" w:type="dxa"/>
            <w:gridSpan w:val="2"/>
            <w:vAlign w:val="center"/>
          </w:tcPr>
          <w:p w14:paraId="5F6290FD" w14:textId="43E9BD12" w:rsidR="00A418A1" w:rsidRPr="00D13F34" w:rsidRDefault="008A19CE" w:rsidP="0081263A">
            <w:pPr>
              <w:pStyle w:val="aa"/>
              <w:spacing w:line="340" w:lineRule="exact"/>
              <w:ind w:firstLineChars="100" w:firstLine="240"/>
              <w:rPr>
                <w:rFonts w:ascii="HG丸ｺﾞｼｯｸM-PRO" w:eastAsia="HG丸ｺﾞｼｯｸM-PRO" w:hAnsi="HG丸ｺﾞｼｯｸM-PRO"/>
                <w:spacing w:val="0"/>
              </w:rPr>
            </w:pPr>
            <w:r w:rsidRPr="008A19CE">
              <w:rPr>
                <w:rFonts w:ascii="HG丸ｺﾞｼｯｸM-PRO" w:eastAsia="HG丸ｺﾞｼｯｸM-PRO" w:hAnsi="HG丸ｺﾞｼｯｸM-PRO" w:hint="eastAsia"/>
                <w:spacing w:val="0"/>
              </w:rPr>
              <w:t>①</w:t>
            </w:r>
            <w:r w:rsidR="007B7A27" w:rsidRPr="008A19CE">
              <w:rPr>
                <w:rFonts w:ascii="HG丸ｺﾞｼｯｸM-PRO" w:eastAsia="HG丸ｺﾞｼｯｸM-PRO" w:hAnsi="HG丸ｺﾞｼｯｸM-PRO" w:hint="eastAsia"/>
                <w:spacing w:val="0"/>
              </w:rPr>
              <w:t>地震</w:t>
            </w:r>
            <w:r w:rsidRPr="008A19CE">
              <w:rPr>
                <w:rFonts w:ascii="HG丸ｺﾞｼｯｸM-PRO" w:eastAsia="HG丸ｺﾞｼｯｸM-PRO" w:hAnsi="HG丸ｺﾞｼｯｸM-PRO" w:hint="eastAsia"/>
                <w:spacing w:val="0"/>
              </w:rPr>
              <w:t>・津波</w:t>
            </w:r>
            <w:r w:rsidR="007B7A27" w:rsidRPr="008A19CE">
              <w:rPr>
                <w:rFonts w:ascii="HG丸ｺﾞｼｯｸM-PRO" w:eastAsia="HG丸ｺﾞｼｯｸM-PRO" w:hAnsi="HG丸ｺﾞｼｯｸM-PRO" w:hint="eastAsia"/>
                <w:spacing w:val="0"/>
              </w:rPr>
              <w:t xml:space="preserve">編　</w:t>
            </w:r>
            <w:r w:rsidRPr="008A19CE">
              <w:rPr>
                <w:rFonts w:ascii="HG丸ｺﾞｼｯｸM-PRO" w:eastAsia="HG丸ｺﾞｼｯｸM-PRO" w:hAnsi="HG丸ｺﾞｼｯｸM-PRO" w:hint="eastAsia"/>
                <w:spacing w:val="0"/>
              </w:rPr>
              <w:t xml:space="preserve">　②</w:t>
            </w:r>
            <w:r w:rsidR="007B7A27" w:rsidRPr="008A19CE">
              <w:rPr>
                <w:rFonts w:ascii="HG丸ｺﾞｼｯｸM-PRO" w:eastAsia="HG丸ｺﾞｼｯｸM-PRO" w:hAnsi="HG丸ｺﾞｼｯｸM-PRO" w:hint="eastAsia"/>
                <w:spacing w:val="0"/>
              </w:rPr>
              <w:t xml:space="preserve">水害編　</w:t>
            </w:r>
            <w:r w:rsidRPr="008A19CE">
              <w:rPr>
                <w:rFonts w:ascii="HG丸ｺﾞｼｯｸM-PRO" w:eastAsia="HG丸ｺﾞｼｯｸM-PRO" w:hAnsi="HG丸ｺﾞｼｯｸM-PRO" w:hint="eastAsia"/>
                <w:spacing w:val="0"/>
              </w:rPr>
              <w:t xml:space="preserve">　③</w:t>
            </w:r>
            <w:r w:rsidR="007B7A27" w:rsidRPr="008A19CE">
              <w:rPr>
                <w:rFonts w:ascii="HG丸ｺﾞｼｯｸM-PRO" w:eastAsia="HG丸ｺﾞｼｯｸM-PRO" w:hAnsi="HG丸ｺﾞｼｯｸM-PRO" w:hint="eastAsia"/>
                <w:spacing w:val="0"/>
              </w:rPr>
              <w:t>避難所運営</w:t>
            </w:r>
            <w:r w:rsidR="00A418A1" w:rsidRPr="008A19CE">
              <w:rPr>
                <w:rFonts w:ascii="HG丸ｺﾞｼｯｸM-PRO" w:eastAsia="HG丸ｺﾞｼｯｸM-PRO" w:hAnsi="HG丸ｺﾞｼｯｸM-PRO" w:hint="eastAsia"/>
                <w:spacing w:val="0"/>
              </w:rPr>
              <w:t xml:space="preserve">編　</w:t>
            </w:r>
          </w:p>
        </w:tc>
      </w:tr>
      <w:tr w:rsidR="001C2473" w:rsidRPr="00D13F34" w14:paraId="5940649C" w14:textId="77777777" w:rsidTr="001C2473">
        <w:trPr>
          <w:trHeight w:val="848"/>
        </w:trPr>
        <w:tc>
          <w:tcPr>
            <w:tcW w:w="1701" w:type="dxa"/>
            <w:vAlign w:val="center"/>
          </w:tcPr>
          <w:p w14:paraId="19824B4E" w14:textId="193AF74C" w:rsidR="008A19CE" w:rsidRDefault="008A19CE" w:rsidP="008A19CE">
            <w:pPr>
              <w:pStyle w:val="aa"/>
              <w:spacing w:line="340" w:lineRule="exact"/>
              <w:jc w:val="center"/>
              <w:rPr>
                <w:rFonts w:ascii="HG丸ｺﾞｼｯｸM-PRO" w:eastAsia="HG丸ｺﾞｼｯｸM-PRO" w:hAnsi="HG丸ｺﾞｼｯｸM-PRO"/>
                <w:spacing w:val="0"/>
                <w:sz w:val="22"/>
                <w:szCs w:val="22"/>
              </w:rPr>
            </w:pPr>
            <w:r>
              <w:rPr>
                <w:rFonts w:ascii="HG丸ｺﾞｼｯｸM-PRO" w:eastAsia="HG丸ｺﾞｼｯｸM-PRO" w:hAnsi="HG丸ｺﾞｼｯｸM-PRO" w:hint="eastAsia"/>
                <w:spacing w:val="0"/>
                <w:sz w:val="22"/>
                <w:szCs w:val="22"/>
              </w:rPr>
              <w:t>ご</w:t>
            </w:r>
            <w:r w:rsidR="001C2473" w:rsidRPr="001C2473">
              <w:rPr>
                <w:rFonts w:ascii="HG丸ｺﾞｼｯｸM-PRO" w:eastAsia="HG丸ｺﾞｼｯｸM-PRO" w:hAnsi="HG丸ｺﾞｼｯｸM-PRO" w:hint="eastAsia"/>
                <w:spacing w:val="0"/>
                <w:sz w:val="22"/>
                <w:szCs w:val="22"/>
              </w:rPr>
              <w:t>用意できる</w:t>
            </w:r>
          </w:p>
          <w:p w14:paraId="2338FC23" w14:textId="4D4ED2E6" w:rsidR="001C2473" w:rsidRPr="001C2473" w:rsidRDefault="008A19CE" w:rsidP="008A19CE">
            <w:pPr>
              <w:pStyle w:val="aa"/>
              <w:spacing w:line="340" w:lineRule="exact"/>
              <w:jc w:val="center"/>
              <w:rPr>
                <w:rFonts w:ascii="HG丸ｺﾞｼｯｸM-PRO" w:eastAsia="HG丸ｺﾞｼｯｸM-PRO" w:hAnsi="HG丸ｺﾞｼｯｸM-PRO"/>
                <w:spacing w:val="0"/>
                <w:sz w:val="22"/>
                <w:szCs w:val="22"/>
              </w:rPr>
            </w:pPr>
            <w:r>
              <w:rPr>
                <w:rFonts w:ascii="HG丸ｺﾞｼｯｸM-PRO" w:eastAsia="HG丸ｺﾞｼｯｸM-PRO" w:hAnsi="HG丸ｺﾞｼｯｸM-PRO" w:hint="eastAsia"/>
                <w:spacing w:val="0"/>
                <w:sz w:val="22"/>
                <w:szCs w:val="22"/>
              </w:rPr>
              <w:t>備品に</w:t>
            </w:r>
            <w:r w:rsidR="001C2473" w:rsidRPr="001C2473">
              <w:rPr>
                <w:rFonts w:ascii="HG丸ｺﾞｼｯｸM-PRO" w:eastAsia="HG丸ｺﾞｼｯｸM-PRO" w:hAnsi="HG丸ｺﾞｼｯｸM-PRO" w:hint="eastAsia"/>
                <w:spacing w:val="0"/>
                <w:sz w:val="22"/>
                <w:szCs w:val="22"/>
              </w:rPr>
              <w:t>〇</w:t>
            </w:r>
          </w:p>
        </w:tc>
        <w:tc>
          <w:tcPr>
            <w:tcW w:w="8222" w:type="dxa"/>
            <w:gridSpan w:val="2"/>
            <w:vAlign w:val="center"/>
          </w:tcPr>
          <w:p w14:paraId="5C2D847C" w14:textId="77777777" w:rsidR="001C2473" w:rsidRPr="001C2473" w:rsidRDefault="001C2473" w:rsidP="001C2473">
            <w:pPr>
              <w:pStyle w:val="aa"/>
              <w:spacing w:line="340" w:lineRule="exact"/>
              <w:jc w:val="left"/>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 xml:space="preserve">　マイク　・　プロジェクター　・スクリーン　</w:t>
            </w:r>
          </w:p>
        </w:tc>
      </w:tr>
      <w:tr w:rsidR="0078131C" w:rsidRPr="00D13F34" w14:paraId="52A4B6B2" w14:textId="77777777" w:rsidTr="001C2473">
        <w:trPr>
          <w:trHeight w:val="2310"/>
        </w:trPr>
        <w:tc>
          <w:tcPr>
            <w:tcW w:w="1701" w:type="dxa"/>
            <w:vAlign w:val="center"/>
          </w:tcPr>
          <w:p w14:paraId="16608D2A" w14:textId="77777777" w:rsidR="0078131C" w:rsidRPr="00D13F34" w:rsidRDefault="0078131C" w:rsidP="00FF582C">
            <w:pPr>
              <w:pStyle w:val="aa"/>
              <w:spacing w:line="340" w:lineRule="exact"/>
              <w:jc w:val="center"/>
              <w:rPr>
                <w:rFonts w:ascii="HG丸ｺﾞｼｯｸM-PRO" w:eastAsia="HG丸ｺﾞｼｯｸM-PRO" w:hAnsi="HG丸ｺﾞｼｯｸM-PRO"/>
                <w:spacing w:val="0"/>
              </w:rPr>
            </w:pPr>
            <w:r w:rsidRPr="00861FCA">
              <w:rPr>
                <w:rFonts w:ascii="HG丸ｺﾞｼｯｸM-PRO" w:eastAsia="HG丸ｺﾞｼｯｸM-PRO" w:hAnsi="HG丸ｺﾞｼｯｸM-PRO" w:hint="eastAsia"/>
                <w:spacing w:val="0"/>
              </w:rPr>
              <w:t>ご要望など</w:t>
            </w:r>
          </w:p>
        </w:tc>
        <w:tc>
          <w:tcPr>
            <w:tcW w:w="8222" w:type="dxa"/>
            <w:gridSpan w:val="2"/>
          </w:tcPr>
          <w:p w14:paraId="11144B98" w14:textId="77777777" w:rsidR="0078131C" w:rsidRPr="00D13F34" w:rsidRDefault="0078131C" w:rsidP="003F3D96">
            <w:pPr>
              <w:pStyle w:val="aa"/>
              <w:spacing w:line="340" w:lineRule="exact"/>
              <w:rPr>
                <w:rFonts w:ascii="HG丸ｺﾞｼｯｸM-PRO" w:eastAsia="HG丸ｺﾞｼｯｸM-PRO" w:hAnsi="HG丸ｺﾞｼｯｸM-PRO"/>
                <w:spacing w:val="0"/>
              </w:rPr>
            </w:pPr>
          </w:p>
        </w:tc>
      </w:tr>
    </w:tbl>
    <w:p w14:paraId="1401B883" w14:textId="77777777" w:rsidR="0078131C" w:rsidRPr="008A19CE" w:rsidRDefault="0078131C" w:rsidP="00094B4C">
      <w:pPr>
        <w:spacing w:line="320" w:lineRule="exact"/>
        <w:ind w:firstLineChars="100" w:firstLine="180"/>
        <w:rPr>
          <w:rFonts w:ascii="HG丸ｺﾞｼｯｸM-PRO" w:eastAsia="HG丸ｺﾞｼｯｸM-PRO" w:hAnsi="HG丸ｺﾞｼｯｸM-PRO"/>
          <w:sz w:val="18"/>
          <w:szCs w:val="18"/>
        </w:rPr>
      </w:pPr>
      <w:r w:rsidRPr="008A19CE">
        <w:rPr>
          <w:rFonts w:ascii="HG丸ｺﾞｼｯｸM-PRO" w:eastAsia="HG丸ｺﾞｼｯｸM-PRO" w:hAnsi="HG丸ｺﾞｼｯｸM-PRO" w:hint="eastAsia"/>
          <w:sz w:val="18"/>
          <w:szCs w:val="18"/>
        </w:rPr>
        <w:t>≪個人情報の取り扱いについて≫</w:t>
      </w:r>
    </w:p>
    <w:p w14:paraId="21103802" w14:textId="77777777" w:rsidR="003F3D96" w:rsidRPr="008A19CE" w:rsidRDefault="0078131C" w:rsidP="00094B4C">
      <w:pPr>
        <w:spacing w:line="320" w:lineRule="exact"/>
        <w:ind w:leftChars="100" w:left="210" w:firstLineChars="100" w:firstLine="180"/>
        <w:rPr>
          <w:rFonts w:ascii="HG丸ｺﾞｼｯｸM-PRO" w:eastAsia="HG丸ｺﾞｼｯｸM-PRO" w:hAnsi="HG丸ｺﾞｼｯｸM-PRO"/>
          <w:sz w:val="18"/>
          <w:szCs w:val="18"/>
        </w:rPr>
      </w:pPr>
      <w:r w:rsidRPr="008A19CE">
        <w:rPr>
          <w:rFonts w:ascii="HG丸ｺﾞｼｯｸM-PRO" w:eastAsia="HG丸ｺﾞｼｯｸM-PRO" w:hAnsi="HG丸ｺﾞｼｯｸM-PRO" w:hint="eastAsia"/>
          <w:sz w:val="18"/>
          <w:szCs w:val="18"/>
        </w:rPr>
        <w:t>参加申込書等に記載された氏名・電話番号などの「個人情報」は，参加者との連絡や実施に係る情報提供などのために利用するものであり，本人の同意を得ず，それ以外の利用目的に使用したり第三者へ提供したりすることはありません。</w:t>
      </w:r>
    </w:p>
    <w:sectPr w:rsidR="003F3D96" w:rsidRPr="008A19CE" w:rsidSect="001C2473">
      <w:pgSz w:w="11906" w:h="16838" w:code="9"/>
      <w:pgMar w:top="567" w:right="851" w:bottom="284" w:left="851" w:header="851" w:footer="992" w:gutter="0"/>
      <w:cols w:space="425"/>
      <w:docGrid w:type="line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B554" w14:textId="77777777" w:rsidR="00FB5B11" w:rsidRDefault="00FB5B11" w:rsidP="001C0150">
      <w:r>
        <w:separator/>
      </w:r>
    </w:p>
  </w:endnote>
  <w:endnote w:type="continuationSeparator" w:id="0">
    <w:p w14:paraId="016DD2CE" w14:textId="77777777" w:rsidR="00FB5B11" w:rsidRDefault="00FB5B11" w:rsidP="001C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E043" w14:textId="77777777" w:rsidR="00FB5B11" w:rsidRDefault="00FB5B11" w:rsidP="001C0150">
      <w:r>
        <w:separator/>
      </w:r>
    </w:p>
  </w:footnote>
  <w:footnote w:type="continuationSeparator" w:id="0">
    <w:p w14:paraId="2B05C474" w14:textId="77777777" w:rsidR="00FB5B11" w:rsidRDefault="00FB5B11" w:rsidP="001C0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22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0EC3"/>
    <w:rsid w:val="000002C1"/>
    <w:rsid w:val="000006ED"/>
    <w:rsid w:val="00001278"/>
    <w:rsid w:val="000012A1"/>
    <w:rsid w:val="00001355"/>
    <w:rsid w:val="00001533"/>
    <w:rsid w:val="000018F1"/>
    <w:rsid w:val="00001BA9"/>
    <w:rsid w:val="00002A06"/>
    <w:rsid w:val="00002DF6"/>
    <w:rsid w:val="00002EC9"/>
    <w:rsid w:val="000031E1"/>
    <w:rsid w:val="000037D5"/>
    <w:rsid w:val="00004416"/>
    <w:rsid w:val="00004A76"/>
    <w:rsid w:val="0000515C"/>
    <w:rsid w:val="0000549E"/>
    <w:rsid w:val="00005565"/>
    <w:rsid w:val="00005A28"/>
    <w:rsid w:val="00005EB8"/>
    <w:rsid w:val="00006C4D"/>
    <w:rsid w:val="0001045D"/>
    <w:rsid w:val="00010BFB"/>
    <w:rsid w:val="00010EAD"/>
    <w:rsid w:val="00011CB9"/>
    <w:rsid w:val="00012325"/>
    <w:rsid w:val="00012425"/>
    <w:rsid w:val="0001369A"/>
    <w:rsid w:val="00013775"/>
    <w:rsid w:val="00013C25"/>
    <w:rsid w:val="00013C2C"/>
    <w:rsid w:val="00013EB2"/>
    <w:rsid w:val="00014802"/>
    <w:rsid w:val="00014FB9"/>
    <w:rsid w:val="000150D6"/>
    <w:rsid w:val="0001533F"/>
    <w:rsid w:val="00015768"/>
    <w:rsid w:val="0001584F"/>
    <w:rsid w:val="00015902"/>
    <w:rsid w:val="00015912"/>
    <w:rsid w:val="00015FFD"/>
    <w:rsid w:val="00016C9C"/>
    <w:rsid w:val="00017330"/>
    <w:rsid w:val="00017B37"/>
    <w:rsid w:val="00017C6F"/>
    <w:rsid w:val="00017F9D"/>
    <w:rsid w:val="000202F0"/>
    <w:rsid w:val="0002048C"/>
    <w:rsid w:val="0002122D"/>
    <w:rsid w:val="0002163F"/>
    <w:rsid w:val="00021AC6"/>
    <w:rsid w:val="00021D60"/>
    <w:rsid w:val="0002259E"/>
    <w:rsid w:val="000228B8"/>
    <w:rsid w:val="00022C8D"/>
    <w:rsid w:val="00022CDF"/>
    <w:rsid w:val="00022ECF"/>
    <w:rsid w:val="00022F80"/>
    <w:rsid w:val="00022FB4"/>
    <w:rsid w:val="000235AB"/>
    <w:rsid w:val="0002388E"/>
    <w:rsid w:val="00023A3E"/>
    <w:rsid w:val="00023BA8"/>
    <w:rsid w:val="00023BE0"/>
    <w:rsid w:val="00023FA9"/>
    <w:rsid w:val="000248E7"/>
    <w:rsid w:val="00025104"/>
    <w:rsid w:val="0002510A"/>
    <w:rsid w:val="00025487"/>
    <w:rsid w:val="00025A83"/>
    <w:rsid w:val="00025B67"/>
    <w:rsid w:val="000261C3"/>
    <w:rsid w:val="000263BD"/>
    <w:rsid w:val="00026750"/>
    <w:rsid w:val="000269F2"/>
    <w:rsid w:val="00027F40"/>
    <w:rsid w:val="00030679"/>
    <w:rsid w:val="00030BD2"/>
    <w:rsid w:val="00030D5E"/>
    <w:rsid w:val="000311EC"/>
    <w:rsid w:val="00032372"/>
    <w:rsid w:val="0003245F"/>
    <w:rsid w:val="000326A2"/>
    <w:rsid w:val="00032B13"/>
    <w:rsid w:val="00032C23"/>
    <w:rsid w:val="00033095"/>
    <w:rsid w:val="00033263"/>
    <w:rsid w:val="0003349B"/>
    <w:rsid w:val="000337F4"/>
    <w:rsid w:val="00033A7D"/>
    <w:rsid w:val="00033B17"/>
    <w:rsid w:val="000349FF"/>
    <w:rsid w:val="00034C93"/>
    <w:rsid w:val="000350BF"/>
    <w:rsid w:val="00035FE8"/>
    <w:rsid w:val="000367C1"/>
    <w:rsid w:val="0003758C"/>
    <w:rsid w:val="00037809"/>
    <w:rsid w:val="0003787E"/>
    <w:rsid w:val="00037898"/>
    <w:rsid w:val="00037DFC"/>
    <w:rsid w:val="0004043D"/>
    <w:rsid w:val="00040D95"/>
    <w:rsid w:val="000414F2"/>
    <w:rsid w:val="00042A2D"/>
    <w:rsid w:val="00043175"/>
    <w:rsid w:val="000432A4"/>
    <w:rsid w:val="00043AD5"/>
    <w:rsid w:val="00043B26"/>
    <w:rsid w:val="00043EA2"/>
    <w:rsid w:val="000441FA"/>
    <w:rsid w:val="00044E7C"/>
    <w:rsid w:val="00045805"/>
    <w:rsid w:val="000458E8"/>
    <w:rsid w:val="00046211"/>
    <w:rsid w:val="0004639B"/>
    <w:rsid w:val="00046630"/>
    <w:rsid w:val="000469AF"/>
    <w:rsid w:val="00047206"/>
    <w:rsid w:val="000472A6"/>
    <w:rsid w:val="00047504"/>
    <w:rsid w:val="00047530"/>
    <w:rsid w:val="00047E13"/>
    <w:rsid w:val="00050948"/>
    <w:rsid w:val="00050955"/>
    <w:rsid w:val="000519B9"/>
    <w:rsid w:val="00051EDF"/>
    <w:rsid w:val="00051F6D"/>
    <w:rsid w:val="0005249B"/>
    <w:rsid w:val="0005261F"/>
    <w:rsid w:val="00052AF3"/>
    <w:rsid w:val="00052B1B"/>
    <w:rsid w:val="00053599"/>
    <w:rsid w:val="00053D02"/>
    <w:rsid w:val="0005413E"/>
    <w:rsid w:val="00054174"/>
    <w:rsid w:val="00054998"/>
    <w:rsid w:val="00054FC7"/>
    <w:rsid w:val="000558A7"/>
    <w:rsid w:val="0005596C"/>
    <w:rsid w:val="0005598E"/>
    <w:rsid w:val="00055B1F"/>
    <w:rsid w:val="00056943"/>
    <w:rsid w:val="00056E64"/>
    <w:rsid w:val="0005730B"/>
    <w:rsid w:val="000574D2"/>
    <w:rsid w:val="000578E4"/>
    <w:rsid w:val="00060411"/>
    <w:rsid w:val="000605E7"/>
    <w:rsid w:val="000609CD"/>
    <w:rsid w:val="00060B9A"/>
    <w:rsid w:val="00061029"/>
    <w:rsid w:val="000617BF"/>
    <w:rsid w:val="00062601"/>
    <w:rsid w:val="00062622"/>
    <w:rsid w:val="00062B04"/>
    <w:rsid w:val="00062CE4"/>
    <w:rsid w:val="00062D35"/>
    <w:rsid w:val="00063371"/>
    <w:rsid w:val="00064264"/>
    <w:rsid w:val="00064623"/>
    <w:rsid w:val="00064D89"/>
    <w:rsid w:val="000651AB"/>
    <w:rsid w:val="0006530E"/>
    <w:rsid w:val="0006531D"/>
    <w:rsid w:val="000657F7"/>
    <w:rsid w:val="00065D3E"/>
    <w:rsid w:val="00065FAA"/>
    <w:rsid w:val="000663B3"/>
    <w:rsid w:val="00066699"/>
    <w:rsid w:val="00066765"/>
    <w:rsid w:val="000668F5"/>
    <w:rsid w:val="00066BA7"/>
    <w:rsid w:val="00066F6F"/>
    <w:rsid w:val="000671A0"/>
    <w:rsid w:val="00067258"/>
    <w:rsid w:val="000672B0"/>
    <w:rsid w:val="00070AB6"/>
    <w:rsid w:val="00070C0E"/>
    <w:rsid w:val="00070CE8"/>
    <w:rsid w:val="00070FAD"/>
    <w:rsid w:val="00071921"/>
    <w:rsid w:val="000729BC"/>
    <w:rsid w:val="00073279"/>
    <w:rsid w:val="00073459"/>
    <w:rsid w:val="000737DD"/>
    <w:rsid w:val="000737F7"/>
    <w:rsid w:val="00073EAA"/>
    <w:rsid w:val="00073ED8"/>
    <w:rsid w:val="00075C0B"/>
    <w:rsid w:val="00075F2D"/>
    <w:rsid w:val="0007621B"/>
    <w:rsid w:val="00076518"/>
    <w:rsid w:val="00076724"/>
    <w:rsid w:val="000805D4"/>
    <w:rsid w:val="00080AAC"/>
    <w:rsid w:val="00080BF7"/>
    <w:rsid w:val="00080E8A"/>
    <w:rsid w:val="00080EF4"/>
    <w:rsid w:val="00080F65"/>
    <w:rsid w:val="000812BA"/>
    <w:rsid w:val="00081B7B"/>
    <w:rsid w:val="00082427"/>
    <w:rsid w:val="00082A4C"/>
    <w:rsid w:val="00083091"/>
    <w:rsid w:val="000832AC"/>
    <w:rsid w:val="00083A5C"/>
    <w:rsid w:val="00083B9D"/>
    <w:rsid w:val="00084857"/>
    <w:rsid w:val="000848A3"/>
    <w:rsid w:val="000848A4"/>
    <w:rsid w:val="00084906"/>
    <w:rsid w:val="0008498D"/>
    <w:rsid w:val="00084B23"/>
    <w:rsid w:val="000852F8"/>
    <w:rsid w:val="00085AB8"/>
    <w:rsid w:val="00086197"/>
    <w:rsid w:val="00086389"/>
    <w:rsid w:val="00086A9E"/>
    <w:rsid w:val="00086CAD"/>
    <w:rsid w:val="00087533"/>
    <w:rsid w:val="00087885"/>
    <w:rsid w:val="00087A23"/>
    <w:rsid w:val="00087B5F"/>
    <w:rsid w:val="00087CFB"/>
    <w:rsid w:val="000903E2"/>
    <w:rsid w:val="000907CC"/>
    <w:rsid w:val="000907E2"/>
    <w:rsid w:val="00091165"/>
    <w:rsid w:val="000911E6"/>
    <w:rsid w:val="000913E4"/>
    <w:rsid w:val="0009153C"/>
    <w:rsid w:val="00091D4B"/>
    <w:rsid w:val="00092412"/>
    <w:rsid w:val="000930B3"/>
    <w:rsid w:val="00093285"/>
    <w:rsid w:val="00093D2E"/>
    <w:rsid w:val="000946F3"/>
    <w:rsid w:val="00094784"/>
    <w:rsid w:val="000949F0"/>
    <w:rsid w:val="00094B4C"/>
    <w:rsid w:val="00094B7F"/>
    <w:rsid w:val="00095CD1"/>
    <w:rsid w:val="00096095"/>
    <w:rsid w:val="00096F00"/>
    <w:rsid w:val="0009754A"/>
    <w:rsid w:val="00097C8D"/>
    <w:rsid w:val="000A06F6"/>
    <w:rsid w:val="000A0817"/>
    <w:rsid w:val="000A08C3"/>
    <w:rsid w:val="000A0B98"/>
    <w:rsid w:val="000A118D"/>
    <w:rsid w:val="000A11ED"/>
    <w:rsid w:val="000A1719"/>
    <w:rsid w:val="000A18F4"/>
    <w:rsid w:val="000A1F42"/>
    <w:rsid w:val="000A28A3"/>
    <w:rsid w:val="000A2BB9"/>
    <w:rsid w:val="000A2D88"/>
    <w:rsid w:val="000A31FE"/>
    <w:rsid w:val="000A3C7D"/>
    <w:rsid w:val="000A3DA8"/>
    <w:rsid w:val="000A4748"/>
    <w:rsid w:val="000A4774"/>
    <w:rsid w:val="000A4AAA"/>
    <w:rsid w:val="000A4B9D"/>
    <w:rsid w:val="000A555B"/>
    <w:rsid w:val="000A61CB"/>
    <w:rsid w:val="000A653F"/>
    <w:rsid w:val="000A67F9"/>
    <w:rsid w:val="000A6CA7"/>
    <w:rsid w:val="000A6CD8"/>
    <w:rsid w:val="000A774A"/>
    <w:rsid w:val="000A79B5"/>
    <w:rsid w:val="000A7BF3"/>
    <w:rsid w:val="000B0147"/>
    <w:rsid w:val="000B01D2"/>
    <w:rsid w:val="000B0C6E"/>
    <w:rsid w:val="000B13AE"/>
    <w:rsid w:val="000B1718"/>
    <w:rsid w:val="000B1A56"/>
    <w:rsid w:val="000B2398"/>
    <w:rsid w:val="000B2A87"/>
    <w:rsid w:val="000B2E6C"/>
    <w:rsid w:val="000B31C6"/>
    <w:rsid w:val="000B32F7"/>
    <w:rsid w:val="000B34C3"/>
    <w:rsid w:val="000B35DB"/>
    <w:rsid w:val="000B373C"/>
    <w:rsid w:val="000B3D85"/>
    <w:rsid w:val="000B4D6A"/>
    <w:rsid w:val="000B50F5"/>
    <w:rsid w:val="000B51E8"/>
    <w:rsid w:val="000B59BC"/>
    <w:rsid w:val="000B5D94"/>
    <w:rsid w:val="000B601B"/>
    <w:rsid w:val="000B698A"/>
    <w:rsid w:val="000B75FA"/>
    <w:rsid w:val="000C0170"/>
    <w:rsid w:val="000C025A"/>
    <w:rsid w:val="000C04A1"/>
    <w:rsid w:val="000C05D7"/>
    <w:rsid w:val="000C172C"/>
    <w:rsid w:val="000C193A"/>
    <w:rsid w:val="000C1A6A"/>
    <w:rsid w:val="000C1B7B"/>
    <w:rsid w:val="000C1B9D"/>
    <w:rsid w:val="000C1E55"/>
    <w:rsid w:val="000C200A"/>
    <w:rsid w:val="000C20BE"/>
    <w:rsid w:val="000C2C5D"/>
    <w:rsid w:val="000C3AFF"/>
    <w:rsid w:val="000C3D05"/>
    <w:rsid w:val="000C42CB"/>
    <w:rsid w:val="000C5AC2"/>
    <w:rsid w:val="000C60EC"/>
    <w:rsid w:val="000C61C6"/>
    <w:rsid w:val="000C6D0E"/>
    <w:rsid w:val="000C76C9"/>
    <w:rsid w:val="000D0456"/>
    <w:rsid w:val="000D05E6"/>
    <w:rsid w:val="000D08A1"/>
    <w:rsid w:val="000D0A4F"/>
    <w:rsid w:val="000D10F0"/>
    <w:rsid w:val="000D1421"/>
    <w:rsid w:val="000D280F"/>
    <w:rsid w:val="000D2DE2"/>
    <w:rsid w:val="000D2E7B"/>
    <w:rsid w:val="000D36A3"/>
    <w:rsid w:val="000D401A"/>
    <w:rsid w:val="000D425B"/>
    <w:rsid w:val="000D4290"/>
    <w:rsid w:val="000D43BD"/>
    <w:rsid w:val="000D44B1"/>
    <w:rsid w:val="000D4B93"/>
    <w:rsid w:val="000D509F"/>
    <w:rsid w:val="000D5823"/>
    <w:rsid w:val="000D6134"/>
    <w:rsid w:val="000D629F"/>
    <w:rsid w:val="000D673A"/>
    <w:rsid w:val="000D685A"/>
    <w:rsid w:val="000D7544"/>
    <w:rsid w:val="000D76BE"/>
    <w:rsid w:val="000D7FC6"/>
    <w:rsid w:val="000E09D9"/>
    <w:rsid w:val="000E0DE3"/>
    <w:rsid w:val="000E1409"/>
    <w:rsid w:val="000E159C"/>
    <w:rsid w:val="000E168D"/>
    <w:rsid w:val="000E1691"/>
    <w:rsid w:val="000E1AD1"/>
    <w:rsid w:val="000E1C5C"/>
    <w:rsid w:val="000E256D"/>
    <w:rsid w:val="000E285B"/>
    <w:rsid w:val="000E2CEE"/>
    <w:rsid w:val="000E3656"/>
    <w:rsid w:val="000E3B6E"/>
    <w:rsid w:val="000E3ECF"/>
    <w:rsid w:val="000E3FB4"/>
    <w:rsid w:val="000E42ED"/>
    <w:rsid w:val="000E44E5"/>
    <w:rsid w:val="000E45C0"/>
    <w:rsid w:val="000E4715"/>
    <w:rsid w:val="000E58DE"/>
    <w:rsid w:val="000E5A7F"/>
    <w:rsid w:val="000E651C"/>
    <w:rsid w:val="000E668A"/>
    <w:rsid w:val="000E6ABA"/>
    <w:rsid w:val="000E6E3B"/>
    <w:rsid w:val="000E6F85"/>
    <w:rsid w:val="000E76A0"/>
    <w:rsid w:val="000E7852"/>
    <w:rsid w:val="000E7B3D"/>
    <w:rsid w:val="000F09E7"/>
    <w:rsid w:val="000F0ABA"/>
    <w:rsid w:val="000F0C5B"/>
    <w:rsid w:val="000F0D58"/>
    <w:rsid w:val="000F3255"/>
    <w:rsid w:val="000F36D6"/>
    <w:rsid w:val="000F39D1"/>
    <w:rsid w:val="000F3A6B"/>
    <w:rsid w:val="000F3CF0"/>
    <w:rsid w:val="000F3DA8"/>
    <w:rsid w:val="000F42A9"/>
    <w:rsid w:val="000F4823"/>
    <w:rsid w:val="000F4865"/>
    <w:rsid w:val="000F4C0C"/>
    <w:rsid w:val="000F4DBC"/>
    <w:rsid w:val="000F5835"/>
    <w:rsid w:val="000F58C6"/>
    <w:rsid w:val="000F5DFC"/>
    <w:rsid w:val="000F62DF"/>
    <w:rsid w:val="000F6635"/>
    <w:rsid w:val="000F6644"/>
    <w:rsid w:val="000F670F"/>
    <w:rsid w:val="000F680A"/>
    <w:rsid w:val="000F6A4C"/>
    <w:rsid w:val="000F6BC6"/>
    <w:rsid w:val="000F6ED1"/>
    <w:rsid w:val="000F6F33"/>
    <w:rsid w:val="000F77B2"/>
    <w:rsid w:val="001003A6"/>
    <w:rsid w:val="00100728"/>
    <w:rsid w:val="00100BA3"/>
    <w:rsid w:val="00100C81"/>
    <w:rsid w:val="00100FBF"/>
    <w:rsid w:val="00101049"/>
    <w:rsid w:val="00101177"/>
    <w:rsid w:val="00103616"/>
    <w:rsid w:val="00103692"/>
    <w:rsid w:val="001040ED"/>
    <w:rsid w:val="00104236"/>
    <w:rsid w:val="001044F5"/>
    <w:rsid w:val="00104BCE"/>
    <w:rsid w:val="00104F7B"/>
    <w:rsid w:val="00105427"/>
    <w:rsid w:val="001058D6"/>
    <w:rsid w:val="00105DAB"/>
    <w:rsid w:val="001073A1"/>
    <w:rsid w:val="001074DE"/>
    <w:rsid w:val="00107684"/>
    <w:rsid w:val="00107768"/>
    <w:rsid w:val="00110228"/>
    <w:rsid w:val="00110465"/>
    <w:rsid w:val="00110560"/>
    <w:rsid w:val="0011077D"/>
    <w:rsid w:val="00110A97"/>
    <w:rsid w:val="00110DAB"/>
    <w:rsid w:val="00111BF7"/>
    <w:rsid w:val="0011202B"/>
    <w:rsid w:val="001123CD"/>
    <w:rsid w:val="001123F2"/>
    <w:rsid w:val="00112604"/>
    <w:rsid w:val="001126E0"/>
    <w:rsid w:val="00112897"/>
    <w:rsid w:val="00112BF6"/>
    <w:rsid w:val="001131FF"/>
    <w:rsid w:val="00113CF5"/>
    <w:rsid w:val="00113D93"/>
    <w:rsid w:val="0011405C"/>
    <w:rsid w:val="0011445A"/>
    <w:rsid w:val="001145B8"/>
    <w:rsid w:val="0011551B"/>
    <w:rsid w:val="00115A4B"/>
    <w:rsid w:val="00115C19"/>
    <w:rsid w:val="00115CA7"/>
    <w:rsid w:val="00116324"/>
    <w:rsid w:val="0011635F"/>
    <w:rsid w:val="00116390"/>
    <w:rsid w:val="0011648E"/>
    <w:rsid w:val="00116803"/>
    <w:rsid w:val="00116FFA"/>
    <w:rsid w:val="00117165"/>
    <w:rsid w:val="00117CF7"/>
    <w:rsid w:val="00120824"/>
    <w:rsid w:val="00120A11"/>
    <w:rsid w:val="00120B35"/>
    <w:rsid w:val="001211FB"/>
    <w:rsid w:val="001212A0"/>
    <w:rsid w:val="00121475"/>
    <w:rsid w:val="001214E1"/>
    <w:rsid w:val="00121CEB"/>
    <w:rsid w:val="001220E0"/>
    <w:rsid w:val="00122A01"/>
    <w:rsid w:val="001233CA"/>
    <w:rsid w:val="0012414C"/>
    <w:rsid w:val="00124CE1"/>
    <w:rsid w:val="00124FC8"/>
    <w:rsid w:val="00125714"/>
    <w:rsid w:val="00125EDD"/>
    <w:rsid w:val="001260B3"/>
    <w:rsid w:val="001263F1"/>
    <w:rsid w:val="00126652"/>
    <w:rsid w:val="0012747D"/>
    <w:rsid w:val="00127738"/>
    <w:rsid w:val="00127DB2"/>
    <w:rsid w:val="00127FD6"/>
    <w:rsid w:val="001304B8"/>
    <w:rsid w:val="00130C11"/>
    <w:rsid w:val="00131030"/>
    <w:rsid w:val="001312E5"/>
    <w:rsid w:val="00131645"/>
    <w:rsid w:val="0013236A"/>
    <w:rsid w:val="00132A1E"/>
    <w:rsid w:val="00133485"/>
    <w:rsid w:val="001344F3"/>
    <w:rsid w:val="0013453D"/>
    <w:rsid w:val="00134EC9"/>
    <w:rsid w:val="0013518D"/>
    <w:rsid w:val="00135252"/>
    <w:rsid w:val="00135AF7"/>
    <w:rsid w:val="00135C75"/>
    <w:rsid w:val="00135D3E"/>
    <w:rsid w:val="00136345"/>
    <w:rsid w:val="001367FF"/>
    <w:rsid w:val="00136CBB"/>
    <w:rsid w:val="00136E03"/>
    <w:rsid w:val="001370D6"/>
    <w:rsid w:val="001374BB"/>
    <w:rsid w:val="0013765B"/>
    <w:rsid w:val="00137872"/>
    <w:rsid w:val="00137988"/>
    <w:rsid w:val="00140470"/>
    <w:rsid w:val="00140507"/>
    <w:rsid w:val="001406EE"/>
    <w:rsid w:val="00140A90"/>
    <w:rsid w:val="00140B21"/>
    <w:rsid w:val="0014166F"/>
    <w:rsid w:val="0014167E"/>
    <w:rsid w:val="001416F0"/>
    <w:rsid w:val="00141922"/>
    <w:rsid w:val="0014247E"/>
    <w:rsid w:val="00142BA4"/>
    <w:rsid w:val="00142C7E"/>
    <w:rsid w:val="00142EBC"/>
    <w:rsid w:val="00143089"/>
    <w:rsid w:val="00143467"/>
    <w:rsid w:val="001434B6"/>
    <w:rsid w:val="00143958"/>
    <w:rsid w:val="00143D8A"/>
    <w:rsid w:val="001456D4"/>
    <w:rsid w:val="00145892"/>
    <w:rsid w:val="00145A45"/>
    <w:rsid w:val="00145AF0"/>
    <w:rsid w:val="00145C40"/>
    <w:rsid w:val="00145D82"/>
    <w:rsid w:val="00146066"/>
    <w:rsid w:val="0014612F"/>
    <w:rsid w:val="00146519"/>
    <w:rsid w:val="001470D4"/>
    <w:rsid w:val="00147222"/>
    <w:rsid w:val="001475A2"/>
    <w:rsid w:val="001478F8"/>
    <w:rsid w:val="00147B59"/>
    <w:rsid w:val="00147BF2"/>
    <w:rsid w:val="001501B9"/>
    <w:rsid w:val="00150279"/>
    <w:rsid w:val="001504C0"/>
    <w:rsid w:val="00150593"/>
    <w:rsid w:val="001510C1"/>
    <w:rsid w:val="001518EF"/>
    <w:rsid w:val="00152277"/>
    <w:rsid w:val="00152563"/>
    <w:rsid w:val="001529AD"/>
    <w:rsid w:val="001539A0"/>
    <w:rsid w:val="00153A9D"/>
    <w:rsid w:val="00153E4A"/>
    <w:rsid w:val="00153FF5"/>
    <w:rsid w:val="001549A8"/>
    <w:rsid w:val="00154CDC"/>
    <w:rsid w:val="001554CB"/>
    <w:rsid w:val="001558C7"/>
    <w:rsid w:val="00155A1A"/>
    <w:rsid w:val="00155CB6"/>
    <w:rsid w:val="00155F5C"/>
    <w:rsid w:val="001566C7"/>
    <w:rsid w:val="0015674B"/>
    <w:rsid w:val="00156B6B"/>
    <w:rsid w:val="00156FA7"/>
    <w:rsid w:val="001570FC"/>
    <w:rsid w:val="00157B27"/>
    <w:rsid w:val="00157EF1"/>
    <w:rsid w:val="00157F3B"/>
    <w:rsid w:val="00157FDC"/>
    <w:rsid w:val="001603C4"/>
    <w:rsid w:val="00160B87"/>
    <w:rsid w:val="00160BE6"/>
    <w:rsid w:val="00160EC3"/>
    <w:rsid w:val="00162CB5"/>
    <w:rsid w:val="00162E6C"/>
    <w:rsid w:val="001636E0"/>
    <w:rsid w:val="001646E2"/>
    <w:rsid w:val="001652DD"/>
    <w:rsid w:val="00165325"/>
    <w:rsid w:val="0016559D"/>
    <w:rsid w:val="0016571E"/>
    <w:rsid w:val="0016605E"/>
    <w:rsid w:val="00166B52"/>
    <w:rsid w:val="00166E59"/>
    <w:rsid w:val="0016713D"/>
    <w:rsid w:val="00167508"/>
    <w:rsid w:val="0016757D"/>
    <w:rsid w:val="00167F93"/>
    <w:rsid w:val="0017019E"/>
    <w:rsid w:val="00170BDF"/>
    <w:rsid w:val="0017136E"/>
    <w:rsid w:val="00171599"/>
    <w:rsid w:val="00171696"/>
    <w:rsid w:val="001720F1"/>
    <w:rsid w:val="00172727"/>
    <w:rsid w:val="0017325B"/>
    <w:rsid w:val="00173565"/>
    <w:rsid w:val="00174033"/>
    <w:rsid w:val="00174442"/>
    <w:rsid w:val="00175566"/>
    <w:rsid w:val="0017567B"/>
    <w:rsid w:val="001758FB"/>
    <w:rsid w:val="001762C6"/>
    <w:rsid w:val="001766F9"/>
    <w:rsid w:val="00176D60"/>
    <w:rsid w:val="00177689"/>
    <w:rsid w:val="00177A89"/>
    <w:rsid w:val="00177BD1"/>
    <w:rsid w:val="00177E89"/>
    <w:rsid w:val="00180249"/>
    <w:rsid w:val="00180809"/>
    <w:rsid w:val="001810F4"/>
    <w:rsid w:val="00181117"/>
    <w:rsid w:val="00181388"/>
    <w:rsid w:val="00181412"/>
    <w:rsid w:val="00181540"/>
    <w:rsid w:val="00181552"/>
    <w:rsid w:val="00181A96"/>
    <w:rsid w:val="00181A98"/>
    <w:rsid w:val="00182BB8"/>
    <w:rsid w:val="00182E06"/>
    <w:rsid w:val="00183691"/>
    <w:rsid w:val="00183B2A"/>
    <w:rsid w:val="00183F3C"/>
    <w:rsid w:val="0018429E"/>
    <w:rsid w:val="00184B81"/>
    <w:rsid w:val="00184C4E"/>
    <w:rsid w:val="00185535"/>
    <w:rsid w:val="00185591"/>
    <w:rsid w:val="00185C99"/>
    <w:rsid w:val="00186108"/>
    <w:rsid w:val="00186E33"/>
    <w:rsid w:val="00187585"/>
    <w:rsid w:val="00190BB7"/>
    <w:rsid w:val="0019114D"/>
    <w:rsid w:val="001911CE"/>
    <w:rsid w:val="001915E8"/>
    <w:rsid w:val="00191914"/>
    <w:rsid w:val="00191DEA"/>
    <w:rsid w:val="001920B3"/>
    <w:rsid w:val="00192710"/>
    <w:rsid w:val="0019278E"/>
    <w:rsid w:val="00192F9F"/>
    <w:rsid w:val="001934C0"/>
    <w:rsid w:val="0019374B"/>
    <w:rsid w:val="001937A0"/>
    <w:rsid w:val="00193A1E"/>
    <w:rsid w:val="00193AA3"/>
    <w:rsid w:val="001942FD"/>
    <w:rsid w:val="00194E0A"/>
    <w:rsid w:val="00195A31"/>
    <w:rsid w:val="00195DC0"/>
    <w:rsid w:val="0019626E"/>
    <w:rsid w:val="001969A8"/>
    <w:rsid w:val="001969C3"/>
    <w:rsid w:val="00197094"/>
    <w:rsid w:val="00197369"/>
    <w:rsid w:val="001973CE"/>
    <w:rsid w:val="00197718"/>
    <w:rsid w:val="00197A52"/>
    <w:rsid w:val="001A0000"/>
    <w:rsid w:val="001A0068"/>
    <w:rsid w:val="001A0B92"/>
    <w:rsid w:val="001A0C46"/>
    <w:rsid w:val="001A1820"/>
    <w:rsid w:val="001A18BA"/>
    <w:rsid w:val="001A19A0"/>
    <w:rsid w:val="001A1CE7"/>
    <w:rsid w:val="001A1DFE"/>
    <w:rsid w:val="001A25EC"/>
    <w:rsid w:val="001A2659"/>
    <w:rsid w:val="001A2AEE"/>
    <w:rsid w:val="001A3442"/>
    <w:rsid w:val="001A3461"/>
    <w:rsid w:val="001A389E"/>
    <w:rsid w:val="001A3C09"/>
    <w:rsid w:val="001A4422"/>
    <w:rsid w:val="001A4766"/>
    <w:rsid w:val="001A49BF"/>
    <w:rsid w:val="001A515A"/>
    <w:rsid w:val="001A5E20"/>
    <w:rsid w:val="001A6818"/>
    <w:rsid w:val="001A682C"/>
    <w:rsid w:val="001A6BA8"/>
    <w:rsid w:val="001A7152"/>
    <w:rsid w:val="001A73A2"/>
    <w:rsid w:val="001A7794"/>
    <w:rsid w:val="001A7BA5"/>
    <w:rsid w:val="001A7E9A"/>
    <w:rsid w:val="001A7EDC"/>
    <w:rsid w:val="001B0263"/>
    <w:rsid w:val="001B058D"/>
    <w:rsid w:val="001B0985"/>
    <w:rsid w:val="001B0B54"/>
    <w:rsid w:val="001B0B6B"/>
    <w:rsid w:val="001B0B8A"/>
    <w:rsid w:val="001B0CB1"/>
    <w:rsid w:val="001B1134"/>
    <w:rsid w:val="001B12B2"/>
    <w:rsid w:val="001B26EE"/>
    <w:rsid w:val="001B299A"/>
    <w:rsid w:val="001B2BD6"/>
    <w:rsid w:val="001B3BA5"/>
    <w:rsid w:val="001B3BB1"/>
    <w:rsid w:val="001B3E85"/>
    <w:rsid w:val="001B3ED2"/>
    <w:rsid w:val="001B4040"/>
    <w:rsid w:val="001B503F"/>
    <w:rsid w:val="001B5137"/>
    <w:rsid w:val="001B55A7"/>
    <w:rsid w:val="001B570D"/>
    <w:rsid w:val="001B57D7"/>
    <w:rsid w:val="001B59A9"/>
    <w:rsid w:val="001B5AC2"/>
    <w:rsid w:val="001B6517"/>
    <w:rsid w:val="001B6A52"/>
    <w:rsid w:val="001B77B4"/>
    <w:rsid w:val="001B796F"/>
    <w:rsid w:val="001C00F1"/>
    <w:rsid w:val="001C0150"/>
    <w:rsid w:val="001C018B"/>
    <w:rsid w:val="001C01A2"/>
    <w:rsid w:val="001C0604"/>
    <w:rsid w:val="001C07CB"/>
    <w:rsid w:val="001C0C92"/>
    <w:rsid w:val="001C11A2"/>
    <w:rsid w:val="001C1CDC"/>
    <w:rsid w:val="001C239B"/>
    <w:rsid w:val="001C2473"/>
    <w:rsid w:val="001C2664"/>
    <w:rsid w:val="001C282E"/>
    <w:rsid w:val="001C3230"/>
    <w:rsid w:val="001C34E3"/>
    <w:rsid w:val="001C3BB8"/>
    <w:rsid w:val="001C53B7"/>
    <w:rsid w:val="001C567A"/>
    <w:rsid w:val="001C5E55"/>
    <w:rsid w:val="001C6241"/>
    <w:rsid w:val="001C63BA"/>
    <w:rsid w:val="001C6D35"/>
    <w:rsid w:val="001C6D68"/>
    <w:rsid w:val="001C6E5F"/>
    <w:rsid w:val="001C7119"/>
    <w:rsid w:val="001C712E"/>
    <w:rsid w:val="001C77F1"/>
    <w:rsid w:val="001C7A6C"/>
    <w:rsid w:val="001D0405"/>
    <w:rsid w:val="001D1C66"/>
    <w:rsid w:val="001D1D4C"/>
    <w:rsid w:val="001D2B09"/>
    <w:rsid w:val="001D2DB6"/>
    <w:rsid w:val="001D322E"/>
    <w:rsid w:val="001D33B3"/>
    <w:rsid w:val="001D348A"/>
    <w:rsid w:val="001D371C"/>
    <w:rsid w:val="001D37C4"/>
    <w:rsid w:val="001D38C6"/>
    <w:rsid w:val="001D3ACB"/>
    <w:rsid w:val="001D4124"/>
    <w:rsid w:val="001D4C4F"/>
    <w:rsid w:val="001D5DB1"/>
    <w:rsid w:val="001D5DCF"/>
    <w:rsid w:val="001D5F59"/>
    <w:rsid w:val="001D67F2"/>
    <w:rsid w:val="001D6C99"/>
    <w:rsid w:val="001D71B4"/>
    <w:rsid w:val="001D7B7A"/>
    <w:rsid w:val="001E04C1"/>
    <w:rsid w:val="001E0AD2"/>
    <w:rsid w:val="001E0C50"/>
    <w:rsid w:val="001E1D35"/>
    <w:rsid w:val="001E2260"/>
    <w:rsid w:val="001E26B6"/>
    <w:rsid w:val="001E2A7F"/>
    <w:rsid w:val="001E2B0D"/>
    <w:rsid w:val="001E31D4"/>
    <w:rsid w:val="001E3471"/>
    <w:rsid w:val="001E383D"/>
    <w:rsid w:val="001E4074"/>
    <w:rsid w:val="001E4173"/>
    <w:rsid w:val="001E4290"/>
    <w:rsid w:val="001E454B"/>
    <w:rsid w:val="001E4FA9"/>
    <w:rsid w:val="001E56A1"/>
    <w:rsid w:val="001E5C5D"/>
    <w:rsid w:val="001E5DAB"/>
    <w:rsid w:val="001E6711"/>
    <w:rsid w:val="001E6DFD"/>
    <w:rsid w:val="001E6E13"/>
    <w:rsid w:val="001E7084"/>
    <w:rsid w:val="001E7647"/>
    <w:rsid w:val="001E7A1E"/>
    <w:rsid w:val="001E7D94"/>
    <w:rsid w:val="001E7F19"/>
    <w:rsid w:val="001F053C"/>
    <w:rsid w:val="001F060E"/>
    <w:rsid w:val="001F1D3C"/>
    <w:rsid w:val="001F1EA8"/>
    <w:rsid w:val="001F22F3"/>
    <w:rsid w:val="001F232A"/>
    <w:rsid w:val="001F294A"/>
    <w:rsid w:val="001F2B02"/>
    <w:rsid w:val="001F2C9A"/>
    <w:rsid w:val="001F2CE2"/>
    <w:rsid w:val="001F31F1"/>
    <w:rsid w:val="001F330F"/>
    <w:rsid w:val="001F3937"/>
    <w:rsid w:val="001F3D4B"/>
    <w:rsid w:val="001F3DA4"/>
    <w:rsid w:val="001F4164"/>
    <w:rsid w:val="001F43C4"/>
    <w:rsid w:val="001F4875"/>
    <w:rsid w:val="001F575B"/>
    <w:rsid w:val="001F5C81"/>
    <w:rsid w:val="001F6037"/>
    <w:rsid w:val="001F6318"/>
    <w:rsid w:val="001F633D"/>
    <w:rsid w:val="001F6447"/>
    <w:rsid w:val="001F6616"/>
    <w:rsid w:val="001F663A"/>
    <w:rsid w:val="001F693A"/>
    <w:rsid w:val="001F76E9"/>
    <w:rsid w:val="001F77B6"/>
    <w:rsid w:val="001F7E9F"/>
    <w:rsid w:val="001F7F88"/>
    <w:rsid w:val="002002BF"/>
    <w:rsid w:val="00201974"/>
    <w:rsid w:val="00201B31"/>
    <w:rsid w:val="0020272E"/>
    <w:rsid w:val="00202A42"/>
    <w:rsid w:val="00203077"/>
    <w:rsid w:val="00203162"/>
    <w:rsid w:val="00203280"/>
    <w:rsid w:val="00203E44"/>
    <w:rsid w:val="00203F91"/>
    <w:rsid w:val="002045A4"/>
    <w:rsid w:val="00204988"/>
    <w:rsid w:val="00204F24"/>
    <w:rsid w:val="00205526"/>
    <w:rsid w:val="002055B1"/>
    <w:rsid w:val="00205A07"/>
    <w:rsid w:val="00205F8C"/>
    <w:rsid w:val="0020627F"/>
    <w:rsid w:val="00206A08"/>
    <w:rsid w:val="00207595"/>
    <w:rsid w:val="002101FB"/>
    <w:rsid w:val="002103B6"/>
    <w:rsid w:val="002106FE"/>
    <w:rsid w:val="00210728"/>
    <w:rsid w:val="00210C33"/>
    <w:rsid w:val="00210F4B"/>
    <w:rsid w:val="002110FA"/>
    <w:rsid w:val="00211665"/>
    <w:rsid w:val="00211A2E"/>
    <w:rsid w:val="00212151"/>
    <w:rsid w:val="00212D3E"/>
    <w:rsid w:val="0021324D"/>
    <w:rsid w:val="002136E7"/>
    <w:rsid w:val="00213FA8"/>
    <w:rsid w:val="00214606"/>
    <w:rsid w:val="0021460D"/>
    <w:rsid w:val="00214C42"/>
    <w:rsid w:val="00214C76"/>
    <w:rsid w:val="00215A00"/>
    <w:rsid w:val="00215AEE"/>
    <w:rsid w:val="00215C51"/>
    <w:rsid w:val="00216039"/>
    <w:rsid w:val="002164B1"/>
    <w:rsid w:val="00216609"/>
    <w:rsid w:val="0021669C"/>
    <w:rsid w:val="00216929"/>
    <w:rsid w:val="00216BB0"/>
    <w:rsid w:val="00216CC3"/>
    <w:rsid w:val="002172FA"/>
    <w:rsid w:val="00217C63"/>
    <w:rsid w:val="00220314"/>
    <w:rsid w:val="0022047B"/>
    <w:rsid w:val="0022068E"/>
    <w:rsid w:val="00220767"/>
    <w:rsid w:val="00220E8D"/>
    <w:rsid w:val="00220F32"/>
    <w:rsid w:val="00221572"/>
    <w:rsid w:val="00221D77"/>
    <w:rsid w:val="00221E95"/>
    <w:rsid w:val="002221FD"/>
    <w:rsid w:val="00222750"/>
    <w:rsid w:val="00223D4B"/>
    <w:rsid w:val="00223F21"/>
    <w:rsid w:val="00223FE3"/>
    <w:rsid w:val="0022455B"/>
    <w:rsid w:val="002245D1"/>
    <w:rsid w:val="00224952"/>
    <w:rsid w:val="002253D3"/>
    <w:rsid w:val="00225676"/>
    <w:rsid w:val="00225724"/>
    <w:rsid w:val="00225735"/>
    <w:rsid w:val="00225AF0"/>
    <w:rsid w:val="00225BBF"/>
    <w:rsid w:val="00225C90"/>
    <w:rsid w:val="00226066"/>
    <w:rsid w:val="002260A2"/>
    <w:rsid w:val="002268CE"/>
    <w:rsid w:val="00226B0F"/>
    <w:rsid w:val="002271FC"/>
    <w:rsid w:val="00227512"/>
    <w:rsid w:val="00227DD5"/>
    <w:rsid w:val="00227EF4"/>
    <w:rsid w:val="00230A79"/>
    <w:rsid w:val="0023130D"/>
    <w:rsid w:val="00231698"/>
    <w:rsid w:val="00231864"/>
    <w:rsid w:val="002319FB"/>
    <w:rsid w:val="00231C7D"/>
    <w:rsid w:val="00231CCB"/>
    <w:rsid w:val="002327E3"/>
    <w:rsid w:val="00233B38"/>
    <w:rsid w:val="00233C90"/>
    <w:rsid w:val="00233DC0"/>
    <w:rsid w:val="002342CD"/>
    <w:rsid w:val="0023437E"/>
    <w:rsid w:val="002352E4"/>
    <w:rsid w:val="00235A45"/>
    <w:rsid w:val="002360D7"/>
    <w:rsid w:val="00236152"/>
    <w:rsid w:val="00236BF5"/>
    <w:rsid w:val="00236DFA"/>
    <w:rsid w:val="002376E0"/>
    <w:rsid w:val="002377C3"/>
    <w:rsid w:val="00237A7D"/>
    <w:rsid w:val="00237B43"/>
    <w:rsid w:val="00240435"/>
    <w:rsid w:val="002406DF"/>
    <w:rsid w:val="002408D4"/>
    <w:rsid w:val="002409E1"/>
    <w:rsid w:val="00240C67"/>
    <w:rsid w:val="00240E5F"/>
    <w:rsid w:val="0024136C"/>
    <w:rsid w:val="00241CAF"/>
    <w:rsid w:val="00241FED"/>
    <w:rsid w:val="002438DE"/>
    <w:rsid w:val="00243A16"/>
    <w:rsid w:val="00244027"/>
    <w:rsid w:val="002442D7"/>
    <w:rsid w:val="00244468"/>
    <w:rsid w:val="002446AF"/>
    <w:rsid w:val="00244B27"/>
    <w:rsid w:val="00245646"/>
    <w:rsid w:val="00245F8F"/>
    <w:rsid w:val="00246292"/>
    <w:rsid w:val="0024645D"/>
    <w:rsid w:val="00246ABD"/>
    <w:rsid w:val="002472B6"/>
    <w:rsid w:val="002472DD"/>
    <w:rsid w:val="0024733A"/>
    <w:rsid w:val="00250560"/>
    <w:rsid w:val="0025061D"/>
    <w:rsid w:val="00250917"/>
    <w:rsid w:val="00250D77"/>
    <w:rsid w:val="00251E69"/>
    <w:rsid w:val="00252C7C"/>
    <w:rsid w:val="00252E72"/>
    <w:rsid w:val="00252F01"/>
    <w:rsid w:val="00253427"/>
    <w:rsid w:val="002536B1"/>
    <w:rsid w:val="00253BD6"/>
    <w:rsid w:val="00254051"/>
    <w:rsid w:val="002545B2"/>
    <w:rsid w:val="00255980"/>
    <w:rsid w:val="00255AD8"/>
    <w:rsid w:val="00255CEC"/>
    <w:rsid w:val="002573EB"/>
    <w:rsid w:val="00257A5E"/>
    <w:rsid w:val="00260061"/>
    <w:rsid w:val="00260311"/>
    <w:rsid w:val="002606CC"/>
    <w:rsid w:val="00260A47"/>
    <w:rsid w:val="00260CCA"/>
    <w:rsid w:val="00262CDB"/>
    <w:rsid w:val="00262D9F"/>
    <w:rsid w:val="0026371A"/>
    <w:rsid w:val="00263BD7"/>
    <w:rsid w:val="00263BF7"/>
    <w:rsid w:val="00263E05"/>
    <w:rsid w:val="00263F91"/>
    <w:rsid w:val="00264061"/>
    <w:rsid w:val="00264676"/>
    <w:rsid w:val="0026479A"/>
    <w:rsid w:val="00264D19"/>
    <w:rsid w:val="002655E2"/>
    <w:rsid w:val="002658A5"/>
    <w:rsid w:val="002658C7"/>
    <w:rsid w:val="00265A1B"/>
    <w:rsid w:val="00265B45"/>
    <w:rsid w:val="00266CCB"/>
    <w:rsid w:val="00266D56"/>
    <w:rsid w:val="00266E56"/>
    <w:rsid w:val="00267251"/>
    <w:rsid w:val="0026729E"/>
    <w:rsid w:val="00270338"/>
    <w:rsid w:val="00270748"/>
    <w:rsid w:val="0027151F"/>
    <w:rsid w:val="00271C2E"/>
    <w:rsid w:val="00271DF1"/>
    <w:rsid w:val="00271F20"/>
    <w:rsid w:val="0027273F"/>
    <w:rsid w:val="0027291C"/>
    <w:rsid w:val="00272CC0"/>
    <w:rsid w:val="00273210"/>
    <w:rsid w:val="00273776"/>
    <w:rsid w:val="002737D8"/>
    <w:rsid w:val="002738E2"/>
    <w:rsid w:val="00273B61"/>
    <w:rsid w:val="00273EF0"/>
    <w:rsid w:val="00275349"/>
    <w:rsid w:val="00275F16"/>
    <w:rsid w:val="00275FD1"/>
    <w:rsid w:val="002760DF"/>
    <w:rsid w:val="00276939"/>
    <w:rsid w:val="00276A45"/>
    <w:rsid w:val="00276A4E"/>
    <w:rsid w:val="002771F3"/>
    <w:rsid w:val="002772FF"/>
    <w:rsid w:val="00277C80"/>
    <w:rsid w:val="00280464"/>
    <w:rsid w:val="00280C53"/>
    <w:rsid w:val="00280D48"/>
    <w:rsid w:val="00280E99"/>
    <w:rsid w:val="00280EF1"/>
    <w:rsid w:val="002810D1"/>
    <w:rsid w:val="002810D8"/>
    <w:rsid w:val="00281D6E"/>
    <w:rsid w:val="0028228B"/>
    <w:rsid w:val="00282584"/>
    <w:rsid w:val="00282C55"/>
    <w:rsid w:val="00282DBB"/>
    <w:rsid w:val="00282FDD"/>
    <w:rsid w:val="0028359B"/>
    <w:rsid w:val="002839CA"/>
    <w:rsid w:val="002842C4"/>
    <w:rsid w:val="00284AAF"/>
    <w:rsid w:val="0028558A"/>
    <w:rsid w:val="002855BF"/>
    <w:rsid w:val="00285875"/>
    <w:rsid w:val="00286074"/>
    <w:rsid w:val="00286340"/>
    <w:rsid w:val="00286A80"/>
    <w:rsid w:val="00286C25"/>
    <w:rsid w:val="00286C47"/>
    <w:rsid w:val="00286D63"/>
    <w:rsid w:val="00287325"/>
    <w:rsid w:val="00287906"/>
    <w:rsid w:val="00287E74"/>
    <w:rsid w:val="00287E8D"/>
    <w:rsid w:val="00290224"/>
    <w:rsid w:val="00290B48"/>
    <w:rsid w:val="00291024"/>
    <w:rsid w:val="00291323"/>
    <w:rsid w:val="00291923"/>
    <w:rsid w:val="00291B4A"/>
    <w:rsid w:val="00291DA2"/>
    <w:rsid w:val="002920C6"/>
    <w:rsid w:val="00292991"/>
    <w:rsid w:val="00292D71"/>
    <w:rsid w:val="00292ED9"/>
    <w:rsid w:val="00293117"/>
    <w:rsid w:val="0029375D"/>
    <w:rsid w:val="00293858"/>
    <w:rsid w:val="00293B47"/>
    <w:rsid w:val="00293C06"/>
    <w:rsid w:val="002941D8"/>
    <w:rsid w:val="002944F7"/>
    <w:rsid w:val="0029450D"/>
    <w:rsid w:val="002945CC"/>
    <w:rsid w:val="0029464B"/>
    <w:rsid w:val="00294917"/>
    <w:rsid w:val="002949C9"/>
    <w:rsid w:val="002949D3"/>
    <w:rsid w:val="002953EF"/>
    <w:rsid w:val="00295E0C"/>
    <w:rsid w:val="00296166"/>
    <w:rsid w:val="002966A7"/>
    <w:rsid w:val="00296CD8"/>
    <w:rsid w:val="00296D91"/>
    <w:rsid w:val="002974FE"/>
    <w:rsid w:val="0029758D"/>
    <w:rsid w:val="00297F1E"/>
    <w:rsid w:val="002A0B24"/>
    <w:rsid w:val="002A0B57"/>
    <w:rsid w:val="002A0DA2"/>
    <w:rsid w:val="002A178E"/>
    <w:rsid w:val="002A1D61"/>
    <w:rsid w:val="002A1DE0"/>
    <w:rsid w:val="002A2040"/>
    <w:rsid w:val="002A20F1"/>
    <w:rsid w:val="002A2378"/>
    <w:rsid w:val="002A27DF"/>
    <w:rsid w:val="002A2B5D"/>
    <w:rsid w:val="002A2EBB"/>
    <w:rsid w:val="002A31AA"/>
    <w:rsid w:val="002A3651"/>
    <w:rsid w:val="002A3A90"/>
    <w:rsid w:val="002A3C86"/>
    <w:rsid w:val="002A403F"/>
    <w:rsid w:val="002A43E8"/>
    <w:rsid w:val="002A4E16"/>
    <w:rsid w:val="002A5166"/>
    <w:rsid w:val="002A56CA"/>
    <w:rsid w:val="002A5E74"/>
    <w:rsid w:val="002A5EA4"/>
    <w:rsid w:val="002A6890"/>
    <w:rsid w:val="002A6F8D"/>
    <w:rsid w:val="002A7E1B"/>
    <w:rsid w:val="002B00C5"/>
    <w:rsid w:val="002B1576"/>
    <w:rsid w:val="002B1904"/>
    <w:rsid w:val="002B2119"/>
    <w:rsid w:val="002B214E"/>
    <w:rsid w:val="002B2426"/>
    <w:rsid w:val="002B278E"/>
    <w:rsid w:val="002B2888"/>
    <w:rsid w:val="002B2C9D"/>
    <w:rsid w:val="002B3570"/>
    <w:rsid w:val="002B3BEC"/>
    <w:rsid w:val="002B3E2C"/>
    <w:rsid w:val="002B41B4"/>
    <w:rsid w:val="002B454B"/>
    <w:rsid w:val="002B54AD"/>
    <w:rsid w:val="002B553E"/>
    <w:rsid w:val="002B6968"/>
    <w:rsid w:val="002B7398"/>
    <w:rsid w:val="002B74A8"/>
    <w:rsid w:val="002B7B78"/>
    <w:rsid w:val="002B7DCC"/>
    <w:rsid w:val="002C13BF"/>
    <w:rsid w:val="002C16C1"/>
    <w:rsid w:val="002C1969"/>
    <w:rsid w:val="002C1AB9"/>
    <w:rsid w:val="002C1CFA"/>
    <w:rsid w:val="002C2576"/>
    <w:rsid w:val="002C2644"/>
    <w:rsid w:val="002C478B"/>
    <w:rsid w:val="002C484D"/>
    <w:rsid w:val="002C51EC"/>
    <w:rsid w:val="002C5752"/>
    <w:rsid w:val="002C58AF"/>
    <w:rsid w:val="002C5926"/>
    <w:rsid w:val="002C5AA9"/>
    <w:rsid w:val="002C5C58"/>
    <w:rsid w:val="002C5EC6"/>
    <w:rsid w:val="002C5FB0"/>
    <w:rsid w:val="002C6039"/>
    <w:rsid w:val="002C70D0"/>
    <w:rsid w:val="002C715F"/>
    <w:rsid w:val="002C728E"/>
    <w:rsid w:val="002C7A7C"/>
    <w:rsid w:val="002C7E1D"/>
    <w:rsid w:val="002D017A"/>
    <w:rsid w:val="002D0812"/>
    <w:rsid w:val="002D0893"/>
    <w:rsid w:val="002D0E01"/>
    <w:rsid w:val="002D0E78"/>
    <w:rsid w:val="002D145C"/>
    <w:rsid w:val="002D176B"/>
    <w:rsid w:val="002D1A71"/>
    <w:rsid w:val="002D2129"/>
    <w:rsid w:val="002D2438"/>
    <w:rsid w:val="002D2D53"/>
    <w:rsid w:val="002D317D"/>
    <w:rsid w:val="002D3AC4"/>
    <w:rsid w:val="002D3CFB"/>
    <w:rsid w:val="002D4358"/>
    <w:rsid w:val="002D4A51"/>
    <w:rsid w:val="002D4BB9"/>
    <w:rsid w:val="002D58DA"/>
    <w:rsid w:val="002D60A9"/>
    <w:rsid w:val="002D6537"/>
    <w:rsid w:val="002D65BD"/>
    <w:rsid w:val="002D6DCC"/>
    <w:rsid w:val="002D762B"/>
    <w:rsid w:val="002D774D"/>
    <w:rsid w:val="002D7786"/>
    <w:rsid w:val="002D7F78"/>
    <w:rsid w:val="002E0533"/>
    <w:rsid w:val="002E07D5"/>
    <w:rsid w:val="002E0881"/>
    <w:rsid w:val="002E0999"/>
    <w:rsid w:val="002E121B"/>
    <w:rsid w:val="002E1587"/>
    <w:rsid w:val="002E1608"/>
    <w:rsid w:val="002E1664"/>
    <w:rsid w:val="002E2A20"/>
    <w:rsid w:val="002E2A4B"/>
    <w:rsid w:val="002E2C80"/>
    <w:rsid w:val="002E320C"/>
    <w:rsid w:val="002E3267"/>
    <w:rsid w:val="002E32C9"/>
    <w:rsid w:val="002E3663"/>
    <w:rsid w:val="002E38B7"/>
    <w:rsid w:val="002E3A77"/>
    <w:rsid w:val="002E3E14"/>
    <w:rsid w:val="002E41E1"/>
    <w:rsid w:val="002E4EB0"/>
    <w:rsid w:val="002E5A63"/>
    <w:rsid w:val="002E5AB4"/>
    <w:rsid w:val="002E6079"/>
    <w:rsid w:val="002E68F1"/>
    <w:rsid w:val="002E6E4C"/>
    <w:rsid w:val="002E706D"/>
    <w:rsid w:val="002E7416"/>
    <w:rsid w:val="002E7F56"/>
    <w:rsid w:val="002E7FEE"/>
    <w:rsid w:val="002F00D3"/>
    <w:rsid w:val="002F017F"/>
    <w:rsid w:val="002F033B"/>
    <w:rsid w:val="002F042E"/>
    <w:rsid w:val="002F07AA"/>
    <w:rsid w:val="002F0B09"/>
    <w:rsid w:val="002F0B65"/>
    <w:rsid w:val="002F0F32"/>
    <w:rsid w:val="002F1C14"/>
    <w:rsid w:val="002F1CEC"/>
    <w:rsid w:val="002F1D8D"/>
    <w:rsid w:val="002F23CA"/>
    <w:rsid w:val="002F2B34"/>
    <w:rsid w:val="002F2EC9"/>
    <w:rsid w:val="002F387D"/>
    <w:rsid w:val="002F3AE3"/>
    <w:rsid w:val="002F42DE"/>
    <w:rsid w:val="002F4E43"/>
    <w:rsid w:val="002F565E"/>
    <w:rsid w:val="002F567A"/>
    <w:rsid w:val="002F5A84"/>
    <w:rsid w:val="002F745E"/>
    <w:rsid w:val="002F7939"/>
    <w:rsid w:val="002F7BEB"/>
    <w:rsid w:val="002F7EDA"/>
    <w:rsid w:val="00300196"/>
    <w:rsid w:val="003011A2"/>
    <w:rsid w:val="00301630"/>
    <w:rsid w:val="00301EBA"/>
    <w:rsid w:val="00301F05"/>
    <w:rsid w:val="003020D8"/>
    <w:rsid w:val="00302453"/>
    <w:rsid w:val="0030263B"/>
    <w:rsid w:val="003026B3"/>
    <w:rsid w:val="00302DA2"/>
    <w:rsid w:val="00302DE9"/>
    <w:rsid w:val="00303447"/>
    <w:rsid w:val="00303B32"/>
    <w:rsid w:val="00304256"/>
    <w:rsid w:val="00304780"/>
    <w:rsid w:val="0030482D"/>
    <w:rsid w:val="00304D13"/>
    <w:rsid w:val="003054EE"/>
    <w:rsid w:val="003054F2"/>
    <w:rsid w:val="003055FF"/>
    <w:rsid w:val="00305B7D"/>
    <w:rsid w:val="00306049"/>
    <w:rsid w:val="003069BE"/>
    <w:rsid w:val="003070F4"/>
    <w:rsid w:val="003072B0"/>
    <w:rsid w:val="00310127"/>
    <w:rsid w:val="00310ACF"/>
    <w:rsid w:val="00310CA9"/>
    <w:rsid w:val="00310E75"/>
    <w:rsid w:val="00311049"/>
    <w:rsid w:val="003112F8"/>
    <w:rsid w:val="0031140B"/>
    <w:rsid w:val="00311819"/>
    <w:rsid w:val="00311B88"/>
    <w:rsid w:val="00312161"/>
    <w:rsid w:val="0031222A"/>
    <w:rsid w:val="00312CB8"/>
    <w:rsid w:val="00312CFC"/>
    <w:rsid w:val="00312D00"/>
    <w:rsid w:val="00312E9D"/>
    <w:rsid w:val="0031363B"/>
    <w:rsid w:val="00313C4F"/>
    <w:rsid w:val="00314718"/>
    <w:rsid w:val="00314A7D"/>
    <w:rsid w:val="00314BE4"/>
    <w:rsid w:val="00314C9B"/>
    <w:rsid w:val="00314D9C"/>
    <w:rsid w:val="003152EF"/>
    <w:rsid w:val="00315B9D"/>
    <w:rsid w:val="003166BE"/>
    <w:rsid w:val="003167BE"/>
    <w:rsid w:val="00316F47"/>
    <w:rsid w:val="003171C9"/>
    <w:rsid w:val="0031787E"/>
    <w:rsid w:val="00317881"/>
    <w:rsid w:val="00320153"/>
    <w:rsid w:val="003203C5"/>
    <w:rsid w:val="00320956"/>
    <w:rsid w:val="00320BE6"/>
    <w:rsid w:val="00320BF9"/>
    <w:rsid w:val="00320EC3"/>
    <w:rsid w:val="0032152A"/>
    <w:rsid w:val="00321862"/>
    <w:rsid w:val="00321C45"/>
    <w:rsid w:val="00321EE2"/>
    <w:rsid w:val="00321EE8"/>
    <w:rsid w:val="003232CC"/>
    <w:rsid w:val="003232CF"/>
    <w:rsid w:val="00323566"/>
    <w:rsid w:val="0032384F"/>
    <w:rsid w:val="00323AA9"/>
    <w:rsid w:val="00323E9A"/>
    <w:rsid w:val="00323F94"/>
    <w:rsid w:val="003241EB"/>
    <w:rsid w:val="00324919"/>
    <w:rsid w:val="00324A25"/>
    <w:rsid w:val="00325408"/>
    <w:rsid w:val="003258D7"/>
    <w:rsid w:val="00325F68"/>
    <w:rsid w:val="003262B3"/>
    <w:rsid w:val="00326499"/>
    <w:rsid w:val="00326D6C"/>
    <w:rsid w:val="00327C79"/>
    <w:rsid w:val="00327F4A"/>
    <w:rsid w:val="00327FD7"/>
    <w:rsid w:val="003300A0"/>
    <w:rsid w:val="003302AA"/>
    <w:rsid w:val="00330566"/>
    <w:rsid w:val="003305D4"/>
    <w:rsid w:val="00330C03"/>
    <w:rsid w:val="00330D47"/>
    <w:rsid w:val="00330FF4"/>
    <w:rsid w:val="0033109A"/>
    <w:rsid w:val="00331731"/>
    <w:rsid w:val="00331759"/>
    <w:rsid w:val="003318F2"/>
    <w:rsid w:val="00331CD4"/>
    <w:rsid w:val="00332680"/>
    <w:rsid w:val="00333135"/>
    <w:rsid w:val="0033318E"/>
    <w:rsid w:val="003332D9"/>
    <w:rsid w:val="00333454"/>
    <w:rsid w:val="003336BC"/>
    <w:rsid w:val="00333814"/>
    <w:rsid w:val="00333E05"/>
    <w:rsid w:val="00333FE2"/>
    <w:rsid w:val="00334092"/>
    <w:rsid w:val="00334531"/>
    <w:rsid w:val="003349A7"/>
    <w:rsid w:val="00335372"/>
    <w:rsid w:val="003354B4"/>
    <w:rsid w:val="00335644"/>
    <w:rsid w:val="00336947"/>
    <w:rsid w:val="00336BD5"/>
    <w:rsid w:val="00336C52"/>
    <w:rsid w:val="003379E9"/>
    <w:rsid w:val="00337E33"/>
    <w:rsid w:val="0034001F"/>
    <w:rsid w:val="00340FAF"/>
    <w:rsid w:val="003419B1"/>
    <w:rsid w:val="00341A78"/>
    <w:rsid w:val="003423D3"/>
    <w:rsid w:val="00342588"/>
    <w:rsid w:val="00342B76"/>
    <w:rsid w:val="00342F5C"/>
    <w:rsid w:val="00342F64"/>
    <w:rsid w:val="003430CC"/>
    <w:rsid w:val="003433BF"/>
    <w:rsid w:val="00343CA8"/>
    <w:rsid w:val="00343F8E"/>
    <w:rsid w:val="003448E1"/>
    <w:rsid w:val="00344FAD"/>
    <w:rsid w:val="00345B3E"/>
    <w:rsid w:val="00345DA4"/>
    <w:rsid w:val="00345DD6"/>
    <w:rsid w:val="00346270"/>
    <w:rsid w:val="003462B0"/>
    <w:rsid w:val="00346D9B"/>
    <w:rsid w:val="00347346"/>
    <w:rsid w:val="0034771E"/>
    <w:rsid w:val="00347DE4"/>
    <w:rsid w:val="00347E79"/>
    <w:rsid w:val="003500DB"/>
    <w:rsid w:val="00350D80"/>
    <w:rsid w:val="0035179F"/>
    <w:rsid w:val="00351B96"/>
    <w:rsid w:val="00351BA5"/>
    <w:rsid w:val="00351C98"/>
    <w:rsid w:val="0035269D"/>
    <w:rsid w:val="00352FCA"/>
    <w:rsid w:val="003539A2"/>
    <w:rsid w:val="00354164"/>
    <w:rsid w:val="003543B1"/>
    <w:rsid w:val="00354675"/>
    <w:rsid w:val="00354A6E"/>
    <w:rsid w:val="00354D07"/>
    <w:rsid w:val="00354D9D"/>
    <w:rsid w:val="003556F8"/>
    <w:rsid w:val="0035641F"/>
    <w:rsid w:val="00356945"/>
    <w:rsid w:val="00356B26"/>
    <w:rsid w:val="00357382"/>
    <w:rsid w:val="0035745B"/>
    <w:rsid w:val="00357622"/>
    <w:rsid w:val="00360088"/>
    <w:rsid w:val="00360889"/>
    <w:rsid w:val="00360E24"/>
    <w:rsid w:val="0036126C"/>
    <w:rsid w:val="00361780"/>
    <w:rsid w:val="003620BE"/>
    <w:rsid w:val="00362113"/>
    <w:rsid w:val="00362187"/>
    <w:rsid w:val="0036282B"/>
    <w:rsid w:val="003630B3"/>
    <w:rsid w:val="003630F2"/>
    <w:rsid w:val="0036332C"/>
    <w:rsid w:val="003638D2"/>
    <w:rsid w:val="0036438B"/>
    <w:rsid w:val="003645AF"/>
    <w:rsid w:val="00364C7C"/>
    <w:rsid w:val="0036510C"/>
    <w:rsid w:val="00365B6B"/>
    <w:rsid w:val="00365E7E"/>
    <w:rsid w:val="00366314"/>
    <w:rsid w:val="0036636C"/>
    <w:rsid w:val="0036648D"/>
    <w:rsid w:val="003668D5"/>
    <w:rsid w:val="00366CC2"/>
    <w:rsid w:val="0036774F"/>
    <w:rsid w:val="00367CFA"/>
    <w:rsid w:val="003702FE"/>
    <w:rsid w:val="0037047F"/>
    <w:rsid w:val="00370864"/>
    <w:rsid w:val="00370AD7"/>
    <w:rsid w:val="0037170F"/>
    <w:rsid w:val="00371A75"/>
    <w:rsid w:val="00371F22"/>
    <w:rsid w:val="003720B5"/>
    <w:rsid w:val="0037265B"/>
    <w:rsid w:val="00372A12"/>
    <w:rsid w:val="00372A6F"/>
    <w:rsid w:val="00372C89"/>
    <w:rsid w:val="003732BE"/>
    <w:rsid w:val="00373C04"/>
    <w:rsid w:val="00373E4A"/>
    <w:rsid w:val="00374C91"/>
    <w:rsid w:val="00375872"/>
    <w:rsid w:val="00375DC7"/>
    <w:rsid w:val="0037612F"/>
    <w:rsid w:val="00376362"/>
    <w:rsid w:val="0037698F"/>
    <w:rsid w:val="0037703E"/>
    <w:rsid w:val="00377171"/>
    <w:rsid w:val="00377CF6"/>
    <w:rsid w:val="00380256"/>
    <w:rsid w:val="003805D2"/>
    <w:rsid w:val="00380883"/>
    <w:rsid w:val="00380893"/>
    <w:rsid w:val="003809E8"/>
    <w:rsid w:val="00380E3D"/>
    <w:rsid w:val="00380E8B"/>
    <w:rsid w:val="0038119B"/>
    <w:rsid w:val="003819A0"/>
    <w:rsid w:val="00381B57"/>
    <w:rsid w:val="0038234E"/>
    <w:rsid w:val="003836E6"/>
    <w:rsid w:val="00383731"/>
    <w:rsid w:val="00384093"/>
    <w:rsid w:val="00384666"/>
    <w:rsid w:val="00385025"/>
    <w:rsid w:val="0038593E"/>
    <w:rsid w:val="00385C3E"/>
    <w:rsid w:val="00385D27"/>
    <w:rsid w:val="003860AF"/>
    <w:rsid w:val="00387436"/>
    <w:rsid w:val="003876AB"/>
    <w:rsid w:val="00387CF7"/>
    <w:rsid w:val="00387DEF"/>
    <w:rsid w:val="00391163"/>
    <w:rsid w:val="003915AD"/>
    <w:rsid w:val="00391DC0"/>
    <w:rsid w:val="003924EA"/>
    <w:rsid w:val="003925C1"/>
    <w:rsid w:val="003927B3"/>
    <w:rsid w:val="003929FB"/>
    <w:rsid w:val="00393A44"/>
    <w:rsid w:val="00393F0E"/>
    <w:rsid w:val="00394D6D"/>
    <w:rsid w:val="00394DA7"/>
    <w:rsid w:val="003951F1"/>
    <w:rsid w:val="00395B50"/>
    <w:rsid w:val="00395D58"/>
    <w:rsid w:val="00397F0D"/>
    <w:rsid w:val="003A0493"/>
    <w:rsid w:val="003A09B0"/>
    <w:rsid w:val="003A0AD7"/>
    <w:rsid w:val="003A1EEC"/>
    <w:rsid w:val="003A2383"/>
    <w:rsid w:val="003A2B20"/>
    <w:rsid w:val="003A33C9"/>
    <w:rsid w:val="003A3D22"/>
    <w:rsid w:val="003A417A"/>
    <w:rsid w:val="003A4FAD"/>
    <w:rsid w:val="003A518C"/>
    <w:rsid w:val="003A58C9"/>
    <w:rsid w:val="003A688F"/>
    <w:rsid w:val="003A6C88"/>
    <w:rsid w:val="003A7355"/>
    <w:rsid w:val="003A79E9"/>
    <w:rsid w:val="003A7BDA"/>
    <w:rsid w:val="003A7E08"/>
    <w:rsid w:val="003B181E"/>
    <w:rsid w:val="003B1E60"/>
    <w:rsid w:val="003B1F36"/>
    <w:rsid w:val="003B2DEA"/>
    <w:rsid w:val="003B369C"/>
    <w:rsid w:val="003B3A3C"/>
    <w:rsid w:val="003B3B6A"/>
    <w:rsid w:val="003B42DC"/>
    <w:rsid w:val="003B4614"/>
    <w:rsid w:val="003B4768"/>
    <w:rsid w:val="003B482E"/>
    <w:rsid w:val="003B51F3"/>
    <w:rsid w:val="003B53AF"/>
    <w:rsid w:val="003B55FD"/>
    <w:rsid w:val="003B5DE0"/>
    <w:rsid w:val="003B5E88"/>
    <w:rsid w:val="003B6092"/>
    <w:rsid w:val="003B642B"/>
    <w:rsid w:val="003B6999"/>
    <w:rsid w:val="003B6D38"/>
    <w:rsid w:val="003B6DEE"/>
    <w:rsid w:val="003B7610"/>
    <w:rsid w:val="003B7AF5"/>
    <w:rsid w:val="003B7E6E"/>
    <w:rsid w:val="003C06BE"/>
    <w:rsid w:val="003C079B"/>
    <w:rsid w:val="003C07DB"/>
    <w:rsid w:val="003C0D84"/>
    <w:rsid w:val="003C0ECD"/>
    <w:rsid w:val="003C0F84"/>
    <w:rsid w:val="003C123D"/>
    <w:rsid w:val="003C21E4"/>
    <w:rsid w:val="003C2AF1"/>
    <w:rsid w:val="003C2C7E"/>
    <w:rsid w:val="003C4C32"/>
    <w:rsid w:val="003C537E"/>
    <w:rsid w:val="003C6520"/>
    <w:rsid w:val="003C78B9"/>
    <w:rsid w:val="003C7ACD"/>
    <w:rsid w:val="003C7EEA"/>
    <w:rsid w:val="003D06BC"/>
    <w:rsid w:val="003D0980"/>
    <w:rsid w:val="003D0AF8"/>
    <w:rsid w:val="003D0D78"/>
    <w:rsid w:val="003D1121"/>
    <w:rsid w:val="003D18B6"/>
    <w:rsid w:val="003D1D69"/>
    <w:rsid w:val="003D24A8"/>
    <w:rsid w:val="003D2829"/>
    <w:rsid w:val="003D2B7F"/>
    <w:rsid w:val="003D2C58"/>
    <w:rsid w:val="003D2DBA"/>
    <w:rsid w:val="003D360B"/>
    <w:rsid w:val="003D467F"/>
    <w:rsid w:val="003D4A1A"/>
    <w:rsid w:val="003D4B97"/>
    <w:rsid w:val="003D4C42"/>
    <w:rsid w:val="003D58F8"/>
    <w:rsid w:val="003D59CB"/>
    <w:rsid w:val="003D5B3F"/>
    <w:rsid w:val="003D63AB"/>
    <w:rsid w:val="003D6DFB"/>
    <w:rsid w:val="003D6F16"/>
    <w:rsid w:val="003D7094"/>
    <w:rsid w:val="003D735C"/>
    <w:rsid w:val="003D75F6"/>
    <w:rsid w:val="003E0163"/>
    <w:rsid w:val="003E01EA"/>
    <w:rsid w:val="003E109B"/>
    <w:rsid w:val="003E1AF7"/>
    <w:rsid w:val="003E2921"/>
    <w:rsid w:val="003E2D8A"/>
    <w:rsid w:val="003E3E17"/>
    <w:rsid w:val="003E409D"/>
    <w:rsid w:val="003E43A0"/>
    <w:rsid w:val="003E49BE"/>
    <w:rsid w:val="003E4C8E"/>
    <w:rsid w:val="003E4FCB"/>
    <w:rsid w:val="003E5252"/>
    <w:rsid w:val="003E6FD6"/>
    <w:rsid w:val="003E7140"/>
    <w:rsid w:val="003E7262"/>
    <w:rsid w:val="003F16B4"/>
    <w:rsid w:val="003F247C"/>
    <w:rsid w:val="003F33C4"/>
    <w:rsid w:val="003F3D96"/>
    <w:rsid w:val="003F4051"/>
    <w:rsid w:val="003F413C"/>
    <w:rsid w:val="003F424C"/>
    <w:rsid w:val="003F5D36"/>
    <w:rsid w:val="003F6A6A"/>
    <w:rsid w:val="003F711F"/>
    <w:rsid w:val="003F7869"/>
    <w:rsid w:val="003F7F1B"/>
    <w:rsid w:val="004003DE"/>
    <w:rsid w:val="004007C6"/>
    <w:rsid w:val="004007D6"/>
    <w:rsid w:val="00401B39"/>
    <w:rsid w:val="004021A8"/>
    <w:rsid w:val="004026FB"/>
    <w:rsid w:val="00402AAB"/>
    <w:rsid w:val="0040303B"/>
    <w:rsid w:val="0040351C"/>
    <w:rsid w:val="00404589"/>
    <w:rsid w:val="00404701"/>
    <w:rsid w:val="00404BE6"/>
    <w:rsid w:val="00405313"/>
    <w:rsid w:val="00405980"/>
    <w:rsid w:val="004059B8"/>
    <w:rsid w:val="00405B33"/>
    <w:rsid w:val="00405EBB"/>
    <w:rsid w:val="004061D2"/>
    <w:rsid w:val="004064F5"/>
    <w:rsid w:val="0040671E"/>
    <w:rsid w:val="00407143"/>
    <w:rsid w:val="00407C4D"/>
    <w:rsid w:val="00407FA0"/>
    <w:rsid w:val="004105CC"/>
    <w:rsid w:val="0041108D"/>
    <w:rsid w:val="00411476"/>
    <w:rsid w:val="004115BA"/>
    <w:rsid w:val="00412B1C"/>
    <w:rsid w:val="004131B1"/>
    <w:rsid w:val="004133C7"/>
    <w:rsid w:val="00413580"/>
    <w:rsid w:val="0041372A"/>
    <w:rsid w:val="00413784"/>
    <w:rsid w:val="0041383B"/>
    <w:rsid w:val="00413D2E"/>
    <w:rsid w:val="00413E4B"/>
    <w:rsid w:val="00413E79"/>
    <w:rsid w:val="004145C0"/>
    <w:rsid w:val="00414790"/>
    <w:rsid w:val="00414C7E"/>
    <w:rsid w:val="004154B4"/>
    <w:rsid w:val="004155A3"/>
    <w:rsid w:val="004155B6"/>
    <w:rsid w:val="0041589F"/>
    <w:rsid w:val="004158ED"/>
    <w:rsid w:val="004168C2"/>
    <w:rsid w:val="00416992"/>
    <w:rsid w:val="0041761A"/>
    <w:rsid w:val="004201B9"/>
    <w:rsid w:val="00420A13"/>
    <w:rsid w:val="00421813"/>
    <w:rsid w:val="0042195A"/>
    <w:rsid w:val="004220BB"/>
    <w:rsid w:val="0042269F"/>
    <w:rsid w:val="0042275B"/>
    <w:rsid w:val="00422A79"/>
    <w:rsid w:val="00422B57"/>
    <w:rsid w:val="00423019"/>
    <w:rsid w:val="004235B1"/>
    <w:rsid w:val="004238CC"/>
    <w:rsid w:val="0042466B"/>
    <w:rsid w:val="00424718"/>
    <w:rsid w:val="004247A3"/>
    <w:rsid w:val="00424CDD"/>
    <w:rsid w:val="004260F6"/>
    <w:rsid w:val="00426385"/>
    <w:rsid w:val="004265D1"/>
    <w:rsid w:val="00426FAC"/>
    <w:rsid w:val="004276B8"/>
    <w:rsid w:val="0043039C"/>
    <w:rsid w:val="0043098D"/>
    <w:rsid w:val="00431750"/>
    <w:rsid w:val="00431D34"/>
    <w:rsid w:val="00431D69"/>
    <w:rsid w:val="00432368"/>
    <w:rsid w:val="004329D9"/>
    <w:rsid w:val="00432C4F"/>
    <w:rsid w:val="00432F35"/>
    <w:rsid w:val="004333FC"/>
    <w:rsid w:val="00433ED7"/>
    <w:rsid w:val="00434279"/>
    <w:rsid w:val="00434522"/>
    <w:rsid w:val="0043478C"/>
    <w:rsid w:val="004357C4"/>
    <w:rsid w:val="00435EC2"/>
    <w:rsid w:val="0043687A"/>
    <w:rsid w:val="00436DAC"/>
    <w:rsid w:val="004370EB"/>
    <w:rsid w:val="0043775F"/>
    <w:rsid w:val="0043787B"/>
    <w:rsid w:val="00437E2F"/>
    <w:rsid w:val="00440055"/>
    <w:rsid w:val="00440076"/>
    <w:rsid w:val="00441E41"/>
    <w:rsid w:val="00442257"/>
    <w:rsid w:val="004424C0"/>
    <w:rsid w:val="00442531"/>
    <w:rsid w:val="0044257C"/>
    <w:rsid w:val="00442AEA"/>
    <w:rsid w:val="00442C5A"/>
    <w:rsid w:val="00442CF9"/>
    <w:rsid w:val="00442D14"/>
    <w:rsid w:val="004433B7"/>
    <w:rsid w:val="00443C02"/>
    <w:rsid w:val="004440F8"/>
    <w:rsid w:val="004443B4"/>
    <w:rsid w:val="00445BA9"/>
    <w:rsid w:val="00445C40"/>
    <w:rsid w:val="00445FD1"/>
    <w:rsid w:val="0044683F"/>
    <w:rsid w:val="00446A48"/>
    <w:rsid w:val="00447A03"/>
    <w:rsid w:val="00447B37"/>
    <w:rsid w:val="00450938"/>
    <w:rsid w:val="00450A07"/>
    <w:rsid w:val="00450B76"/>
    <w:rsid w:val="00450D22"/>
    <w:rsid w:val="00450D37"/>
    <w:rsid w:val="004513D1"/>
    <w:rsid w:val="00451AB3"/>
    <w:rsid w:val="00451AF7"/>
    <w:rsid w:val="0045245F"/>
    <w:rsid w:val="00452DD2"/>
    <w:rsid w:val="00452EFA"/>
    <w:rsid w:val="0045300B"/>
    <w:rsid w:val="0045309F"/>
    <w:rsid w:val="00453D48"/>
    <w:rsid w:val="00453F62"/>
    <w:rsid w:val="00453F8B"/>
    <w:rsid w:val="0045429F"/>
    <w:rsid w:val="00454471"/>
    <w:rsid w:val="0045461B"/>
    <w:rsid w:val="00454BB5"/>
    <w:rsid w:val="00454DA7"/>
    <w:rsid w:val="00455622"/>
    <w:rsid w:val="00455740"/>
    <w:rsid w:val="00455D43"/>
    <w:rsid w:val="00455E64"/>
    <w:rsid w:val="00455ED1"/>
    <w:rsid w:val="00456933"/>
    <w:rsid w:val="0045700D"/>
    <w:rsid w:val="00457029"/>
    <w:rsid w:val="004570CE"/>
    <w:rsid w:val="0045724A"/>
    <w:rsid w:val="0045781E"/>
    <w:rsid w:val="00457F1F"/>
    <w:rsid w:val="00460800"/>
    <w:rsid w:val="00460FA7"/>
    <w:rsid w:val="004610DF"/>
    <w:rsid w:val="004627AE"/>
    <w:rsid w:val="00462842"/>
    <w:rsid w:val="00462EF0"/>
    <w:rsid w:val="0046342B"/>
    <w:rsid w:val="00463613"/>
    <w:rsid w:val="0046375C"/>
    <w:rsid w:val="004638E9"/>
    <w:rsid w:val="004642C4"/>
    <w:rsid w:val="00464FCF"/>
    <w:rsid w:val="0046525D"/>
    <w:rsid w:val="00465347"/>
    <w:rsid w:val="0046597A"/>
    <w:rsid w:val="00465ACD"/>
    <w:rsid w:val="0046610A"/>
    <w:rsid w:val="00466904"/>
    <w:rsid w:val="00466A2E"/>
    <w:rsid w:val="00466B00"/>
    <w:rsid w:val="00466D51"/>
    <w:rsid w:val="004673EE"/>
    <w:rsid w:val="00467691"/>
    <w:rsid w:val="00467B54"/>
    <w:rsid w:val="00467BFF"/>
    <w:rsid w:val="0047070F"/>
    <w:rsid w:val="00470D7E"/>
    <w:rsid w:val="00471492"/>
    <w:rsid w:val="00471F4F"/>
    <w:rsid w:val="004722F5"/>
    <w:rsid w:val="004726DE"/>
    <w:rsid w:val="004734E2"/>
    <w:rsid w:val="0047357F"/>
    <w:rsid w:val="00473822"/>
    <w:rsid w:val="004738A0"/>
    <w:rsid w:val="004739E0"/>
    <w:rsid w:val="00474339"/>
    <w:rsid w:val="00474872"/>
    <w:rsid w:val="00475060"/>
    <w:rsid w:val="00475254"/>
    <w:rsid w:val="0047565C"/>
    <w:rsid w:val="00475CF9"/>
    <w:rsid w:val="0047618F"/>
    <w:rsid w:val="004764F7"/>
    <w:rsid w:val="00476784"/>
    <w:rsid w:val="0047699C"/>
    <w:rsid w:val="0047745E"/>
    <w:rsid w:val="004779E3"/>
    <w:rsid w:val="00477B66"/>
    <w:rsid w:val="004803C0"/>
    <w:rsid w:val="00481333"/>
    <w:rsid w:val="0048177F"/>
    <w:rsid w:val="004820D1"/>
    <w:rsid w:val="004827C3"/>
    <w:rsid w:val="00482BA3"/>
    <w:rsid w:val="004832ED"/>
    <w:rsid w:val="00483791"/>
    <w:rsid w:val="00483B92"/>
    <w:rsid w:val="00483F74"/>
    <w:rsid w:val="00484198"/>
    <w:rsid w:val="004841DE"/>
    <w:rsid w:val="00484E43"/>
    <w:rsid w:val="00485451"/>
    <w:rsid w:val="00485517"/>
    <w:rsid w:val="00485E70"/>
    <w:rsid w:val="0048603F"/>
    <w:rsid w:val="004860ED"/>
    <w:rsid w:val="00490369"/>
    <w:rsid w:val="004910C2"/>
    <w:rsid w:val="00491B83"/>
    <w:rsid w:val="0049208C"/>
    <w:rsid w:val="0049252A"/>
    <w:rsid w:val="00492602"/>
    <w:rsid w:val="0049314F"/>
    <w:rsid w:val="00493C33"/>
    <w:rsid w:val="00493D8D"/>
    <w:rsid w:val="00494061"/>
    <w:rsid w:val="00494190"/>
    <w:rsid w:val="00494F95"/>
    <w:rsid w:val="00495F1C"/>
    <w:rsid w:val="00496992"/>
    <w:rsid w:val="00497023"/>
    <w:rsid w:val="0049728C"/>
    <w:rsid w:val="0049739E"/>
    <w:rsid w:val="00497580"/>
    <w:rsid w:val="004979E8"/>
    <w:rsid w:val="00497B3D"/>
    <w:rsid w:val="00497CD1"/>
    <w:rsid w:val="004A0762"/>
    <w:rsid w:val="004A0E03"/>
    <w:rsid w:val="004A0E9B"/>
    <w:rsid w:val="004A1749"/>
    <w:rsid w:val="004A1C39"/>
    <w:rsid w:val="004A1DCF"/>
    <w:rsid w:val="004A1E9C"/>
    <w:rsid w:val="004A26DC"/>
    <w:rsid w:val="004A3173"/>
    <w:rsid w:val="004A3359"/>
    <w:rsid w:val="004A414C"/>
    <w:rsid w:val="004A41E5"/>
    <w:rsid w:val="004A42D7"/>
    <w:rsid w:val="004A4A76"/>
    <w:rsid w:val="004A5145"/>
    <w:rsid w:val="004A5F83"/>
    <w:rsid w:val="004A5FE8"/>
    <w:rsid w:val="004A6000"/>
    <w:rsid w:val="004A69D0"/>
    <w:rsid w:val="004A69DD"/>
    <w:rsid w:val="004A6A6F"/>
    <w:rsid w:val="004A6AB7"/>
    <w:rsid w:val="004A6AE8"/>
    <w:rsid w:val="004A7042"/>
    <w:rsid w:val="004A79DA"/>
    <w:rsid w:val="004B0BB8"/>
    <w:rsid w:val="004B0E9E"/>
    <w:rsid w:val="004B11C7"/>
    <w:rsid w:val="004B12C6"/>
    <w:rsid w:val="004B150D"/>
    <w:rsid w:val="004B1728"/>
    <w:rsid w:val="004B1B2E"/>
    <w:rsid w:val="004B1C94"/>
    <w:rsid w:val="004B20FC"/>
    <w:rsid w:val="004B26C1"/>
    <w:rsid w:val="004B26C2"/>
    <w:rsid w:val="004B28AF"/>
    <w:rsid w:val="004B2D5F"/>
    <w:rsid w:val="004B368E"/>
    <w:rsid w:val="004B3C8C"/>
    <w:rsid w:val="004B48D6"/>
    <w:rsid w:val="004B4B9D"/>
    <w:rsid w:val="004B4C66"/>
    <w:rsid w:val="004B4DBF"/>
    <w:rsid w:val="004B5352"/>
    <w:rsid w:val="004B6312"/>
    <w:rsid w:val="004B7458"/>
    <w:rsid w:val="004B74EA"/>
    <w:rsid w:val="004B7A48"/>
    <w:rsid w:val="004B7D96"/>
    <w:rsid w:val="004C00AB"/>
    <w:rsid w:val="004C0488"/>
    <w:rsid w:val="004C0B34"/>
    <w:rsid w:val="004C0D29"/>
    <w:rsid w:val="004C0EFD"/>
    <w:rsid w:val="004C0FF4"/>
    <w:rsid w:val="004C1A46"/>
    <w:rsid w:val="004C1BB2"/>
    <w:rsid w:val="004C1FDE"/>
    <w:rsid w:val="004C25B4"/>
    <w:rsid w:val="004C2688"/>
    <w:rsid w:val="004C2C73"/>
    <w:rsid w:val="004C316A"/>
    <w:rsid w:val="004C3B8F"/>
    <w:rsid w:val="004C4B9F"/>
    <w:rsid w:val="004C51E7"/>
    <w:rsid w:val="004C527E"/>
    <w:rsid w:val="004C57AA"/>
    <w:rsid w:val="004C5CA5"/>
    <w:rsid w:val="004C6B25"/>
    <w:rsid w:val="004C6B70"/>
    <w:rsid w:val="004C6ED8"/>
    <w:rsid w:val="004C7009"/>
    <w:rsid w:val="004C7866"/>
    <w:rsid w:val="004C7BAC"/>
    <w:rsid w:val="004C7E8B"/>
    <w:rsid w:val="004D018F"/>
    <w:rsid w:val="004D0945"/>
    <w:rsid w:val="004D0C3B"/>
    <w:rsid w:val="004D0EBC"/>
    <w:rsid w:val="004D0F0F"/>
    <w:rsid w:val="004D117F"/>
    <w:rsid w:val="004D138B"/>
    <w:rsid w:val="004D15E9"/>
    <w:rsid w:val="004D1F70"/>
    <w:rsid w:val="004D25CE"/>
    <w:rsid w:val="004D25D3"/>
    <w:rsid w:val="004D28B4"/>
    <w:rsid w:val="004D2AFA"/>
    <w:rsid w:val="004D34E6"/>
    <w:rsid w:val="004D34EF"/>
    <w:rsid w:val="004D3728"/>
    <w:rsid w:val="004D3B65"/>
    <w:rsid w:val="004D40D6"/>
    <w:rsid w:val="004D53C0"/>
    <w:rsid w:val="004D551C"/>
    <w:rsid w:val="004D5C7B"/>
    <w:rsid w:val="004D655C"/>
    <w:rsid w:val="004D67DE"/>
    <w:rsid w:val="004D683A"/>
    <w:rsid w:val="004D6845"/>
    <w:rsid w:val="004D6DB5"/>
    <w:rsid w:val="004D703C"/>
    <w:rsid w:val="004D757C"/>
    <w:rsid w:val="004D77F9"/>
    <w:rsid w:val="004D7A0B"/>
    <w:rsid w:val="004D7B45"/>
    <w:rsid w:val="004D7FD6"/>
    <w:rsid w:val="004E0432"/>
    <w:rsid w:val="004E17FE"/>
    <w:rsid w:val="004E1CEB"/>
    <w:rsid w:val="004E24C6"/>
    <w:rsid w:val="004E2755"/>
    <w:rsid w:val="004E29FE"/>
    <w:rsid w:val="004E30F6"/>
    <w:rsid w:val="004E4A75"/>
    <w:rsid w:val="004E4DFD"/>
    <w:rsid w:val="004E4E85"/>
    <w:rsid w:val="004E57DA"/>
    <w:rsid w:val="004E5A52"/>
    <w:rsid w:val="004E5CD7"/>
    <w:rsid w:val="004E5DB1"/>
    <w:rsid w:val="004E7196"/>
    <w:rsid w:val="004E72BF"/>
    <w:rsid w:val="004E72F1"/>
    <w:rsid w:val="004E748A"/>
    <w:rsid w:val="004E76EE"/>
    <w:rsid w:val="004E7AC3"/>
    <w:rsid w:val="004F14B6"/>
    <w:rsid w:val="004F161A"/>
    <w:rsid w:val="004F31B6"/>
    <w:rsid w:val="004F31DF"/>
    <w:rsid w:val="004F33EF"/>
    <w:rsid w:val="004F44F2"/>
    <w:rsid w:val="004F4769"/>
    <w:rsid w:val="004F4F03"/>
    <w:rsid w:val="004F5168"/>
    <w:rsid w:val="004F5626"/>
    <w:rsid w:val="004F5CCE"/>
    <w:rsid w:val="004F6310"/>
    <w:rsid w:val="004F6C49"/>
    <w:rsid w:val="004F7671"/>
    <w:rsid w:val="004F785C"/>
    <w:rsid w:val="00500264"/>
    <w:rsid w:val="00500AE5"/>
    <w:rsid w:val="005010B7"/>
    <w:rsid w:val="005016A4"/>
    <w:rsid w:val="005016C4"/>
    <w:rsid w:val="00501A07"/>
    <w:rsid w:val="00501AE9"/>
    <w:rsid w:val="00501BA1"/>
    <w:rsid w:val="00501C26"/>
    <w:rsid w:val="0050218B"/>
    <w:rsid w:val="005022CF"/>
    <w:rsid w:val="0050232D"/>
    <w:rsid w:val="00502381"/>
    <w:rsid w:val="00503013"/>
    <w:rsid w:val="00503326"/>
    <w:rsid w:val="00503673"/>
    <w:rsid w:val="00503A03"/>
    <w:rsid w:val="00503ABF"/>
    <w:rsid w:val="00503C97"/>
    <w:rsid w:val="005047F8"/>
    <w:rsid w:val="00504910"/>
    <w:rsid w:val="00504DF6"/>
    <w:rsid w:val="00504E6D"/>
    <w:rsid w:val="00505635"/>
    <w:rsid w:val="00505A3F"/>
    <w:rsid w:val="00506094"/>
    <w:rsid w:val="005064AA"/>
    <w:rsid w:val="00506D47"/>
    <w:rsid w:val="0050703E"/>
    <w:rsid w:val="00507917"/>
    <w:rsid w:val="00507E2B"/>
    <w:rsid w:val="005104CB"/>
    <w:rsid w:val="005107BE"/>
    <w:rsid w:val="005107E4"/>
    <w:rsid w:val="00510815"/>
    <w:rsid w:val="005108C8"/>
    <w:rsid w:val="00510930"/>
    <w:rsid w:val="0051120E"/>
    <w:rsid w:val="0051129C"/>
    <w:rsid w:val="005117F8"/>
    <w:rsid w:val="00511E22"/>
    <w:rsid w:val="0051254B"/>
    <w:rsid w:val="00513AA2"/>
    <w:rsid w:val="00513D34"/>
    <w:rsid w:val="00513FE2"/>
    <w:rsid w:val="00514162"/>
    <w:rsid w:val="00514860"/>
    <w:rsid w:val="005148F7"/>
    <w:rsid w:val="005155F3"/>
    <w:rsid w:val="00515A47"/>
    <w:rsid w:val="00515DFC"/>
    <w:rsid w:val="00516843"/>
    <w:rsid w:val="00516B96"/>
    <w:rsid w:val="00516FAF"/>
    <w:rsid w:val="00517782"/>
    <w:rsid w:val="0051793E"/>
    <w:rsid w:val="00520545"/>
    <w:rsid w:val="00520F9E"/>
    <w:rsid w:val="00521BBD"/>
    <w:rsid w:val="00521DA7"/>
    <w:rsid w:val="00521EDF"/>
    <w:rsid w:val="005225CE"/>
    <w:rsid w:val="005225FC"/>
    <w:rsid w:val="00522BC0"/>
    <w:rsid w:val="00522D7B"/>
    <w:rsid w:val="005231FF"/>
    <w:rsid w:val="00523298"/>
    <w:rsid w:val="005232AA"/>
    <w:rsid w:val="005233BC"/>
    <w:rsid w:val="00523D39"/>
    <w:rsid w:val="00523E4B"/>
    <w:rsid w:val="0052418D"/>
    <w:rsid w:val="0052423F"/>
    <w:rsid w:val="00524557"/>
    <w:rsid w:val="005247F6"/>
    <w:rsid w:val="00524C4B"/>
    <w:rsid w:val="00524D9E"/>
    <w:rsid w:val="00525238"/>
    <w:rsid w:val="00525555"/>
    <w:rsid w:val="005256BF"/>
    <w:rsid w:val="00525CE9"/>
    <w:rsid w:val="00525DE8"/>
    <w:rsid w:val="00526390"/>
    <w:rsid w:val="00526DAC"/>
    <w:rsid w:val="00526E82"/>
    <w:rsid w:val="00527267"/>
    <w:rsid w:val="00527433"/>
    <w:rsid w:val="005279AD"/>
    <w:rsid w:val="00527ADE"/>
    <w:rsid w:val="00527E1B"/>
    <w:rsid w:val="005303A9"/>
    <w:rsid w:val="00530E3F"/>
    <w:rsid w:val="005311D9"/>
    <w:rsid w:val="0053122A"/>
    <w:rsid w:val="0053133B"/>
    <w:rsid w:val="005324CD"/>
    <w:rsid w:val="00532985"/>
    <w:rsid w:val="00532DAC"/>
    <w:rsid w:val="00532F48"/>
    <w:rsid w:val="005332B2"/>
    <w:rsid w:val="00533948"/>
    <w:rsid w:val="00534187"/>
    <w:rsid w:val="0053441A"/>
    <w:rsid w:val="0053461F"/>
    <w:rsid w:val="005346EB"/>
    <w:rsid w:val="00534E0F"/>
    <w:rsid w:val="005356A3"/>
    <w:rsid w:val="00535BBB"/>
    <w:rsid w:val="00536718"/>
    <w:rsid w:val="00536EEB"/>
    <w:rsid w:val="00537114"/>
    <w:rsid w:val="00537992"/>
    <w:rsid w:val="00537DBB"/>
    <w:rsid w:val="005403D6"/>
    <w:rsid w:val="00541275"/>
    <w:rsid w:val="005413E2"/>
    <w:rsid w:val="00541A3F"/>
    <w:rsid w:val="00542111"/>
    <w:rsid w:val="00542291"/>
    <w:rsid w:val="00542B0A"/>
    <w:rsid w:val="00543274"/>
    <w:rsid w:val="005441D3"/>
    <w:rsid w:val="0054441D"/>
    <w:rsid w:val="0054447A"/>
    <w:rsid w:val="005446E1"/>
    <w:rsid w:val="00545553"/>
    <w:rsid w:val="0054594C"/>
    <w:rsid w:val="00546C3A"/>
    <w:rsid w:val="00546CCF"/>
    <w:rsid w:val="0054718E"/>
    <w:rsid w:val="00547492"/>
    <w:rsid w:val="00547A6C"/>
    <w:rsid w:val="00547F82"/>
    <w:rsid w:val="00550076"/>
    <w:rsid w:val="005502BB"/>
    <w:rsid w:val="00550375"/>
    <w:rsid w:val="0055067F"/>
    <w:rsid w:val="005508E2"/>
    <w:rsid w:val="005513E9"/>
    <w:rsid w:val="005517CD"/>
    <w:rsid w:val="0055263D"/>
    <w:rsid w:val="00552AB5"/>
    <w:rsid w:val="00552E69"/>
    <w:rsid w:val="00552FB4"/>
    <w:rsid w:val="00553A59"/>
    <w:rsid w:val="00554C46"/>
    <w:rsid w:val="005561DF"/>
    <w:rsid w:val="00556FF4"/>
    <w:rsid w:val="005572D5"/>
    <w:rsid w:val="0055758A"/>
    <w:rsid w:val="00557A03"/>
    <w:rsid w:val="00557F01"/>
    <w:rsid w:val="005601B3"/>
    <w:rsid w:val="00560327"/>
    <w:rsid w:val="00560C3E"/>
    <w:rsid w:val="005614AB"/>
    <w:rsid w:val="00561BA3"/>
    <w:rsid w:val="00561DA7"/>
    <w:rsid w:val="00561FD4"/>
    <w:rsid w:val="0056237A"/>
    <w:rsid w:val="0056255B"/>
    <w:rsid w:val="0056263C"/>
    <w:rsid w:val="005627BC"/>
    <w:rsid w:val="00562910"/>
    <w:rsid w:val="00562F8C"/>
    <w:rsid w:val="0056308A"/>
    <w:rsid w:val="005636CC"/>
    <w:rsid w:val="00564002"/>
    <w:rsid w:val="005644A0"/>
    <w:rsid w:val="00564719"/>
    <w:rsid w:val="00564769"/>
    <w:rsid w:val="005650EB"/>
    <w:rsid w:val="005653CC"/>
    <w:rsid w:val="005657EF"/>
    <w:rsid w:val="0056614D"/>
    <w:rsid w:val="00566307"/>
    <w:rsid w:val="00566801"/>
    <w:rsid w:val="0056684B"/>
    <w:rsid w:val="00566A5C"/>
    <w:rsid w:val="00566AA9"/>
    <w:rsid w:val="00566BAF"/>
    <w:rsid w:val="00567652"/>
    <w:rsid w:val="00567D07"/>
    <w:rsid w:val="00567D84"/>
    <w:rsid w:val="00567F47"/>
    <w:rsid w:val="00567F82"/>
    <w:rsid w:val="00570081"/>
    <w:rsid w:val="0057094D"/>
    <w:rsid w:val="00570B32"/>
    <w:rsid w:val="00570C02"/>
    <w:rsid w:val="00570D4A"/>
    <w:rsid w:val="005712B6"/>
    <w:rsid w:val="00571801"/>
    <w:rsid w:val="005718E0"/>
    <w:rsid w:val="0057199C"/>
    <w:rsid w:val="00572250"/>
    <w:rsid w:val="0057275C"/>
    <w:rsid w:val="0057279B"/>
    <w:rsid w:val="00572AD9"/>
    <w:rsid w:val="00572C37"/>
    <w:rsid w:val="00572CF3"/>
    <w:rsid w:val="00572ED1"/>
    <w:rsid w:val="0057309C"/>
    <w:rsid w:val="00573D1B"/>
    <w:rsid w:val="00574706"/>
    <w:rsid w:val="00574CCB"/>
    <w:rsid w:val="005751EA"/>
    <w:rsid w:val="00575805"/>
    <w:rsid w:val="00575889"/>
    <w:rsid w:val="005759BC"/>
    <w:rsid w:val="00575F9D"/>
    <w:rsid w:val="0057617D"/>
    <w:rsid w:val="00577646"/>
    <w:rsid w:val="00580310"/>
    <w:rsid w:val="0058031E"/>
    <w:rsid w:val="005803AA"/>
    <w:rsid w:val="00580697"/>
    <w:rsid w:val="00580830"/>
    <w:rsid w:val="00580BCF"/>
    <w:rsid w:val="00581B68"/>
    <w:rsid w:val="00581FE2"/>
    <w:rsid w:val="00582282"/>
    <w:rsid w:val="0058282D"/>
    <w:rsid w:val="00583146"/>
    <w:rsid w:val="00583857"/>
    <w:rsid w:val="00583860"/>
    <w:rsid w:val="0058395E"/>
    <w:rsid w:val="005839FA"/>
    <w:rsid w:val="00583D7E"/>
    <w:rsid w:val="005842B2"/>
    <w:rsid w:val="0058443E"/>
    <w:rsid w:val="0058484E"/>
    <w:rsid w:val="00584D07"/>
    <w:rsid w:val="00585A0D"/>
    <w:rsid w:val="00586BB4"/>
    <w:rsid w:val="00587A79"/>
    <w:rsid w:val="005901B3"/>
    <w:rsid w:val="005901BD"/>
    <w:rsid w:val="005901C1"/>
    <w:rsid w:val="0059055E"/>
    <w:rsid w:val="005910FD"/>
    <w:rsid w:val="00591337"/>
    <w:rsid w:val="005921E9"/>
    <w:rsid w:val="00592377"/>
    <w:rsid w:val="0059249D"/>
    <w:rsid w:val="00592971"/>
    <w:rsid w:val="005930FD"/>
    <w:rsid w:val="00593349"/>
    <w:rsid w:val="00593DB5"/>
    <w:rsid w:val="00594604"/>
    <w:rsid w:val="00594C41"/>
    <w:rsid w:val="0059514D"/>
    <w:rsid w:val="00595337"/>
    <w:rsid w:val="00595A65"/>
    <w:rsid w:val="00595D94"/>
    <w:rsid w:val="005967C2"/>
    <w:rsid w:val="005967CF"/>
    <w:rsid w:val="00597834"/>
    <w:rsid w:val="00597890"/>
    <w:rsid w:val="00597BE5"/>
    <w:rsid w:val="00597E5B"/>
    <w:rsid w:val="005A00B4"/>
    <w:rsid w:val="005A04B1"/>
    <w:rsid w:val="005A061A"/>
    <w:rsid w:val="005A06A6"/>
    <w:rsid w:val="005A08D2"/>
    <w:rsid w:val="005A0DAD"/>
    <w:rsid w:val="005A1666"/>
    <w:rsid w:val="005A3B95"/>
    <w:rsid w:val="005A3D0A"/>
    <w:rsid w:val="005A4252"/>
    <w:rsid w:val="005A43DA"/>
    <w:rsid w:val="005A44C1"/>
    <w:rsid w:val="005A4B20"/>
    <w:rsid w:val="005A4E1C"/>
    <w:rsid w:val="005A503B"/>
    <w:rsid w:val="005A55F4"/>
    <w:rsid w:val="005A5624"/>
    <w:rsid w:val="005A5AEF"/>
    <w:rsid w:val="005A5EEF"/>
    <w:rsid w:val="005A6732"/>
    <w:rsid w:val="005A68FA"/>
    <w:rsid w:val="005A697E"/>
    <w:rsid w:val="005A6DA8"/>
    <w:rsid w:val="005A7741"/>
    <w:rsid w:val="005A782F"/>
    <w:rsid w:val="005A7FD7"/>
    <w:rsid w:val="005B06DF"/>
    <w:rsid w:val="005B0E49"/>
    <w:rsid w:val="005B0F83"/>
    <w:rsid w:val="005B1511"/>
    <w:rsid w:val="005B18C1"/>
    <w:rsid w:val="005B199E"/>
    <w:rsid w:val="005B21B4"/>
    <w:rsid w:val="005B2680"/>
    <w:rsid w:val="005B29D5"/>
    <w:rsid w:val="005B2F00"/>
    <w:rsid w:val="005B3D59"/>
    <w:rsid w:val="005B401C"/>
    <w:rsid w:val="005B4557"/>
    <w:rsid w:val="005B4F21"/>
    <w:rsid w:val="005B5665"/>
    <w:rsid w:val="005B5749"/>
    <w:rsid w:val="005B5DEE"/>
    <w:rsid w:val="005B6129"/>
    <w:rsid w:val="005B663B"/>
    <w:rsid w:val="005B7519"/>
    <w:rsid w:val="005B7797"/>
    <w:rsid w:val="005B7EDC"/>
    <w:rsid w:val="005C05C6"/>
    <w:rsid w:val="005C05CC"/>
    <w:rsid w:val="005C086A"/>
    <w:rsid w:val="005C0A87"/>
    <w:rsid w:val="005C11C7"/>
    <w:rsid w:val="005C1449"/>
    <w:rsid w:val="005C161F"/>
    <w:rsid w:val="005C1A32"/>
    <w:rsid w:val="005C1D86"/>
    <w:rsid w:val="005C2539"/>
    <w:rsid w:val="005C2A86"/>
    <w:rsid w:val="005C2E9C"/>
    <w:rsid w:val="005C2ECC"/>
    <w:rsid w:val="005C3427"/>
    <w:rsid w:val="005C372D"/>
    <w:rsid w:val="005C3CE6"/>
    <w:rsid w:val="005C4232"/>
    <w:rsid w:val="005C57DE"/>
    <w:rsid w:val="005C5A1E"/>
    <w:rsid w:val="005C62A6"/>
    <w:rsid w:val="005C6348"/>
    <w:rsid w:val="005C639B"/>
    <w:rsid w:val="005C66EB"/>
    <w:rsid w:val="005C6979"/>
    <w:rsid w:val="005C7158"/>
    <w:rsid w:val="005C72DB"/>
    <w:rsid w:val="005C7543"/>
    <w:rsid w:val="005C7DD7"/>
    <w:rsid w:val="005D064F"/>
    <w:rsid w:val="005D15B8"/>
    <w:rsid w:val="005D24D7"/>
    <w:rsid w:val="005D275C"/>
    <w:rsid w:val="005D2B07"/>
    <w:rsid w:val="005D2D22"/>
    <w:rsid w:val="005D2DEE"/>
    <w:rsid w:val="005D3AB4"/>
    <w:rsid w:val="005D3C89"/>
    <w:rsid w:val="005D465A"/>
    <w:rsid w:val="005D4A5C"/>
    <w:rsid w:val="005D4F51"/>
    <w:rsid w:val="005D5FFE"/>
    <w:rsid w:val="005D621E"/>
    <w:rsid w:val="005D6944"/>
    <w:rsid w:val="005D7759"/>
    <w:rsid w:val="005D77A0"/>
    <w:rsid w:val="005D7CE7"/>
    <w:rsid w:val="005E01CE"/>
    <w:rsid w:val="005E0A3C"/>
    <w:rsid w:val="005E0C4A"/>
    <w:rsid w:val="005E0CBD"/>
    <w:rsid w:val="005E167A"/>
    <w:rsid w:val="005E1ABE"/>
    <w:rsid w:val="005E1C55"/>
    <w:rsid w:val="005E2259"/>
    <w:rsid w:val="005E2772"/>
    <w:rsid w:val="005E29F0"/>
    <w:rsid w:val="005E2DA8"/>
    <w:rsid w:val="005E31DC"/>
    <w:rsid w:val="005E33DA"/>
    <w:rsid w:val="005E365E"/>
    <w:rsid w:val="005E39F0"/>
    <w:rsid w:val="005E3BA1"/>
    <w:rsid w:val="005E3D12"/>
    <w:rsid w:val="005E3F73"/>
    <w:rsid w:val="005E3FFB"/>
    <w:rsid w:val="005E3FFF"/>
    <w:rsid w:val="005E55B3"/>
    <w:rsid w:val="005E601A"/>
    <w:rsid w:val="005E6758"/>
    <w:rsid w:val="005E67C7"/>
    <w:rsid w:val="005E6AB4"/>
    <w:rsid w:val="005E76D4"/>
    <w:rsid w:val="005E7974"/>
    <w:rsid w:val="005E7BB3"/>
    <w:rsid w:val="005F076E"/>
    <w:rsid w:val="005F09B5"/>
    <w:rsid w:val="005F1484"/>
    <w:rsid w:val="005F1528"/>
    <w:rsid w:val="005F25FB"/>
    <w:rsid w:val="005F29DB"/>
    <w:rsid w:val="005F2A84"/>
    <w:rsid w:val="005F2C71"/>
    <w:rsid w:val="005F2F67"/>
    <w:rsid w:val="005F36C6"/>
    <w:rsid w:val="005F3AA5"/>
    <w:rsid w:val="005F3DB9"/>
    <w:rsid w:val="005F3DDE"/>
    <w:rsid w:val="005F3F24"/>
    <w:rsid w:val="005F3F25"/>
    <w:rsid w:val="005F40A5"/>
    <w:rsid w:val="005F49F3"/>
    <w:rsid w:val="005F4B3A"/>
    <w:rsid w:val="005F4FB0"/>
    <w:rsid w:val="005F51A9"/>
    <w:rsid w:val="005F5755"/>
    <w:rsid w:val="005F5AC0"/>
    <w:rsid w:val="005F5BB1"/>
    <w:rsid w:val="005F6204"/>
    <w:rsid w:val="005F6356"/>
    <w:rsid w:val="005F6596"/>
    <w:rsid w:val="005F68A7"/>
    <w:rsid w:val="005F690D"/>
    <w:rsid w:val="005F6D3B"/>
    <w:rsid w:val="005F72EE"/>
    <w:rsid w:val="005F7617"/>
    <w:rsid w:val="005F77CC"/>
    <w:rsid w:val="005F7F14"/>
    <w:rsid w:val="0060032A"/>
    <w:rsid w:val="00600875"/>
    <w:rsid w:val="00600DDB"/>
    <w:rsid w:val="0060114E"/>
    <w:rsid w:val="00601A4B"/>
    <w:rsid w:val="00602173"/>
    <w:rsid w:val="0060248A"/>
    <w:rsid w:val="006024B4"/>
    <w:rsid w:val="0060268C"/>
    <w:rsid w:val="00602F15"/>
    <w:rsid w:val="00603245"/>
    <w:rsid w:val="00603C4E"/>
    <w:rsid w:val="00604E5E"/>
    <w:rsid w:val="00605223"/>
    <w:rsid w:val="006053DE"/>
    <w:rsid w:val="00605BE0"/>
    <w:rsid w:val="00606203"/>
    <w:rsid w:val="00606270"/>
    <w:rsid w:val="006070DA"/>
    <w:rsid w:val="006073FB"/>
    <w:rsid w:val="006109C9"/>
    <w:rsid w:val="00610D53"/>
    <w:rsid w:val="006110E2"/>
    <w:rsid w:val="00611AE6"/>
    <w:rsid w:val="00611BF1"/>
    <w:rsid w:val="00612326"/>
    <w:rsid w:val="00612621"/>
    <w:rsid w:val="006126D1"/>
    <w:rsid w:val="006127E8"/>
    <w:rsid w:val="00612AF3"/>
    <w:rsid w:val="0061340F"/>
    <w:rsid w:val="0061490E"/>
    <w:rsid w:val="00614AC5"/>
    <w:rsid w:val="00614F58"/>
    <w:rsid w:val="00615499"/>
    <w:rsid w:val="0061569A"/>
    <w:rsid w:val="00615751"/>
    <w:rsid w:val="00616181"/>
    <w:rsid w:val="006162AB"/>
    <w:rsid w:val="0061636B"/>
    <w:rsid w:val="0061727F"/>
    <w:rsid w:val="00617603"/>
    <w:rsid w:val="006178D1"/>
    <w:rsid w:val="0062034D"/>
    <w:rsid w:val="00620933"/>
    <w:rsid w:val="006209CB"/>
    <w:rsid w:val="006209DF"/>
    <w:rsid w:val="00620AF6"/>
    <w:rsid w:val="00621071"/>
    <w:rsid w:val="00621275"/>
    <w:rsid w:val="006218A0"/>
    <w:rsid w:val="00621B3E"/>
    <w:rsid w:val="00621D02"/>
    <w:rsid w:val="006229C6"/>
    <w:rsid w:val="00622A85"/>
    <w:rsid w:val="00622CCB"/>
    <w:rsid w:val="006237EE"/>
    <w:rsid w:val="00623DFE"/>
    <w:rsid w:val="00624F1B"/>
    <w:rsid w:val="00625B10"/>
    <w:rsid w:val="00626184"/>
    <w:rsid w:val="00626D1E"/>
    <w:rsid w:val="00626EA5"/>
    <w:rsid w:val="00627473"/>
    <w:rsid w:val="00627A41"/>
    <w:rsid w:val="00627DAB"/>
    <w:rsid w:val="00627DF0"/>
    <w:rsid w:val="00630E33"/>
    <w:rsid w:val="0063117B"/>
    <w:rsid w:val="00631984"/>
    <w:rsid w:val="00631DC6"/>
    <w:rsid w:val="00631EB0"/>
    <w:rsid w:val="00631EDE"/>
    <w:rsid w:val="00632B9C"/>
    <w:rsid w:val="006330C6"/>
    <w:rsid w:val="006331F4"/>
    <w:rsid w:val="00633767"/>
    <w:rsid w:val="006338F7"/>
    <w:rsid w:val="00633F95"/>
    <w:rsid w:val="006345EB"/>
    <w:rsid w:val="00634673"/>
    <w:rsid w:val="006346B9"/>
    <w:rsid w:val="00634B0E"/>
    <w:rsid w:val="00635665"/>
    <w:rsid w:val="00635684"/>
    <w:rsid w:val="006359C4"/>
    <w:rsid w:val="00635B42"/>
    <w:rsid w:val="00636662"/>
    <w:rsid w:val="00636666"/>
    <w:rsid w:val="00637261"/>
    <w:rsid w:val="00637DD2"/>
    <w:rsid w:val="00637EAB"/>
    <w:rsid w:val="00640140"/>
    <w:rsid w:val="00640958"/>
    <w:rsid w:val="0064172A"/>
    <w:rsid w:val="00641F3F"/>
    <w:rsid w:val="00642229"/>
    <w:rsid w:val="0064266E"/>
    <w:rsid w:val="00642C3A"/>
    <w:rsid w:val="00642DF6"/>
    <w:rsid w:val="00643504"/>
    <w:rsid w:val="00643708"/>
    <w:rsid w:val="00643738"/>
    <w:rsid w:val="00643938"/>
    <w:rsid w:val="00643DD4"/>
    <w:rsid w:val="00643EB7"/>
    <w:rsid w:val="00644653"/>
    <w:rsid w:val="00644940"/>
    <w:rsid w:val="006449F3"/>
    <w:rsid w:val="006458E4"/>
    <w:rsid w:val="00645A4E"/>
    <w:rsid w:val="00645E8F"/>
    <w:rsid w:val="00646C66"/>
    <w:rsid w:val="00646FAD"/>
    <w:rsid w:val="0064710D"/>
    <w:rsid w:val="006477E9"/>
    <w:rsid w:val="00647B13"/>
    <w:rsid w:val="00647C1B"/>
    <w:rsid w:val="00650547"/>
    <w:rsid w:val="00650A34"/>
    <w:rsid w:val="00650B5A"/>
    <w:rsid w:val="00650EB4"/>
    <w:rsid w:val="006515C7"/>
    <w:rsid w:val="00651E3C"/>
    <w:rsid w:val="00652199"/>
    <w:rsid w:val="006521C5"/>
    <w:rsid w:val="006528E8"/>
    <w:rsid w:val="00653083"/>
    <w:rsid w:val="00654067"/>
    <w:rsid w:val="0065482D"/>
    <w:rsid w:val="00654E4B"/>
    <w:rsid w:val="00654F33"/>
    <w:rsid w:val="00654FE0"/>
    <w:rsid w:val="006561E0"/>
    <w:rsid w:val="00656C5F"/>
    <w:rsid w:val="00656F60"/>
    <w:rsid w:val="00657040"/>
    <w:rsid w:val="0065763D"/>
    <w:rsid w:val="00657BDF"/>
    <w:rsid w:val="00660502"/>
    <w:rsid w:val="006607F0"/>
    <w:rsid w:val="00660AD9"/>
    <w:rsid w:val="006618F1"/>
    <w:rsid w:val="00662655"/>
    <w:rsid w:val="00662C8F"/>
    <w:rsid w:val="00662CC9"/>
    <w:rsid w:val="00662F09"/>
    <w:rsid w:val="006636FB"/>
    <w:rsid w:val="00663726"/>
    <w:rsid w:val="00663839"/>
    <w:rsid w:val="00663EC8"/>
    <w:rsid w:val="00664678"/>
    <w:rsid w:val="006647BB"/>
    <w:rsid w:val="00664BC4"/>
    <w:rsid w:val="00664E30"/>
    <w:rsid w:val="00665406"/>
    <w:rsid w:val="00665882"/>
    <w:rsid w:val="00665E97"/>
    <w:rsid w:val="00666256"/>
    <w:rsid w:val="006666CA"/>
    <w:rsid w:val="0066670A"/>
    <w:rsid w:val="00666AAF"/>
    <w:rsid w:val="00666CE8"/>
    <w:rsid w:val="006674D4"/>
    <w:rsid w:val="0066784F"/>
    <w:rsid w:val="00667999"/>
    <w:rsid w:val="00667CD3"/>
    <w:rsid w:val="00667E7F"/>
    <w:rsid w:val="006707D2"/>
    <w:rsid w:val="00670AB4"/>
    <w:rsid w:val="00670E71"/>
    <w:rsid w:val="00670F61"/>
    <w:rsid w:val="006710A9"/>
    <w:rsid w:val="0067132E"/>
    <w:rsid w:val="006717D7"/>
    <w:rsid w:val="006718C4"/>
    <w:rsid w:val="0067271E"/>
    <w:rsid w:val="00672765"/>
    <w:rsid w:val="00672F15"/>
    <w:rsid w:val="00673096"/>
    <w:rsid w:val="006732F6"/>
    <w:rsid w:val="0067334A"/>
    <w:rsid w:val="006741C7"/>
    <w:rsid w:val="00674548"/>
    <w:rsid w:val="006745F7"/>
    <w:rsid w:val="00674F08"/>
    <w:rsid w:val="00675097"/>
    <w:rsid w:val="00675583"/>
    <w:rsid w:val="00676530"/>
    <w:rsid w:val="006776C8"/>
    <w:rsid w:val="006778A7"/>
    <w:rsid w:val="00677933"/>
    <w:rsid w:val="00677AA7"/>
    <w:rsid w:val="00677FD3"/>
    <w:rsid w:val="00680226"/>
    <w:rsid w:val="006803D4"/>
    <w:rsid w:val="00680EB3"/>
    <w:rsid w:val="00681150"/>
    <w:rsid w:val="006811F3"/>
    <w:rsid w:val="006820F3"/>
    <w:rsid w:val="006823BE"/>
    <w:rsid w:val="006824B4"/>
    <w:rsid w:val="006825CE"/>
    <w:rsid w:val="0068292C"/>
    <w:rsid w:val="0068297C"/>
    <w:rsid w:val="00682DEF"/>
    <w:rsid w:val="00682E49"/>
    <w:rsid w:val="00682EA7"/>
    <w:rsid w:val="00683248"/>
    <w:rsid w:val="0068333E"/>
    <w:rsid w:val="006834B9"/>
    <w:rsid w:val="00683C04"/>
    <w:rsid w:val="0068454A"/>
    <w:rsid w:val="0068467C"/>
    <w:rsid w:val="00684820"/>
    <w:rsid w:val="00685B36"/>
    <w:rsid w:val="0068616B"/>
    <w:rsid w:val="00686246"/>
    <w:rsid w:val="0068689C"/>
    <w:rsid w:val="00686E16"/>
    <w:rsid w:val="0068739C"/>
    <w:rsid w:val="006878E4"/>
    <w:rsid w:val="00687A43"/>
    <w:rsid w:val="006907F1"/>
    <w:rsid w:val="00690B14"/>
    <w:rsid w:val="006917D6"/>
    <w:rsid w:val="00691A68"/>
    <w:rsid w:val="00691C9A"/>
    <w:rsid w:val="006920D5"/>
    <w:rsid w:val="006927E7"/>
    <w:rsid w:val="0069281D"/>
    <w:rsid w:val="00693057"/>
    <w:rsid w:val="006931F6"/>
    <w:rsid w:val="0069320B"/>
    <w:rsid w:val="006933CF"/>
    <w:rsid w:val="0069340A"/>
    <w:rsid w:val="006939F4"/>
    <w:rsid w:val="00693D26"/>
    <w:rsid w:val="00693F9C"/>
    <w:rsid w:val="00694756"/>
    <w:rsid w:val="00694A03"/>
    <w:rsid w:val="00694D7B"/>
    <w:rsid w:val="00694D9E"/>
    <w:rsid w:val="00695C76"/>
    <w:rsid w:val="00695F10"/>
    <w:rsid w:val="00696962"/>
    <w:rsid w:val="00696AA2"/>
    <w:rsid w:val="00696C02"/>
    <w:rsid w:val="00696C69"/>
    <w:rsid w:val="00696EBC"/>
    <w:rsid w:val="00697C55"/>
    <w:rsid w:val="006A0416"/>
    <w:rsid w:val="006A04AF"/>
    <w:rsid w:val="006A077B"/>
    <w:rsid w:val="006A0B1A"/>
    <w:rsid w:val="006A0E64"/>
    <w:rsid w:val="006A0FF6"/>
    <w:rsid w:val="006A10B3"/>
    <w:rsid w:val="006A10F0"/>
    <w:rsid w:val="006A1693"/>
    <w:rsid w:val="006A1B88"/>
    <w:rsid w:val="006A1C12"/>
    <w:rsid w:val="006A25EF"/>
    <w:rsid w:val="006A2AC8"/>
    <w:rsid w:val="006A2BF8"/>
    <w:rsid w:val="006A3205"/>
    <w:rsid w:val="006A3281"/>
    <w:rsid w:val="006A340C"/>
    <w:rsid w:val="006A34AA"/>
    <w:rsid w:val="006A3C76"/>
    <w:rsid w:val="006A4433"/>
    <w:rsid w:val="006A4F39"/>
    <w:rsid w:val="006A53F4"/>
    <w:rsid w:val="006A555E"/>
    <w:rsid w:val="006A5AC2"/>
    <w:rsid w:val="006A5F2C"/>
    <w:rsid w:val="006A62E4"/>
    <w:rsid w:val="006A64E6"/>
    <w:rsid w:val="006A670B"/>
    <w:rsid w:val="006A6F14"/>
    <w:rsid w:val="006A7031"/>
    <w:rsid w:val="006A7EEE"/>
    <w:rsid w:val="006B05DD"/>
    <w:rsid w:val="006B13C6"/>
    <w:rsid w:val="006B13EA"/>
    <w:rsid w:val="006B1863"/>
    <w:rsid w:val="006B1CFE"/>
    <w:rsid w:val="006B1D66"/>
    <w:rsid w:val="006B23E0"/>
    <w:rsid w:val="006B25A4"/>
    <w:rsid w:val="006B27EC"/>
    <w:rsid w:val="006B30D8"/>
    <w:rsid w:val="006B369D"/>
    <w:rsid w:val="006B3960"/>
    <w:rsid w:val="006B3A97"/>
    <w:rsid w:val="006B42F1"/>
    <w:rsid w:val="006B433F"/>
    <w:rsid w:val="006B439D"/>
    <w:rsid w:val="006B4428"/>
    <w:rsid w:val="006B45C6"/>
    <w:rsid w:val="006B5970"/>
    <w:rsid w:val="006B5F2B"/>
    <w:rsid w:val="006B5FFD"/>
    <w:rsid w:val="006B68EA"/>
    <w:rsid w:val="006B6E67"/>
    <w:rsid w:val="006B7614"/>
    <w:rsid w:val="006B7B7B"/>
    <w:rsid w:val="006B7DCC"/>
    <w:rsid w:val="006B7E87"/>
    <w:rsid w:val="006C036D"/>
    <w:rsid w:val="006C0859"/>
    <w:rsid w:val="006C1386"/>
    <w:rsid w:val="006C1E03"/>
    <w:rsid w:val="006C21FB"/>
    <w:rsid w:val="006C2264"/>
    <w:rsid w:val="006C26E9"/>
    <w:rsid w:val="006C370E"/>
    <w:rsid w:val="006C376A"/>
    <w:rsid w:val="006C42CA"/>
    <w:rsid w:val="006C4A23"/>
    <w:rsid w:val="006C4B99"/>
    <w:rsid w:val="006C4E6D"/>
    <w:rsid w:val="006C4F57"/>
    <w:rsid w:val="006C5718"/>
    <w:rsid w:val="006C572A"/>
    <w:rsid w:val="006C5ECD"/>
    <w:rsid w:val="006C5FE0"/>
    <w:rsid w:val="006C633C"/>
    <w:rsid w:val="006C7412"/>
    <w:rsid w:val="006C7E12"/>
    <w:rsid w:val="006D0101"/>
    <w:rsid w:val="006D04D1"/>
    <w:rsid w:val="006D0D75"/>
    <w:rsid w:val="006D106D"/>
    <w:rsid w:val="006D1263"/>
    <w:rsid w:val="006D14A0"/>
    <w:rsid w:val="006D16A4"/>
    <w:rsid w:val="006D16E4"/>
    <w:rsid w:val="006D1913"/>
    <w:rsid w:val="006D292F"/>
    <w:rsid w:val="006D2DF3"/>
    <w:rsid w:val="006D2E7D"/>
    <w:rsid w:val="006D3665"/>
    <w:rsid w:val="006D43C6"/>
    <w:rsid w:val="006D4927"/>
    <w:rsid w:val="006D5696"/>
    <w:rsid w:val="006D5E34"/>
    <w:rsid w:val="006D657D"/>
    <w:rsid w:val="006D6EDE"/>
    <w:rsid w:val="006D7455"/>
    <w:rsid w:val="006D7641"/>
    <w:rsid w:val="006D7D59"/>
    <w:rsid w:val="006D7E4E"/>
    <w:rsid w:val="006D7ECD"/>
    <w:rsid w:val="006E0099"/>
    <w:rsid w:val="006E06C4"/>
    <w:rsid w:val="006E1020"/>
    <w:rsid w:val="006E1DD2"/>
    <w:rsid w:val="006E2AAC"/>
    <w:rsid w:val="006E3EEF"/>
    <w:rsid w:val="006E4206"/>
    <w:rsid w:val="006E454A"/>
    <w:rsid w:val="006E4666"/>
    <w:rsid w:val="006E487B"/>
    <w:rsid w:val="006E5024"/>
    <w:rsid w:val="006E5F04"/>
    <w:rsid w:val="006E64DD"/>
    <w:rsid w:val="006E64E0"/>
    <w:rsid w:val="006E6688"/>
    <w:rsid w:val="006E718F"/>
    <w:rsid w:val="006E7287"/>
    <w:rsid w:val="006E7425"/>
    <w:rsid w:val="006E78B3"/>
    <w:rsid w:val="006E7D2F"/>
    <w:rsid w:val="006F020D"/>
    <w:rsid w:val="006F146A"/>
    <w:rsid w:val="006F1888"/>
    <w:rsid w:val="006F18AC"/>
    <w:rsid w:val="006F1CC5"/>
    <w:rsid w:val="006F1E32"/>
    <w:rsid w:val="006F200B"/>
    <w:rsid w:val="006F2340"/>
    <w:rsid w:val="006F2425"/>
    <w:rsid w:val="006F279B"/>
    <w:rsid w:val="006F2C42"/>
    <w:rsid w:val="006F2D8F"/>
    <w:rsid w:val="006F3750"/>
    <w:rsid w:val="006F50B8"/>
    <w:rsid w:val="006F50C2"/>
    <w:rsid w:val="006F550F"/>
    <w:rsid w:val="006F587B"/>
    <w:rsid w:val="006F66EF"/>
    <w:rsid w:val="006F701A"/>
    <w:rsid w:val="006F7532"/>
    <w:rsid w:val="006F783F"/>
    <w:rsid w:val="006F7A2A"/>
    <w:rsid w:val="006F7CC8"/>
    <w:rsid w:val="00700522"/>
    <w:rsid w:val="00700998"/>
    <w:rsid w:val="00700E41"/>
    <w:rsid w:val="0070103A"/>
    <w:rsid w:val="007014AA"/>
    <w:rsid w:val="007019C9"/>
    <w:rsid w:val="00701CE3"/>
    <w:rsid w:val="00701F6A"/>
    <w:rsid w:val="00702810"/>
    <w:rsid w:val="00702B63"/>
    <w:rsid w:val="00702D04"/>
    <w:rsid w:val="00702D95"/>
    <w:rsid w:val="0070310E"/>
    <w:rsid w:val="00703AFD"/>
    <w:rsid w:val="00703EC2"/>
    <w:rsid w:val="007043A5"/>
    <w:rsid w:val="007044F0"/>
    <w:rsid w:val="0070481D"/>
    <w:rsid w:val="00704C4E"/>
    <w:rsid w:val="00704DA0"/>
    <w:rsid w:val="007059CD"/>
    <w:rsid w:val="00705B5D"/>
    <w:rsid w:val="007064BB"/>
    <w:rsid w:val="0070687F"/>
    <w:rsid w:val="00706955"/>
    <w:rsid w:val="00706D14"/>
    <w:rsid w:val="007071E8"/>
    <w:rsid w:val="00707F43"/>
    <w:rsid w:val="007100FB"/>
    <w:rsid w:val="00710234"/>
    <w:rsid w:val="00710362"/>
    <w:rsid w:val="0071038C"/>
    <w:rsid w:val="0071069B"/>
    <w:rsid w:val="00711018"/>
    <w:rsid w:val="00711029"/>
    <w:rsid w:val="007112A3"/>
    <w:rsid w:val="007114BF"/>
    <w:rsid w:val="007114E6"/>
    <w:rsid w:val="0071154C"/>
    <w:rsid w:val="00711E55"/>
    <w:rsid w:val="007120E5"/>
    <w:rsid w:val="00712184"/>
    <w:rsid w:val="00712712"/>
    <w:rsid w:val="00712A5E"/>
    <w:rsid w:val="00712D20"/>
    <w:rsid w:val="00713155"/>
    <w:rsid w:val="00713BCF"/>
    <w:rsid w:val="00714B4A"/>
    <w:rsid w:val="007155B5"/>
    <w:rsid w:val="00715A05"/>
    <w:rsid w:val="00715C55"/>
    <w:rsid w:val="00716CFC"/>
    <w:rsid w:val="00716EDF"/>
    <w:rsid w:val="0072005E"/>
    <w:rsid w:val="0072011E"/>
    <w:rsid w:val="007203A4"/>
    <w:rsid w:val="00720829"/>
    <w:rsid w:val="00720E8C"/>
    <w:rsid w:val="0072176B"/>
    <w:rsid w:val="00722FE0"/>
    <w:rsid w:val="00723093"/>
    <w:rsid w:val="00723192"/>
    <w:rsid w:val="00723567"/>
    <w:rsid w:val="00723719"/>
    <w:rsid w:val="00723810"/>
    <w:rsid w:val="00723AC8"/>
    <w:rsid w:val="00723BB7"/>
    <w:rsid w:val="00723C62"/>
    <w:rsid w:val="00724975"/>
    <w:rsid w:val="007255B6"/>
    <w:rsid w:val="00725BFC"/>
    <w:rsid w:val="00725F8D"/>
    <w:rsid w:val="00726136"/>
    <w:rsid w:val="007262EF"/>
    <w:rsid w:val="0072691A"/>
    <w:rsid w:val="0072729E"/>
    <w:rsid w:val="00727CFB"/>
    <w:rsid w:val="00730184"/>
    <w:rsid w:val="00730538"/>
    <w:rsid w:val="00730AFE"/>
    <w:rsid w:val="007311B5"/>
    <w:rsid w:val="00731D1C"/>
    <w:rsid w:val="007322C8"/>
    <w:rsid w:val="0073274A"/>
    <w:rsid w:val="00732C19"/>
    <w:rsid w:val="007330B6"/>
    <w:rsid w:val="00733446"/>
    <w:rsid w:val="007336A9"/>
    <w:rsid w:val="00733779"/>
    <w:rsid w:val="00733E9C"/>
    <w:rsid w:val="00733ECE"/>
    <w:rsid w:val="00734ACB"/>
    <w:rsid w:val="00734E33"/>
    <w:rsid w:val="007353FC"/>
    <w:rsid w:val="0073551E"/>
    <w:rsid w:val="007360E3"/>
    <w:rsid w:val="0073642F"/>
    <w:rsid w:val="007367EB"/>
    <w:rsid w:val="00736874"/>
    <w:rsid w:val="0073692A"/>
    <w:rsid w:val="00736A2E"/>
    <w:rsid w:val="00736DD9"/>
    <w:rsid w:val="00736DEC"/>
    <w:rsid w:val="00737082"/>
    <w:rsid w:val="007372F1"/>
    <w:rsid w:val="00737664"/>
    <w:rsid w:val="00737CBF"/>
    <w:rsid w:val="007403D3"/>
    <w:rsid w:val="00740456"/>
    <w:rsid w:val="007406A4"/>
    <w:rsid w:val="00740B25"/>
    <w:rsid w:val="007416E3"/>
    <w:rsid w:val="007419E9"/>
    <w:rsid w:val="00741BE2"/>
    <w:rsid w:val="00741DBD"/>
    <w:rsid w:val="00741FD6"/>
    <w:rsid w:val="0074335C"/>
    <w:rsid w:val="0074348C"/>
    <w:rsid w:val="00743881"/>
    <w:rsid w:val="007439F0"/>
    <w:rsid w:val="00743BFA"/>
    <w:rsid w:val="0074409F"/>
    <w:rsid w:val="00744399"/>
    <w:rsid w:val="007448A6"/>
    <w:rsid w:val="00744C06"/>
    <w:rsid w:val="00745252"/>
    <w:rsid w:val="00745E6A"/>
    <w:rsid w:val="0074610B"/>
    <w:rsid w:val="00746C2E"/>
    <w:rsid w:val="00746F9D"/>
    <w:rsid w:val="0074712C"/>
    <w:rsid w:val="00747234"/>
    <w:rsid w:val="00747669"/>
    <w:rsid w:val="007478CB"/>
    <w:rsid w:val="007479A1"/>
    <w:rsid w:val="00747FF4"/>
    <w:rsid w:val="00750125"/>
    <w:rsid w:val="007505CA"/>
    <w:rsid w:val="00750A90"/>
    <w:rsid w:val="00750F1F"/>
    <w:rsid w:val="00751116"/>
    <w:rsid w:val="00751779"/>
    <w:rsid w:val="00752B8C"/>
    <w:rsid w:val="00753105"/>
    <w:rsid w:val="0075332E"/>
    <w:rsid w:val="0075435C"/>
    <w:rsid w:val="007546AF"/>
    <w:rsid w:val="00754BBD"/>
    <w:rsid w:val="00754BE3"/>
    <w:rsid w:val="00754CBC"/>
    <w:rsid w:val="007556ED"/>
    <w:rsid w:val="00755D2B"/>
    <w:rsid w:val="00755FD5"/>
    <w:rsid w:val="0075690C"/>
    <w:rsid w:val="0075699F"/>
    <w:rsid w:val="00756B11"/>
    <w:rsid w:val="00757572"/>
    <w:rsid w:val="0075798D"/>
    <w:rsid w:val="0076040B"/>
    <w:rsid w:val="007609C8"/>
    <w:rsid w:val="00760DED"/>
    <w:rsid w:val="00761052"/>
    <w:rsid w:val="007613B9"/>
    <w:rsid w:val="007613C2"/>
    <w:rsid w:val="00761CBB"/>
    <w:rsid w:val="00761CDD"/>
    <w:rsid w:val="007626B9"/>
    <w:rsid w:val="00762A6C"/>
    <w:rsid w:val="00762DCF"/>
    <w:rsid w:val="00762DE6"/>
    <w:rsid w:val="00762FCC"/>
    <w:rsid w:val="007632EE"/>
    <w:rsid w:val="007636CC"/>
    <w:rsid w:val="0076384F"/>
    <w:rsid w:val="00763B3D"/>
    <w:rsid w:val="00763B57"/>
    <w:rsid w:val="00763D28"/>
    <w:rsid w:val="0076415C"/>
    <w:rsid w:val="007646FC"/>
    <w:rsid w:val="007666AC"/>
    <w:rsid w:val="00766A0C"/>
    <w:rsid w:val="00766F37"/>
    <w:rsid w:val="00766F62"/>
    <w:rsid w:val="007701F9"/>
    <w:rsid w:val="007705E2"/>
    <w:rsid w:val="0077072D"/>
    <w:rsid w:val="00770A03"/>
    <w:rsid w:val="00770FAD"/>
    <w:rsid w:val="00771E6A"/>
    <w:rsid w:val="0077226D"/>
    <w:rsid w:val="00772CAA"/>
    <w:rsid w:val="00772ED3"/>
    <w:rsid w:val="00772F1C"/>
    <w:rsid w:val="0077353E"/>
    <w:rsid w:val="00773669"/>
    <w:rsid w:val="00773D7B"/>
    <w:rsid w:val="0077435F"/>
    <w:rsid w:val="007743E9"/>
    <w:rsid w:val="007745B6"/>
    <w:rsid w:val="007745EA"/>
    <w:rsid w:val="007746D4"/>
    <w:rsid w:val="00774F18"/>
    <w:rsid w:val="0077545D"/>
    <w:rsid w:val="0077580D"/>
    <w:rsid w:val="00775E76"/>
    <w:rsid w:val="00775EA5"/>
    <w:rsid w:val="00775EE6"/>
    <w:rsid w:val="007769A0"/>
    <w:rsid w:val="00776CFE"/>
    <w:rsid w:val="00776DE8"/>
    <w:rsid w:val="0077790B"/>
    <w:rsid w:val="00777A7C"/>
    <w:rsid w:val="00777CC0"/>
    <w:rsid w:val="0078092D"/>
    <w:rsid w:val="00780B1D"/>
    <w:rsid w:val="00780C6D"/>
    <w:rsid w:val="00780FCA"/>
    <w:rsid w:val="0078131C"/>
    <w:rsid w:val="007817B2"/>
    <w:rsid w:val="00782352"/>
    <w:rsid w:val="00782415"/>
    <w:rsid w:val="007825AF"/>
    <w:rsid w:val="00782D91"/>
    <w:rsid w:val="00784218"/>
    <w:rsid w:val="0078469C"/>
    <w:rsid w:val="00784CD1"/>
    <w:rsid w:val="00784FDF"/>
    <w:rsid w:val="00785FF5"/>
    <w:rsid w:val="00786D3B"/>
    <w:rsid w:val="007875CC"/>
    <w:rsid w:val="007878D9"/>
    <w:rsid w:val="00790AF9"/>
    <w:rsid w:val="00790CB4"/>
    <w:rsid w:val="00790CCA"/>
    <w:rsid w:val="00791036"/>
    <w:rsid w:val="007911F7"/>
    <w:rsid w:val="00791264"/>
    <w:rsid w:val="00791A3F"/>
    <w:rsid w:val="00791E9E"/>
    <w:rsid w:val="00793014"/>
    <w:rsid w:val="00793352"/>
    <w:rsid w:val="00793CA5"/>
    <w:rsid w:val="007941B4"/>
    <w:rsid w:val="0079434E"/>
    <w:rsid w:val="00794C6B"/>
    <w:rsid w:val="00794D63"/>
    <w:rsid w:val="00794DC5"/>
    <w:rsid w:val="00795AC1"/>
    <w:rsid w:val="00795AD7"/>
    <w:rsid w:val="00795AF7"/>
    <w:rsid w:val="00795BD6"/>
    <w:rsid w:val="0079632D"/>
    <w:rsid w:val="00796B89"/>
    <w:rsid w:val="00796F2C"/>
    <w:rsid w:val="007970B7"/>
    <w:rsid w:val="00797167"/>
    <w:rsid w:val="00797283"/>
    <w:rsid w:val="0079730B"/>
    <w:rsid w:val="007974A0"/>
    <w:rsid w:val="007974B0"/>
    <w:rsid w:val="007A067D"/>
    <w:rsid w:val="007A084D"/>
    <w:rsid w:val="007A09A2"/>
    <w:rsid w:val="007A0D5B"/>
    <w:rsid w:val="007A13D1"/>
    <w:rsid w:val="007A1A0E"/>
    <w:rsid w:val="007A20AE"/>
    <w:rsid w:val="007A3042"/>
    <w:rsid w:val="007A3F54"/>
    <w:rsid w:val="007A44EB"/>
    <w:rsid w:val="007A478B"/>
    <w:rsid w:val="007A4B97"/>
    <w:rsid w:val="007A4D11"/>
    <w:rsid w:val="007A4FBB"/>
    <w:rsid w:val="007A5242"/>
    <w:rsid w:val="007A5B15"/>
    <w:rsid w:val="007A5BC9"/>
    <w:rsid w:val="007A6098"/>
    <w:rsid w:val="007A61D5"/>
    <w:rsid w:val="007A63E7"/>
    <w:rsid w:val="007A6698"/>
    <w:rsid w:val="007A6A42"/>
    <w:rsid w:val="007A6B20"/>
    <w:rsid w:val="007A6F79"/>
    <w:rsid w:val="007A7344"/>
    <w:rsid w:val="007A7425"/>
    <w:rsid w:val="007B003B"/>
    <w:rsid w:val="007B0B01"/>
    <w:rsid w:val="007B0C05"/>
    <w:rsid w:val="007B132A"/>
    <w:rsid w:val="007B140C"/>
    <w:rsid w:val="007B15BD"/>
    <w:rsid w:val="007B178D"/>
    <w:rsid w:val="007B1FF6"/>
    <w:rsid w:val="007B229A"/>
    <w:rsid w:val="007B2B30"/>
    <w:rsid w:val="007B2C96"/>
    <w:rsid w:val="007B2FCB"/>
    <w:rsid w:val="007B3705"/>
    <w:rsid w:val="007B3B17"/>
    <w:rsid w:val="007B40B1"/>
    <w:rsid w:val="007B410B"/>
    <w:rsid w:val="007B5ABC"/>
    <w:rsid w:val="007B5C72"/>
    <w:rsid w:val="007B5D41"/>
    <w:rsid w:val="007B5E46"/>
    <w:rsid w:val="007B6313"/>
    <w:rsid w:val="007B63FB"/>
    <w:rsid w:val="007B64AA"/>
    <w:rsid w:val="007B655F"/>
    <w:rsid w:val="007B6E3B"/>
    <w:rsid w:val="007B7512"/>
    <w:rsid w:val="007B761F"/>
    <w:rsid w:val="007B7733"/>
    <w:rsid w:val="007B78A9"/>
    <w:rsid w:val="007B7A27"/>
    <w:rsid w:val="007B7DB7"/>
    <w:rsid w:val="007B7E22"/>
    <w:rsid w:val="007C00AB"/>
    <w:rsid w:val="007C078B"/>
    <w:rsid w:val="007C08D7"/>
    <w:rsid w:val="007C09E5"/>
    <w:rsid w:val="007C133C"/>
    <w:rsid w:val="007C142C"/>
    <w:rsid w:val="007C169E"/>
    <w:rsid w:val="007C185D"/>
    <w:rsid w:val="007C1D21"/>
    <w:rsid w:val="007C1FB5"/>
    <w:rsid w:val="007C2357"/>
    <w:rsid w:val="007C2379"/>
    <w:rsid w:val="007C2AB5"/>
    <w:rsid w:val="007C2C2C"/>
    <w:rsid w:val="007C2C7C"/>
    <w:rsid w:val="007C2C8E"/>
    <w:rsid w:val="007C2DBF"/>
    <w:rsid w:val="007C2F3A"/>
    <w:rsid w:val="007C308F"/>
    <w:rsid w:val="007C422B"/>
    <w:rsid w:val="007C429B"/>
    <w:rsid w:val="007C43B2"/>
    <w:rsid w:val="007C564A"/>
    <w:rsid w:val="007C567E"/>
    <w:rsid w:val="007C5C47"/>
    <w:rsid w:val="007C5D98"/>
    <w:rsid w:val="007C5F00"/>
    <w:rsid w:val="007C5F0C"/>
    <w:rsid w:val="007C617D"/>
    <w:rsid w:val="007C6196"/>
    <w:rsid w:val="007C6349"/>
    <w:rsid w:val="007C763A"/>
    <w:rsid w:val="007D04C7"/>
    <w:rsid w:val="007D0A56"/>
    <w:rsid w:val="007D0B8D"/>
    <w:rsid w:val="007D0CF8"/>
    <w:rsid w:val="007D0E53"/>
    <w:rsid w:val="007D13DB"/>
    <w:rsid w:val="007D16EE"/>
    <w:rsid w:val="007D1B7F"/>
    <w:rsid w:val="007D1D8D"/>
    <w:rsid w:val="007D1DF1"/>
    <w:rsid w:val="007D2521"/>
    <w:rsid w:val="007D2A3A"/>
    <w:rsid w:val="007D2DA0"/>
    <w:rsid w:val="007D3946"/>
    <w:rsid w:val="007D4183"/>
    <w:rsid w:val="007D41DE"/>
    <w:rsid w:val="007D4B88"/>
    <w:rsid w:val="007D5159"/>
    <w:rsid w:val="007D523F"/>
    <w:rsid w:val="007D5693"/>
    <w:rsid w:val="007D5771"/>
    <w:rsid w:val="007D5FBD"/>
    <w:rsid w:val="007D5FEC"/>
    <w:rsid w:val="007D6057"/>
    <w:rsid w:val="007D6402"/>
    <w:rsid w:val="007D6929"/>
    <w:rsid w:val="007D6B9A"/>
    <w:rsid w:val="007D7092"/>
    <w:rsid w:val="007D71C0"/>
    <w:rsid w:val="007D73B5"/>
    <w:rsid w:val="007D7A59"/>
    <w:rsid w:val="007D7BA4"/>
    <w:rsid w:val="007E0B0B"/>
    <w:rsid w:val="007E129E"/>
    <w:rsid w:val="007E1E98"/>
    <w:rsid w:val="007E293E"/>
    <w:rsid w:val="007E2A94"/>
    <w:rsid w:val="007E2F1F"/>
    <w:rsid w:val="007E3030"/>
    <w:rsid w:val="007E30AE"/>
    <w:rsid w:val="007E3123"/>
    <w:rsid w:val="007E3444"/>
    <w:rsid w:val="007E421E"/>
    <w:rsid w:val="007E4CB0"/>
    <w:rsid w:val="007E5789"/>
    <w:rsid w:val="007E585C"/>
    <w:rsid w:val="007E5B59"/>
    <w:rsid w:val="007E648B"/>
    <w:rsid w:val="007E64CF"/>
    <w:rsid w:val="007E65EA"/>
    <w:rsid w:val="007E66A3"/>
    <w:rsid w:val="007E72D3"/>
    <w:rsid w:val="007E773D"/>
    <w:rsid w:val="007E78EE"/>
    <w:rsid w:val="007E7912"/>
    <w:rsid w:val="007E7987"/>
    <w:rsid w:val="007E7999"/>
    <w:rsid w:val="007E7D7E"/>
    <w:rsid w:val="007F0660"/>
    <w:rsid w:val="007F06EF"/>
    <w:rsid w:val="007F07FE"/>
    <w:rsid w:val="007F0D3D"/>
    <w:rsid w:val="007F0DF0"/>
    <w:rsid w:val="007F12EF"/>
    <w:rsid w:val="007F13F9"/>
    <w:rsid w:val="007F1402"/>
    <w:rsid w:val="007F17FE"/>
    <w:rsid w:val="007F1A5A"/>
    <w:rsid w:val="007F1B65"/>
    <w:rsid w:val="007F20A5"/>
    <w:rsid w:val="007F2244"/>
    <w:rsid w:val="007F24AF"/>
    <w:rsid w:val="007F3214"/>
    <w:rsid w:val="007F3215"/>
    <w:rsid w:val="007F356E"/>
    <w:rsid w:val="007F3571"/>
    <w:rsid w:val="007F3789"/>
    <w:rsid w:val="007F417B"/>
    <w:rsid w:val="007F4F3A"/>
    <w:rsid w:val="007F500B"/>
    <w:rsid w:val="007F5078"/>
    <w:rsid w:val="007F5B1B"/>
    <w:rsid w:val="007F5EA3"/>
    <w:rsid w:val="007F5FE8"/>
    <w:rsid w:val="007F6284"/>
    <w:rsid w:val="007F6572"/>
    <w:rsid w:val="007F6813"/>
    <w:rsid w:val="007F68CE"/>
    <w:rsid w:val="007F7114"/>
    <w:rsid w:val="007F728D"/>
    <w:rsid w:val="007F7754"/>
    <w:rsid w:val="007F7D28"/>
    <w:rsid w:val="00800318"/>
    <w:rsid w:val="00800E4F"/>
    <w:rsid w:val="00801809"/>
    <w:rsid w:val="0080198B"/>
    <w:rsid w:val="00801A84"/>
    <w:rsid w:val="00801A9A"/>
    <w:rsid w:val="00801FCA"/>
    <w:rsid w:val="00802CDA"/>
    <w:rsid w:val="00802F92"/>
    <w:rsid w:val="008035A3"/>
    <w:rsid w:val="00803B37"/>
    <w:rsid w:val="008043F8"/>
    <w:rsid w:val="00804436"/>
    <w:rsid w:val="00804ADC"/>
    <w:rsid w:val="00805048"/>
    <w:rsid w:val="00805079"/>
    <w:rsid w:val="00805567"/>
    <w:rsid w:val="00805797"/>
    <w:rsid w:val="00805A4C"/>
    <w:rsid w:val="00805D5E"/>
    <w:rsid w:val="00806083"/>
    <w:rsid w:val="00806414"/>
    <w:rsid w:val="00806D7F"/>
    <w:rsid w:val="0080758C"/>
    <w:rsid w:val="00807F7D"/>
    <w:rsid w:val="00812221"/>
    <w:rsid w:val="0081263A"/>
    <w:rsid w:val="008129D4"/>
    <w:rsid w:val="008129E2"/>
    <w:rsid w:val="00812B88"/>
    <w:rsid w:val="00812D76"/>
    <w:rsid w:val="00812DFE"/>
    <w:rsid w:val="0081458C"/>
    <w:rsid w:val="008145AC"/>
    <w:rsid w:val="0081466A"/>
    <w:rsid w:val="008147EB"/>
    <w:rsid w:val="00814B04"/>
    <w:rsid w:val="00814DE3"/>
    <w:rsid w:val="00814F59"/>
    <w:rsid w:val="00815333"/>
    <w:rsid w:val="008155F5"/>
    <w:rsid w:val="00815827"/>
    <w:rsid w:val="00815DDC"/>
    <w:rsid w:val="0081677F"/>
    <w:rsid w:val="00817FF5"/>
    <w:rsid w:val="0082007E"/>
    <w:rsid w:val="00820C67"/>
    <w:rsid w:val="00820EEF"/>
    <w:rsid w:val="0082110F"/>
    <w:rsid w:val="0082167D"/>
    <w:rsid w:val="0082267F"/>
    <w:rsid w:val="0082289F"/>
    <w:rsid w:val="00822B58"/>
    <w:rsid w:val="00822EE9"/>
    <w:rsid w:val="00823C9D"/>
    <w:rsid w:val="00823D3B"/>
    <w:rsid w:val="0082563C"/>
    <w:rsid w:val="00825722"/>
    <w:rsid w:val="0082588A"/>
    <w:rsid w:val="00825C60"/>
    <w:rsid w:val="00825D4E"/>
    <w:rsid w:val="00825F37"/>
    <w:rsid w:val="00826043"/>
    <w:rsid w:val="0082605C"/>
    <w:rsid w:val="00826207"/>
    <w:rsid w:val="00826DDC"/>
    <w:rsid w:val="00827277"/>
    <w:rsid w:val="00827573"/>
    <w:rsid w:val="008278CA"/>
    <w:rsid w:val="00827CD2"/>
    <w:rsid w:val="00827D54"/>
    <w:rsid w:val="00827DC8"/>
    <w:rsid w:val="00830389"/>
    <w:rsid w:val="00830417"/>
    <w:rsid w:val="00830D37"/>
    <w:rsid w:val="00830ED0"/>
    <w:rsid w:val="00831025"/>
    <w:rsid w:val="008314D6"/>
    <w:rsid w:val="00831F4F"/>
    <w:rsid w:val="00831F9F"/>
    <w:rsid w:val="008325DA"/>
    <w:rsid w:val="00832903"/>
    <w:rsid w:val="00832A66"/>
    <w:rsid w:val="00832F20"/>
    <w:rsid w:val="008330B3"/>
    <w:rsid w:val="008332BD"/>
    <w:rsid w:val="0083388D"/>
    <w:rsid w:val="00833C1F"/>
    <w:rsid w:val="00834C8B"/>
    <w:rsid w:val="008356EF"/>
    <w:rsid w:val="00835ACA"/>
    <w:rsid w:val="00835F58"/>
    <w:rsid w:val="0083628D"/>
    <w:rsid w:val="00836615"/>
    <w:rsid w:val="008366B2"/>
    <w:rsid w:val="00836937"/>
    <w:rsid w:val="00836C9A"/>
    <w:rsid w:val="00836F4C"/>
    <w:rsid w:val="008372B9"/>
    <w:rsid w:val="00837388"/>
    <w:rsid w:val="0083762A"/>
    <w:rsid w:val="008376CC"/>
    <w:rsid w:val="0083778A"/>
    <w:rsid w:val="00837DC1"/>
    <w:rsid w:val="008402B7"/>
    <w:rsid w:val="00840557"/>
    <w:rsid w:val="008406EC"/>
    <w:rsid w:val="008407B3"/>
    <w:rsid w:val="0084114F"/>
    <w:rsid w:val="0084122A"/>
    <w:rsid w:val="00841673"/>
    <w:rsid w:val="00841FB3"/>
    <w:rsid w:val="00841FCB"/>
    <w:rsid w:val="00842C8B"/>
    <w:rsid w:val="00842CE7"/>
    <w:rsid w:val="00842D25"/>
    <w:rsid w:val="00842F05"/>
    <w:rsid w:val="0084353E"/>
    <w:rsid w:val="00843B1E"/>
    <w:rsid w:val="0084456D"/>
    <w:rsid w:val="00844717"/>
    <w:rsid w:val="00844786"/>
    <w:rsid w:val="008454B5"/>
    <w:rsid w:val="00845983"/>
    <w:rsid w:val="008459C2"/>
    <w:rsid w:val="00845B44"/>
    <w:rsid w:val="00845E53"/>
    <w:rsid w:val="00846295"/>
    <w:rsid w:val="0084691A"/>
    <w:rsid w:val="00846A5A"/>
    <w:rsid w:val="00846B51"/>
    <w:rsid w:val="00846D0B"/>
    <w:rsid w:val="00847281"/>
    <w:rsid w:val="00847A0D"/>
    <w:rsid w:val="0085014B"/>
    <w:rsid w:val="00850368"/>
    <w:rsid w:val="0085060B"/>
    <w:rsid w:val="008507A7"/>
    <w:rsid w:val="0085138E"/>
    <w:rsid w:val="008513F2"/>
    <w:rsid w:val="008517F3"/>
    <w:rsid w:val="00852135"/>
    <w:rsid w:val="00852467"/>
    <w:rsid w:val="008524F6"/>
    <w:rsid w:val="00852729"/>
    <w:rsid w:val="00852D59"/>
    <w:rsid w:val="008547FB"/>
    <w:rsid w:val="0085559C"/>
    <w:rsid w:val="0085571D"/>
    <w:rsid w:val="008559BF"/>
    <w:rsid w:val="00855C50"/>
    <w:rsid w:val="00855FE8"/>
    <w:rsid w:val="008565B3"/>
    <w:rsid w:val="008565F6"/>
    <w:rsid w:val="008567EE"/>
    <w:rsid w:val="008576B1"/>
    <w:rsid w:val="0086015C"/>
    <w:rsid w:val="008603D7"/>
    <w:rsid w:val="008608BC"/>
    <w:rsid w:val="008614DB"/>
    <w:rsid w:val="008614DF"/>
    <w:rsid w:val="00861777"/>
    <w:rsid w:val="00861B15"/>
    <w:rsid w:val="00861DC5"/>
    <w:rsid w:val="00861FCA"/>
    <w:rsid w:val="0086238C"/>
    <w:rsid w:val="00862B32"/>
    <w:rsid w:val="00863649"/>
    <w:rsid w:val="00864011"/>
    <w:rsid w:val="00864123"/>
    <w:rsid w:val="00864771"/>
    <w:rsid w:val="00864D2D"/>
    <w:rsid w:val="008669B5"/>
    <w:rsid w:val="00866C1A"/>
    <w:rsid w:val="00866D53"/>
    <w:rsid w:val="00866D6E"/>
    <w:rsid w:val="008676F7"/>
    <w:rsid w:val="00867BB7"/>
    <w:rsid w:val="008700C2"/>
    <w:rsid w:val="008702EA"/>
    <w:rsid w:val="0087081F"/>
    <w:rsid w:val="0087099C"/>
    <w:rsid w:val="0087130F"/>
    <w:rsid w:val="008720D0"/>
    <w:rsid w:val="00872229"/>
    <w:rsid w:val="00872AFA"/>
    <w:rsid w:val="00872BF6"/>
    <w:rsid w:val="00872E5F"/>
    <w:rsid w:val="008731EB"/>
    <w:rsid w:val="00873504"/>
    <w:rsid w:val="008737EF"/>
    <w:rsid w:val="0087389A"/>
    <w:rsid w:val="00874236"/>
    <w:rsid w:val="0087478A"/>
    <w:rsid w:val="00874D79"/>
    <w:rsid w:val="00874D7D"/>
    <w:rsid w:val="00874FFF"/>
    <w:rsid w:val="008750F5"/>
    <w:rsid w:val="00875489"/>
    <w:rsid w:val="00876B6F"/>
    <w:rsid w:val="00877343"/>
    <w:rsid w:val="0087766F"/>
    <w:rsid w:val="00877C31"/>
    <w:rsid w:val="00880397"/>
    <w:rsid w:val="008803F2"/>
    <w:rsid w:val="00880473"/>
    <w:rsid w:val="0088099C"/>
    <w:rsid w:val="00880B79"/>
    <w:rsid w:val="00880FD8"/>
    <w:rsid w:val="0088213B"/>
    <w:rsid w:val="00883543"/>
    <w:rsid w:val="008841EA"/>
    <w:rsid w:val="0088471D"/>
    <w:rsid w:val="00884810"/>
    <w:rsid w:val="00884A40"/>
    <w:rsid w:val="00884A95"/>
    <w:rsid w:val="0088558B"/>
    <w:rsid w:val="008855CE"/>
    <w:rsid w:val="00885730"/>
    <w:rsid w:val="00885B10"/>
    <w:rsid w:val="008907F8"/>
    <w:rsid w:val="0089096E"/>
    <w:rsid w:val="00890C67"/>
    <w:rsid w:val="008918F5"/>
    <w:rsid w:val="0089195F"/>
    <w:rsid w:val="00891988"/>
    <w:rsid w:val="008928D1"/>
    <w:rsid w:val="008928F4"/>
    <w:rsid w:val="00892AEE"/>
    <w:rsid w:val="00892F02"/>
    <w:rsid w:val="00892F7A"/>
    <w:rsid w:val="008931C1"/>
    <w:rsid w:val="008934D1"/>
    <w:rsid w:val="00894033"/>
    <w:rsid w:val="008943A5"/>
    <w:rsid w:val="00895239"/>
    <w:rsid w:val="00895B42"/>
    <w:rsid w:val="00895F61"/>
    <w:rsid w:val="00896001"/>
    <w:rsid w:val="008960D2"/>
    <w:rsid w:val="00896544"/>
    <w:rsid w:val="00896BD6"/>
    <w:rsid w:val="00896DAC"/>
    <w:rsid w:val="00896EED"/>
    <w:rsid w:val="00897383"/>
    <w:rsid w:val="008973BB"/>
    <w:rsid w:val="00897984"/>
    <w:rsid w:val="00897B81"/>
    <w:rsid w:val="00897BF0"/>
    <w:rsid w:val="00897C3E"/>
    <w:rsid w:val="00897E95"/>
    <w:rsid w:val="008A00D5"/>
    <w:rsid w:val="008A053E"/>
    <w:rsid w:val="008A0630"/>
    <w:rsid w:val="008A07B1"/>
    <w:rsid w:val="008A0A4C"/>
    <w:rsid w:val="008A0E4C"/>
    <w:rsid w:val="008A10A1"/>
    <w:rsid w:val="008A19CE"/>
    <w:rsid w:val="008A239E"/>
    <w:rsid w:val="008A246A"/>
    <w:rsid w:val="008A24D1"/>
    <w:rsid w:val="008A320B"/>
    <w:rsid w:val="008A3663"/>
    <w:rsid w:val="008A369F"/>
    <w:rsid w:val="008A38B2"/>
    <w:rsid w:val="008A3B8B"/>
    <w:rsid w:val="008A3D4F"/>
    <w:rsid w:val="008A3D7C"/>
    <w:rsid w:val="008A445E"/>
    <w:rsid w:val="008A4A9D"/>
    <w:rsid w:val="008A55C9"/>
    <w:rsid w:val="008A603A"/>
    <w:rsid w:val="008A60A2"/>
    <w:rsid w:val="008A6609"/>
    <w:rsid w:val="008A6969"/>
    <w:rsid w:val="008A6AC1"/>
    <w:rsid w:val="008A6DBB"/>
    <w:rsid w:val="008A798B"/>
    <w:rsid w:val="008A7FAE"/>
    <w:rsid w:val="008B072A"/>
    <w:rsid w:val="008B0876"/>
    <w:rsid w:val="008B08D6"/>
    <w:rsid w:val="008B0B32"/>
    <w:rsid w:val="008B1215"/>
    <w:rsid w:val="008B1851"/>
    <w:rsid w:val="008B2741"/>
    <w:rsid w:val="008B2940"/>
    <w:rsid w:val="008B2EAE"/>
    <w:rsid w:val="008B3C67"/>
    <w:rsid w:val="008B46B4"/>
    <w:rsid w:val="008B5199"/>
    <w:rsid w:val="008B549A"/>
    <w:rsid w:val="008B5596"/>
    <w:rsid w:val="008B5609"/>
    <w:rsid w:val="008B5645"/>
    <w:rsid w:val="008B5C73"/>
    <w:rsid w:val="008B5E70"/>
    <w:rsid w:val="008B5EE2"/>
    <w:rsid w:val="008B6959"/>
    <w:rsid w:val="008B6DC9"/>
    <w:rsid w:val="008B6F72"/>
    <w:rsid w:val="008B7CA2"/>
    <w:rsid w:val="008C0293"/>
    <w:rsid w:val="008C10C9"/>
    <w:rsid w:val="008C125B"/>
    <w:rsid w:val="008C182B"/>
    <w:rsid w:val="008C197F"/>
    <w:rsid w:val="008C1A3D"/>
    <w:rsid w:val="008C24CC"/>
    <w:rsid w:val="008C328C"/>
    <w:rsid w:val="008C3E31"/>
    <w:rsid w:val="008C3F54"/>
    <w:rsid w:val="008C3FAE"/>
    <w:rsid w:val="008C4389"/>
    <w:rsid w:val="008C4463"/>
    <w:rsid w:val="008C4B7A"/>
    <w:rsid w:val="008C4C9A"/>
    <w:rsid w:val="008C4CCF"/>
    <w:rsid w:val="008C4D68"/>
    <w:rsid w:val="008C51F7"/>
    <w:rsid w:val="008C53F7"/>
    <w:rsid w:val="008C5C81"/>
    <w:rsid w:val="008C634D"/>
    <w:rsid w:val="008C68D6"/>
    <w:rsid w:val="008D0598"/>
    <w:rsid w:val="008D0856"/>
    <w:rsid w:val="008D0DC6"/>
    <w:rsid w:val="008D1004"/>
    <w:rsid w:val="008D1142"/>
    <w:rsid w:val="008D11A2"/>
    <w:rsid w:val="008D1753"/>
    <w:rsid w:val="008D1844"/>
    <w:rsid w:val="008D1B00"/>
    <w:rsid w:val="008D1C07"/>
    <w:rsid w:val="008D2D79"/>
    <w:rsid w:val="008D2F28"/>
    <w:rsid w:val="008D3300"/>
    <w:rsid w:val="008D36E4"/>
    <w:rsid w:val="008D4167"/>
    <w:rsid w:val="008D4471"/>
    <w:rsid w:val="008D4EBB"/>
    <w:rsid w:val="008D5107"/>
    <w:rsid w:val="008D531C"/>
    <w:rsid w:val="008D53E7"/>
    <w:rsid w:val="008D5643"/>
    <w:rsid w:val="008D577F"/>
    <w:rsid w:val="008D5816"/>
    <w:rsid w:val="008D61AF"/>
    <w:rsid w:val="008D6436"/>
    <w:rsid w:val="008D7682"/>
    <w:rsid w:val="008E04F1"/>
    <w:rsid w:val="008E0C6E"/>
    <w:rsid w:val="008E11DD"/>
    <w:rsid w:val="008E1400"/>
    <w:rsid w:val="008E1A2F"/>
    <w:rsid w:val="008E1C29"/>
    <w:rsid w:val="008E1D4D"/>
    <w:rsid w:val="008E2349"/>
    <w:rsid w:val="008E2444"/>
    <w:rsid w:val="008E2815"/>
    <w:rsid w:val="008E36EE"/>
    <w:rsid w:val="008E39E2"/>
    <w:rsid w:val="008E3C2F"/>
    <w:rsid w:val="008E3D87"/>
    <w:rsid w:val="008E474D"/>
    <w:rsid w:val="008E475A"/>
    <w:rsid w:val="008E482C"/>
    <w:rsid w:val="008E4B6D"/>
    <w:rsid w:val="008E4CA0"/>
    <w:rsid w:val="008E500F"/>
    <w:rsid w:val="008E5159"/>
    <w:rsid w:val="008E5E63"/>
    <w:rsid w:val="008E6209"/>
    <w:rsid w:val="008E6936"/>
    <w:rsid w:val="008E6E2B"/>
    <w:rsid w:val="008E7074"/>
    <w:rsid w:val="008E7783"/>
    <w:rsid w:val="008E7BED"/>
    <w:rsid w:val="008E7C71"/>
    <w:rsid w:val="008F00D9"/>
    <w:rsid w:val="008F053D"/>
    <w:rsid w:val="008F07D6"/>
    <w:rsid w:val="008F1264"/>
    <w:rsid w:val="008F18AD"/>
    <w:rsid w:val="008F1EBE"/>
    <w:rsid w:val="008F1F02"/>
    <w:rsid w:val="008F291A"/>
    <w:rsid w:val="008F2C35"/>
    <w:rsid w:val="008F2FA8"/>
    <w:rsid w:val="008F2FD0"/>
    <w:rsid w:val="008F3002"/>
    <w:rsid w:val="008F3BE0"/>
    <w:rsid w:val="008F4562"/>
    <w:rsid w:val="008F4716"/>
    <w:rsid w:val="008F4A25"/>
    <w:rsid w:val="008F5400"/>
    <w:rsid w:val="008F545E"/>
    <w:rsid w:val="008F576C"/>
    <w:rsid w:val="008F5A51"/>
    <w:rsid w:val="008F5D54"/>
    <w:rsid w:val="008F5F64"/>
    <w:rsid w:val="008F5F9B"/>
    <w:rsid w:val="008F6C84"/>
    <w:rsid w:val="008F6DC8"/>
    <w:rsid w:val="008F7287"/>
    <w:rsid w:val="008F790E"/>
    <w:rsid w:val="00900035"/>
    <w:rsid w:val="00900308"/>
    <w:rsid w:val="009003DD"/>
    <w:rsid w:val="00900582"/>
    <w:rsid w:val="0090075B"/>
    <w:rsid w:val="00900D05"/>
    <w:rsid w:val="00901439"/>
    <w:rsid w:val="00901B76"/>
    <w:rsid w:val="009022EE"/>
    <w:rsid w:val="009022F5"/>
    <w:rsid w:val="00902B05"/>
    <w:rsid w:val="0090335B"/>
    <w:rsid w:val="009036FA"/>
    <w:rsid w:val="00903936"/>
    <w:rsid w:val="00903DB9"/>
    <w:rsid w:val="00903ED9"/>
    <w:rsid w:val="00903F50"/>
    <w:rsid w:val="00903FDC"/>
    <w:rsid w:val="00904239"/>
    <w:rsid w:val="00904C56"/>
    <w:rsid w:val="00906188"/>
    <w:rsid w:val="00906345"/>
    <w:rsid w:val="0090686F"/>
    <w:rsid w:val="00906A18"/>
    <w:rsid w:val="00906BE3"/>
    <w:rsid w:val="00906BE5"/>
    <w:rsid w:val="0090739B"/>
    <w:rsid w:val="009073E7"/>
    <w:rsid w:val="009073F9"/>
    <w:rsid w:val="00910158"/>
    <w:rsid w:val="00910507"/>
    <w:rsid w:val="00910E86"/>
    <w:rsid w:val="00910F01"/>
    <w:rsid w:val="00911226"/>
    <w:rsid w:val="0091142C"/>
    <w:rsid w:val="0091166A"/>
    <w:rsid w:val="00911BD1"/>
    <w:rsid w:val="00912F79"/>
    <w:rsid w:val="009130E8"/>
    <w:rsid w:val="0091337E"/>
    <w:rsid w:val="009143D9"/>
    <w:rsid w:val="00914D16"/>
    <w:rsid w:val="00914F7D"/>
    <w:rsid w:val="00915659"/>
    <w:rsid w:val="009166B1"/>
    <w:rsid w:val="00917326"/>
    <w:rsid w:val="00917D3C"/>
    <w:rsid w:val="009204E2"/>
    <w:rsid w:val="0092053E"/>
    <w:rsid w:val="0092056E"/>
    <w:rsid w:val="00921D0D"/>
    <w:rsid w:val="00922A60"/>
    <w:rsid w:val="00922D79"/>
    <w:rsid w:val="009232E4"/>
    <w:rsid w:val="00923409"/>
    <w:rsid w:val="009234E4"/>
    <w:rsid w:val="009234FD"/>
    <w:rsid w:val="00924119"/>
    <w:rsid w:val="0092570C"/>
    <w:rsid w:val="00925AD4"/>
    <w:rsid w:val="00926415"/>
    <w:rsid w:val="00926B44"/>
    <w:rsid w:val="00926E5B"/>
    <w:rsid w:val="00926FC2"/>
    <w:rsid w:val="009271D3"/>
    <w:rsid w:val="009275A5"/>
    <w:rsid w:val="0092794F"/>
    <w:rsid w:val="0093027E"/>
    <w:rsid w:val="0093175B"/>
    <w:rsid w:val="00931A05"/>
    <w:rsid w:val="00931B40"/>
    <w:rsid w:val="00931F0C"/>
    <w:rsid w:val="00932059"/>
    <w:rsid w:val="009327E3"/>
    <w:rsid w:val="00932C1F"/>
    <w:rsid w:val="00932C6A"/>
    <w:rsid w:val="00932D63"/>
    <w:rsid w:val="00932F3B"/>
    <w:rsid w:val="00932F9A"/>
    <w:rsid w:val="0093330F"/>
    <w:rsid w:val="009335CD"/>
    <w:rsid w:val="00933E9A"/>
    <w:rsid w:val="009341C8"/>
    <w:rsid w:val="00934425"/>
    <w:rsid w:val="00935005"/>
    <w:rsid w:val="0093501B"/>
    <w:rsid w:val="0093501F"/>
    <w:rsid w:val="00935121"/>
    <w:rsid w:val="009354B2"/>
    <w:rsid w:val="009355EB"/>
    <w:rsid w:val="00935F8E"/>
    <w:rsid w:val="0093612C"/>
    <w:rsid w:val="009365B7"/>
    <w:rsid w:val="00936F9B"/>
    <w:rsid w:val="00937C1F"/>
    <w:rsid w:val="00937C58"/>
    <w:rsid w:val="00940122"/>
    <w:rsid w:val="009406DD"/>
    <w:rsid w:val="009412BE"/>
    <w:rsid w:val="00941C7E"/>
    <w:rsid w:val="009424D4"/>
    <w:rsid w:val="00942597"/>
    <w:rsid w:val="00942609"/>
    <w:rsid w:val="009434C9"/>
    <w:rsid w:val="009435BD"/>
    <w:rsid w:val="009436D8"/>
    <w:rsid w:val="009437BF"/>
    <w:rsid w:val="00943901"/>
    <w:rsid w:val="0094403B"/>
    <w:rsid w:val="00944D9F"/>
    <w:rsid w:val="00945106"/>
    <w:rsid w:val="00945704"/>
    <w:rsid w:val="00945BE8"/>
    <w:rsid w:val="00945D32"/>
    <w:rsid w:val="00945F67"/>
    <w:rsid w:val="00946355"/>
    <w:rsid w:val="00946BCA"/>
    <w:rsid w:val="00946C34"/>
    <w:rsid w:val="00946F29"/>
    <w:rsid w:val="009475C2"/>
    <w:rsid w:val="0094769E"/>
    <w:rsid w:val="00947DA8"/>
    <w:rsid w:val="00950032"/>
    <w:rsid w:val="00950809"/>
    <w:rsid w:val="00951356"/>
    <w:rsid w:val="00952267"/>
    <w:rsid w:val="009524C6"/>
    <w:rsid w:val="0095295E"/>
    <w:rsid w:val="00953139"/>
    <w:rsid w:val="0095393A"/>
    <w:rsid w:val="00953C16"/>
    <w:rsid w:val="00953FFB"/>
    <w:rsid w:val="00954454"/>
    <w:rsid w:val="009544EE"/>
    <w:rsid w:val="00954F5B"/>
    <w:rsid w:val="00954F97"/>
    <w:rsid w:val="00955111"/>
    <w:rsid w:val="00955571"/>
    <w:rsid w:val="00956091"/>
    <w:rsid w:val="00956130"/>
    <w:rsid w:val="00956911"/>
    <w:rsid w:val="009572FF"/>
    <w:rsid w:val="00957998"/>
    <w:rsid w:val="00957B8F"/>
    <w:rsid w:val="00957B9B"/>
    <w:rsid w:val="00957CF4"/>
    <w:rsid w:val="00957EAD"/>
    <w:rsid w:val="009618B0"/>
    <w:rsid w:val="00961BA9"/>
    <w:rsid w:val="00961FDF"/>
    <w:rsid w:val="009620CD"/>
    <w:rsid w:val="009626E9"/>
    <w:rsid w:val="00962775"/>
    <w:rsid w:val="00962D6C"/>
    <w:rsid w:val="00963566"/>
    <w:rsid w:val="0096410B"/>
    <w:rsid w:val="0096462F"/>
    <w:rsid w:val="00964BA6"/>
    <w:rsid w:val="0096553A"/>
    <w:rsid w:val="00965676"/>
    <w:rsid w:val="009665B8"/>
    <w:rsid w:val="00966DB0"/>
    <w:rsid w:val="009674FA"/>
    <w:rsid w:val="009679F5"/>
    <w:rsid w:val="0097203B"/>
    <w:rsid w:val="0097218D"/>
    <w:rsid w:val="00972C20"/>
    <w:rsid w:val="00972C5E"/>
    <w:rsid w:val="00972F72"/>
    <w:rsid w:val="009730B6"/>
    <w:rsid w:val="0097333B"/>
    <w:rsid w:val="009735BE"/>
    <w:rsid w:val="00973C17"/>
    <w:rsid w:val="009741A7"/>
    <w:rsid w:val="0097494B"/>
    <w:rsid w:val="00974DED"/>
    <w:rsid w:val="00974F68"/>
    <w:rsid w:val="0097545F"/>
    <w:rsid w:val="00975DAB"/>
    <w:rsid w:val="00975DD0"/>
    <w:rsid w:val="00975FE6"/>
    <w:rsid w:val="00976D9B"/>
    <w:rsid w:val="00976DD1"/>
    <w:rsid w:val="00977222"/>
    <w:rsid w:val="009777FF"/>
    <w:rsid w:val="0097794E"/>
    <w:rsid w:val="009779F3"/>
    <w:rsid w:val="00977C83"/>
    <w:rsid w:val="0098107D"/>
    <w:rsid w:val="00981BDF"/>
    <w:rsid w:val="0098201B"/>
    <w:rsid w:val="00982109"/>
    <w:rsid w:val="009822D2"/>
    <w:rsid w:val="00982866"/>
    <w:rsid w:val="009829EC"/>
    <w:rsid w:val="009829F0"/>
    <w:rsid w:val="00982CFD"/>
    <w:rsid w:val="00982F18"/>
    <w:rsid w:val="0098303A"/>
    <w:rsid w:val="0098306D"/>
    <w:rsid w:val="00983134"/>
    <w:rsid w:val="009831BD"/>
    <w:rsid w:val="009838A4"/>
    <w:rsid w:val="00985198"/>
    <w:rsid w:val="00985225"/>
    <w:rsid w:val="00985B84"/>
    <w:rsid w:val="00985C57"/>
    <w:rsid w:val="00986BDB"/>
    <w:rsid w:val="00986F14"/>
    <w:rsid w:val="00986FAD"/>
    <w:rsid w:val="00986FB3"/>
    <w:rsid w:val="009871E5"/>
    <w:rsid w:val="00987C9D"/>
    <w:rsid w:val="00987E0F"/>
    <w:rsid w:val="0099042D"/>
    <w:rsid w:val="009909F1"/>
    <w:rsid w:val="00990CB6"/>
    <w:rsid w:val="00990D67"/>
    <w:rsid w:val="00991441"/>
    <w:rsid w:val="009917EE"/>
    <w:rsid w:val="00992A2A"/>
    <w:rsid w:val="00992A8E"/>
    <w:rsid w:val="00993452"/>
    <w:rsid w:val="009947C0"/>
    <w:rsid w:val="00994816"/>
    <w:rsid w:val="00994E99"/>
    <w:rsid w:val="0099503F"/>
    <w:rsid w:val="00995137"/>
    <w:rsid w:val="00996523"/>
    <w:rsid w:val="00996ABF"/>
    <w:rsid w:val="00996B0D"/>
    <w:rsid w:val="00996BE6"/>
    <w:rsid w:val="009978C2"/>
    <w:rsid w:val="009979B6"/>
    <w:rsid w:val="009A08D8"/>
    <w:rsid w:val="009A0A82"/>
    <w:rsid w:val="009A0EEE"/>
    <w:rsid w:val="009A12AD"/>
    <w:rsid w:val="009A15B1"/>
    <w:rsid w:val="009A18E5"/>
    <w:rsid w:val="009A1ADB"/>
    <w:rsid w:val="009A2A0C"/>
    <w:rsid w:val="009A2B05"/>
    <w:rsid w:val="009A376C"/>
    <w:rsid w:val="009A3EAD"/>
    <w:rsid w:val="009A4392"/>
    <w:rsid w:val="009A53D3"/>
    <w:rsid w:val="009A5C95"/>
    <w:rsid w:val="009A640F"/>
    <w:rsid w:val="009A679F"/>
    <w:rsid w:val="009A691F"/>
    <w:rsid w:val="009A6D34"/>
    <w:rsid w:val="009A6E22"/>
    <w:rsid w:val="009A6FD3"/>
    <w:rsid w:val="009A7386"/>
    <w:rsid w:val="009A7970"/>
    <w:rsid w:val="009A79F9"/>
    <w:rsid w:val="009B100F"/>
    <w:rsid w:val="009B1206"/>
    <w:rsid w:val="009B1222"/>
    <w:rsid w:val="009B12D6"/>
    <w:rsid w:val="009B17B7"/>
    <w:rsid w:val="009B2421"/>
    <w:rsid w:val="009B24FA"/>
    <w:rsid w:val="009B2529"/>
    <w:rsid w:val="009B286B"/>
    <w:rsid w:val="009B2B93"/>
    <w:rsid w:val="009B3389"/>
    <w:rsid w:val="009B3A02"/>
    <w:rsid w:val="009B3C03"/>
    <w:rsid w:val="009B433A"/>
    <w:rsid w:val="009B445F"/>
    <w:rsid w:val="009B44CF"/>
    <w:rsid w:val="009B4AC6"/>
    <w:rsid w:val="009B4E47"/>
    <w:rsid w:val="009B4FA3"/>
    <w:rsid w:val="009B50B8"/>
    <w:rsid w:val="009B5853"/>
    <w:rsid w:val="009B6284"/>
    <w:rsid w:val="009B6B4A"/>
    <w:rsid w:val="009B6C90"/>
    <w:rsid w:val="009B77B1"/>
    <w:rsid w:val="009B79E2"/>
    <w:rsid w:val="009B7B09"/>
    <w:rsid w:val="009C02A9"/>
    <w:rsid w:val="009C0A2C"/>
    <w:rsid w:val="009C1462"/>
    <w:rsid w:val="009C14E7"/>
    <w:rsid w:val="009C151F"/>
    <w:rsid w:val="009C19C2"/>
    <w:rsid w:val="009C1AE1"/>
    <w:rsid w:val="009C1AEE"/>
    <w:rsid w:val="009C1B55"/>
    <w:rsid w:val="009C2586"/>
    <w:rsid w:val="009C2ABF"/>
    <w:rsid w:val="009C2BBA"/>
    <w:rsid w:val="009C3156"/>
    <w:rsid w:val="009C31CE"/>
    <w:rsid w:val="009C3F36"/>
    <w:rsid w:val="009C435B"/>
    <w:rsid w:val="009C4C80"/>
    <w:rsid w:val="009C56D9"/>
    <w:rsid w:val="009C5867"/>
    <w:rsid w:val="009C6EA5"/>
    <w:rsid w:val="009C726C"/>
    <w:rsid w:val="009C7649"/>
    <w:rsid w:val="009C798F"/>
    <w:rsid w:val="009C7DB7"/>
    <w:rsid w:val="009D0CC4"/>
    <w:rsid w:val="009D0D15"/>
    <w:rsid w:val="009D132A"/>
    <w:rsid w:val="009D152B"/>
    <w:rsid w:val="009D19ED"/>
    <w:rsid w:val="009D2031"/>
    <w:rsid w:val="009D20BA"/>
    <w:rsid w:val="009D3169"/>
    <w:rsid w:val="009D370F"/>
    <w:rsid w:val="009D3BEA"/>
    <w:rsid w:val="009D40D4"/>
    <w:rsid w:val="009D46A8"/>
    <w:rsid w:val="009D4770"/>
    <w:rsid w:val="009D4DF2"/>
    <w:rsid w:val="009D4F68"/>
    <w:rsid w:val="009D504D"/>
    <w:rsid w:val="009D591D"/>
    <w:rsid w:val="009D5C6C"/>
    <w:rsid w:val="009D5C7E"/>
    <w:rsid w:val="009D5DA2"/>
    <w:rsid w:val="009D66AB"/>
    <w:rsid w:val="009D6AF7"/>
    <w:rsid w:val="009D7036"/>
    <w:rsid w:val="009D7176"/>
    <w:rsid w:val="009D73F5"/>
    <w:rsid w:val="009D751E"/>
    <w:rsid w:val="009D75A2"/>
    <w:rsid w:val="009D7737"/>
    <w:rsid w:val="009D78CB"/>
    <w:rsid w:val="009D7AE3"/>
    <w:rsid w:val="009D7FB1"/>
    <w:rsid w:val="009E05A0"/>
    <w:rsid w:val="009E0675"/>
    <w:rsid w:val="009E08BE"/>
    <w:rsid w:val="009E0CD5"/>
    <w:rsid w:val="009E139D"/>
    <w:rsid w:val="009E1B92"/>
    <w:rsid w:val="009E1BDF"/>
    <w:rsid w:val="009E1E38"/>
    <w:rsid w:val="009E1EA4"/>
    <w:rsid w:val="009E2127"/>
    <w:rsid w:val="009E2209"/>
    <w:rsid w:val="009E2A38"/>
    <w:rsid w:val="009E2BD0"/>
    <w:rsid w:val="009E2D5D"/>
    <w:rsid w:val="009E3343"/>
    <w:rsid w:val="009E417C"/>
    <w:rsid w:val="009E48B7"/>
    <w:rsid w:val="009E4C18"/>
    <w:rsid w:val="009E547C"/>
    <w:rsid w:val="009E548E"/>
    <w:rsid w:val="009E549F"/>
    <w:rsid w:val="009E5BB3"/>
    <w:rsid w:val="009E5E16"/>
    <w:rsid w:val="009E5F76"/>
    <w:rsid w:val="009E642E"/>
    <w:rsid w:val="009E7203"/>
    <w:rsid w:val="009E7269"/>
    <w:rsid w:val="009E7B3A"/>
    <w:rsid w:val="009E7F72"/>
    <w:rsid w:val="009F09D8"/>
    <w:rsid w:val="009F0E36"/>
    <w:rsid w:val="009F0FDB"/>
    <w:rsid w:val="009F1CBC"/>
    <w:rsid w:val="009F2104"/>
    <w:rsid w:val="009F2745"/>
    <w:rsid w:val="009F29EA"/>
    <w:rsid w:val="009F2D5F"/>
    <w:rsid w:val="009F2E7A"/>
    <w:rsid w:val="009F3182"/>
    <w:rsid w:val="009F3CF2"/>
    <w:rsid w:val="009F4399"/>
    <w:rsid w:val="009F49B6"/>
    <w:rsid w:val="009F4B4E"/>
    <w:rsid w:val="009F4FEC"/>
    <w:rsid w:val="009F649F"/>
    <w:rsid w:val="009F6639"/>
    <w:rsid w:val="009F676B"/>
    <w:rsid w:val="009F6E2C"/>
    <w:rsid w:val="009F71BF"/>
    <w:rsid w:val="009F744A"/>
    <w:rsid w:val="009F758E"/>
    <w:rsid w:val="009F7656"/>
    <w:rsid w:val="009F788E"/>
    <w:rsid w:val="009F7DBE"/>
    <w:rsid w:val="00A006B0"/>
    <w:rsid w:val="00A0085B"/>
    <w:rsid w:val="00A00E3D"/>
    <w:rsid w:val="00A010DC"/>
    <w:rsid w:val="00A014F0"/>
    <w:rsid w:val="00A01905"/>
    <w:rsid w:val="00A01AB9"/>
    <w:rsid w:val="00A022E0"/>
    <w:rsid w:val="00A0305C"/>
    <w:rsid w:val="00A03346"/>
    <w:rsid w:val="00A03B61"/>
    <w:rsid w:val="00A03CA3"/>
    <w:rsid w:val="00A03D66"/>
    <w:rsid w:val="00A04EDE"/>
    <w:rsid w:val="00A05249"/>
    <w:rsid w:val="00A0534B"/>
    <w:rsid w:val="00A05AF2"/>
    <w:rsid w:val="00A06CEF"/>
    <w:rsid w:val="00A072D7"/>
    <w:rsid w:val="00A076C6"/>
    <w:rsid w:val="00A079FB"/>
    <w:rsid w:val="00A07FAE"/>
    <w:rsid w:val="00A10556"/>
    <w:rsid w:val="00A118C9"/>
    <w:rsid w:val="00A11B75"/>
    <w:rsid w:val="00A11BF7"/>
    <w:rsid w:val="00A11D09"/>
    <w:rsid w:val="00A120CC"/>
    <w:rsid w:val="00A1215B"/>
    <w:rsid w:val="00A1243E"/>
    <w:rsid w:val="00A129D5"/>
    <w:rsid w:val="00A12A6F"/>
    <w:rsid w:val="00A12D6B"/>
    <w:rsid w:val="00A132F0"/>
    <w:rsid w:val="00A13586"/>
    <w:rsid w:val="00A13912"/>
    <w:rsid w:val="00A139A9"/>
    <w:rsid w:val="00A151FF"/>
    <w:rsid w:val="00A1521B"/>
    <w:rsid w:val="00A15394"/>
    <w:rsid w:val="00A154D5"/>
    <w:rsid w:val="00A15C04"/>
    <w:rsid w:val="00A16154"/>
    <w:rsid w:val="00A16B6C"/>
    <w:rsid w:val="00A16C3D"/>
    <w:rsid w:val="00A172E4"/>
    <w:rsid w:val="00A175CE"/>
    <w:rsid w:val="00A205BC"/>
    <w:rsid w:val="00A20ADB"/>
    <w:rsid w:val="00A212CE"/>
    <w:rsid w:val="00A2183F"/>
    <w:rsid w:val="00A21D7A"/>
    <w:rsid w:val="00A21FE3"/>
    <w:rsid w:val="00A222E0"/>
    <w:rsid w:val="00A224AA"/>
    <w:rsid w:val="00A2280C"/>
    <w:rsid w:val="00A229C1"/>
    <w:rsid w:val="00A22A04"/>
    <w:rsid w:val="00A22F6A"/>
    <w:rsid w:val="00A231E6"/>
    <w:rsid w:val="00A23411"/>
    <w:rsid w:val="00A2376B"/>
    <w:rsid w:val="00A244FB"/>
    <w:rsid w:val="00A25481"/>
    <w:rsid w:val="00A2561B"/>
    <w:rsid w:val="00A25F0D"/>
    <w:rsid w:val="00A2649D"/>
    <w:rsid w:val="00A26502"/>
    <w:rsid w:val="00A26A3E"/>
    <w:rsid w:val="00A26B6E"/>
    <w:rsid w:val="00A2760E"/>
    <w:rsid w:val="00A27902"/>
    <w:rsid w:val="00A27C5A"/>
    <w:rsid w:val="00A3076C"/>
    <w:rsid w:val="00A3091A"/>
    <w:rsid w:val="00A30949"/>
    <w:rsid w:val="00A30E93"/>
    <w:rsid w:val="00A32597"/>
    <w:rsid w:val="00A325C7"/>
    <w:rsid w:val="00A326B5"/>
    <w:rsid w:val="00A32779"/>
    <w:rsid w:val="00A327C5"/>
    <w:rsid w:val="00A32A67"/>
    <w:rsid w:val="00A32C27"/>
    <w:rsid w:val="00A32F10"/>
    <w:rsid w:val="00A334A9"/>
    <w:rsid w:val="00A33ADA"/>
    <w:rsid w:val="00A34CD0"/>
    <w:rsid w:val="00A34DA3"/>
    <w:rsid w:val="00A34FF2"/>
    <w:rsid w:val="00A350DF"/>
    <w:rsid w:val="00A35A8D"/>
    <w:rsid w:val="00A35E45"/>
    <w:rsid w:val="00A35E74"/>
    <w:rsid w:val="00A364E8"/>
    <w:rsid w:val="00A36641"/>
    <w:rsid w:val="00A36A8F"/>
    <w:rsid w:val="00A36A9C"/>
    <w:rsid w:val="00A36F1F"/>
    <w:rsid w:val="00A37136"/>
    <w:rsid w:val="00A376F7"/>
    <w:rsid w:val="00A37794"/>
    <w:rsid w:val="00A378D4"/>
    <w:rsid w:val="00A41029"/>
    <w:rsid w:val="00A418A1"/>
    <w:rsid w:val="00A41ACC"/>
    <w:rsid w:val="00A41B8D"/>
    <w:rsid w:val="00A4258A"/>
    <w:rsid w:val="00A42C0E"/>
    <w:rsid w:val="00A42C30"/>
    <w:rsid w:val="00A42FAF"/>
    <w:rsid w:val="00A432EE"/>
    <w:rsid w:val="00A4335A"/>
    <w:rsid w:val="00A44B33"/>
    <w:rsid w:val="00A44F8F"/>
    <w:rsid w:val="00A4505F"/>
    <w:rsid w:val="00A454E1"/>
    <w:rsid w:val="00A45798"/>
    <w:rsid w:val="00A458BD"/>
    <w:rsid w:val="00A45974"/>
    <w:rsid w:val="00A46791"/>
    <w:rsid w:val="00A46B56"/>
    <w:rsid w:val="00A46DD6"/>
    <w:rsid w:val="00A46F58"/>
    <w:rsid w:val="00A47168"/>
    <w:rsid w:val="00A478DC"/>
    <w:rsid w:val="00A47956"/>
    <w:rsid w:val="00A5023D"/>
    <w:rsid w:val="00A5058E"/>
    <w:rsid w:val="00A507A5"/>
    <w:rsid w:val="00A50A97"/>
    <w:rsid w:val="00A50B52"/>
    <w:rsid w:val="00A50C8F"/>
    <w:rsid w:val="00A50CEE"/>
    <w:rsid w:val="00A51757"/>
    <w:rsid w:val="00A52220"/>
    <w:rsid w:val="00A52457"/>
    <w:rsid w:val="00A52879"/>
    <w:rsid w:val="00A53021"/>
    <w:rsid w:val="00A53356"/>
    <w:rsid w:val="00A535C9"/>
    <w:rsid w:val="00A5382C"/>
    <w:rsid w:val="00A539E6"/>
    <w:rsid w:val="00A54A80"/>
    <w:rsid w:val="00A55736"/>
    <w:rsid w:val="00A55DCC"/>
    <w:rsid w:val="00A55E2A"/>
    <w:rsid w:val="00A561FF"/>
    <w:rsid w:val="00A56E74"/>
    <w:rsid w:val="00A5731B"/>
    <w:rsid w:val="00A579E1"/>
    <w:rsid w:val="00A57ED3"/>
    <w:rsid w:val="00A57F6E"/>
    <w:rsid w:val="00A60123"/>
    <w:rsid w:val="00A60271"/>
    <w:rsid w:val="00A60547"/>
    <w:rsid w:val="00A60E9A"/>
    <w:rsid w:val="00A60FA7"/>
    <w:rsid w:val="00A610D9"/>
    <w:rsid w:val="00A61216"/>
    <w:rsid w:val="00A6127E"/>
    <w:rsid w:val="00A618F7"/>
    <w:rsid w:val="00A61DDB"/>
    <w:rsid w:val="00A621D3"/>
    <w:rsid w:val="00A62290"/>
    <w:rsid w:val="00A622D8"/>
    <w:rsid w:val="00A62353"/>
    <w:rsid w:val="00A6299F"/>
    <w:rsid w:val="00A62E3B"/>
    <w:rsid w:val="00A63039"/>
    <w:rsid w:val="00A630A4"/>
    <w:rsid w:val="00A630AB"/>
    <w:rsid w:val="00A633B8"/>
    <w:rsid w:val="00A63A89"/>
    <w:rsid w:val="00A63D3F"/>
    <w:rsid w:val="00A643F7"/>
    <w:rsid w:val="00A64564"/>
    <w:rsid w:val="00A64D16"/>
    <w:rsid w:val="00A6579B"/>
    <w:rsid w:val="00A659E3"/>
    <w:rsid w:val="00A65CA9"/>
    <w:rsid w:val="00A66545"/>
    <w:rsid w:val="00A668B1"/>
    <w:rsid w:val="00A66A18"/>
    <w:rsid w:val="00A66ACB"/>
    <w:rsid w:val="00A676A6"/>
    <w:rsid w:val="00A67CCB"/>
    <w:rsid w:val="00A67D44"/>
    <w:rsid w:val="00A70419"/>
    <w:rsid w:val="00A70DC5"/>
    <w:rsid w:val="00A70E74"/>
    <w:rsid w:val="00A71362"/>
    <w:rsid w:val="00A7264D"/>
    <w:rsid w:val="00A72903"/>
    <w:rsid w:val="00A731B1"/>
    <w:rsid w:val="00A73207"/>
    <w:rsid w:val="00A73640"/>
    <w:rsid w:val="00A739A8"/>
    <w:rsid w:val="00A73EBB"/>
    <w:rsid w:val="00A742EF"/>
    <w:rsid w:val="00A7475B"/>
    <w:rsid w:val="00A75219"/>
    <w:rsid w:val="00A756BB"/>
    <w:rsid w:val="00A75AD5"/>
    <w:rsid w:val="00A75B37"/>
    <w:rsid w:val="00A76469"/>
    <w:rsid w:val="00A7733A"/>
    <w:rsid w:val="00A77FEB"/>
    <w:rsid w:val="00A80C37"/>
    <w:rsid w:val="00A8108A"/>
    <w:rsid w:val="00A81264"/>
    <w:rsid w:val="00A813C7"/>
    <w:rsid w:val="00A81461"/>
    <w:rsid w:val="00A81897"/>
    <w:rsid w:val="00A8189C"/>
    <w:rsid w:val="00A81E91"/>
    <w:rsid w:val="00A81EA8"/>
    <w:rsid w:val="00A81FED"/>
    <w:rsid w:val="00A820F4"/>
    <w:rsid w:val="00A8291A"/>
    <w:rsid w:val="00A82F3B"/>
    <w:rsid w:val="00A83002"/>
    <w:rsid w:val="00A8304C"/>
    <w:rsid w:val="00A834B7"/>
    <w:rsid w:val="00A83916"/>
    <w:rsid w:val="00A83AB6"/>
    <w:rsid w:val="00A83C6E"/>
    <w:rsid w:val="00A84657"/>
    <w:rsid w:val="00A8469C"/>
    <w:rsid w:val="00A84EC8"/>
    <w:rsid w:val="00A84F51"/>
    <w:rsid w:val="00A85235"/>
    <w:rsid w:val="00A855F4"/>
    <w:rsid w:val="00A857F1"/>
    <w:rsid w:val="00A85C75"/>
    <w:rsid w:val="00A85CC9"/>
    <w:rsid w:val="00A86363"/>
    <w:rsid w:val="00A86B62"/>
    <w:rsid w:val="00A872C0"/>
    <w:rsid w:val="00A8746C"/>
    <w:rsid w:val="00A874D2"/>
    <w:rsid w:val="00A87841"/>
    <w:rsid w:val="00A87B90"/>
    <w:rsid w:val="00A90B41"/>
    <w:rsid w:val="00A90CB7"/>
    <w:rsid w:val="00A91473"/>
    <w:rsid w:val="00A91AED"/>
    <w:rsid w:val="00A92401"/>
    <w:rsid w:val="00A92D39"/>
    <w:rsid w:val="00A93099"/>
    <w:rsid w:val="00A9357E"/>
    <w:rsid w:val="00A93CDD"/>
    <w:rsid w:val="00A94089"/>
    <w:rsid w:val="00A946DB"/>
    <w:rsid w:val="00A947D8"/>
    <w:rsid w:val="00A966C3"/>
    <w:rsid w:val="00A9697C"/>
    <w:rsid w:val="00A969FF"/>
    <w:rsid w:val="00A96D25"/>
    <w:rsid w:val="00A97110"/>
    <w:rsid w:val="00A9715B"/>
    <w:rsid w:val="00A9768C"/>
    <w:rsid w:val="00A97742"/>
    <w:rsid w:val="00A97EC6"/>
    <w:rsid w:val="00AA0BEE"/>
    <w:rsid w:val="00AA0F7F"/>
    <w:rsid w:val="00AA1011"/>
    <w:rsid w:val="00AA1837"/>
    <w:rsid w:val="00AA1BA5"/>
    <w:rsid w:val="00AA1DC0"/>
    <w:rsid w:val="00AA1EE3"/>
    <w:rsid w:val="00AA1FE3"/>
    <w:rsid w:val="00AA2B2B"/>
    <w:rsid w:val="00AA2CDC"/>
    <w:rsid w:val="00AA30AD"/>
    <w:rsid w:val="00AA30DC"/>
    <w:rsid w:val="00AA36BB"/>
    <w:rsid w:val="00AA3714"/>
    <w:rsid w:val="00AA46AC"/>
    <w:rsid w:val="00AA48FE"/>
    <w:rsid w:val="00AA4A1F"/>
    <w:rsid w:val="00AA5549"/>
    <w:rsid w:val="00AA6EF3"/>
    <w:rsid w:val="00AA7003"/>
    <w:rsid w:val="00AA7A6E"/>
    <w:rsid w:val="00AA7BAC"/>
    <w:rsid w:val="00AA7D39"/>
    <w:rsid w:val="00AA7D86"/>
    <w:rsid w:val="00AB1168"/>
    <w:rsid w:val="00AB122F"/>
    <w:rsid w:val="00AB14E8"/>
    <w:rsid w:val="00AB1525"/>
    <w:rsid w:val="00AB15ED"/>
    <w:rsid w:val="00AB16D1"/>
    <w:rsid w:val="00AB1E0D"/>
    <w:rsid w:val="00AB1F62"/>
    <w:rsid w:val="00AB23B8"/>
    <w:rsid w:val="00AB2953"/>
    <w:rsid w:val="00AB2B8D"/>
    <w:rsid w:val="00AB2CBD"/>
    <w:rsid w:val="00AB2CC9"/>
    <w:rsid w:val="00AB31E3"/>
    <w:rsid w:val="00AB3578"/>
    <w:rsid w:val="00AB3656"/>
    <w:rsid w:val="00AB39FC"/>
    <w:rsid w:val="00AB4BB5"/>
    <w:rsid w:val="00AB4BE2"/>
    <w:rsid w:val="00AB4CCD"/>
    <w:rsid w:val="00AB4E85"/>
    <w:rsid w:val="00AB4ED2"/>
    <w:rsid w:val="00AB50E7"/>
    <w:rsid w:val="00AB5B1B"/>
    <w:rsid w:val="00AB5D34"/>
    <w:rsid w:val="00AB5E8B"/>
    <w:rsid w:val="00AB5EAF"/>
    <w:rsid w:val="00AB6703"/>
    <w:rsid w:val="00AB68F7"/>
    <w:rsid w:val="00AB6BCC"/>
    <w:rsid w:val="00AB6BF5"/>
    <w:rsid w:val="00AB764B"/>
    <w:rsid w:val="00AB7BBC"/>
    <w:rsid w:val="00AB7FEC"/>
    <w:rsid w:val="00AC056D"/>
    <w:rsid w:val="00AC0786"/>
    <w:rsid w:val="00AC0880"/>
    <w:rsid w:val="00AC0889"/>
    <w:rsid w:val="00AC0AF6"/>
    <w:rsid w:val="00AC1727"/>
    <w:rsid w:val="00AC19D1"/>
    <w:rsid w:val="00AC2239"/>
    <w:rsid w:val="00AC28A3"/>
    <w:rsid w:val="00AC2BD7"/>
    <w:rsid w:val="00AC2E7B"/>
    <w:rsid w:val="00AC3977"/>
    <w:rsid w:val="00AC3C9D"/>
    <w:rsid w:val="00AC40E9"/>
    <w:rsid w:val="00AC4C5B"/>
    <w:rsid w:val="00AC4E6A"/>
    <w:rsid w:val="00AC527D"/>
    <w:rsid w:val="00AC546F"/>
    <w:rsid w:val="00AC5850"/>
    <w:rsid w:val="00AC5A8B"/>
    <w:rsid w:val="00AC6B88"/>
    <w:rsid w:val="00AC727E"/>
    <w:rsid w:val="00AC7842"/>
    <w:rsid w:val="00AC7989"/>
    <w:rsid w:val="00AC7C5A"/>
    <w:rsid w:val="00AD02F4"/>
    <w:rsid w:val="00AD0758"/>
    <w:rsid w:val="00AD0F08"/>
    <w:rsid w:val="00AD10E7"/>
    <w:rsid w:val="00AD12FD"/>
    <w:rsid w:val="00AD2328"/>
    <w:rsid w:val="00AD2FDB"/>
    <w:rsid w:val="00AD3A7A"/>
    <w:rsid w:val="00AD4F8D"/>
    <w:rsid w:val="00AD5254"/>
    <w:rsid w:val="00AD5455"/>
    <w:rsid w:val="00AD6057"/>
    <w:rsid w:val="00AD6145"/>
    <w:rsid w:val="00AD6278"/>
    <w:rsid w:val="00AD6974"/>
    <w:rsid w:val="00AD6A4D"/>
    <w:rsid w:val="00AD6B62"/>
    <w:rsid w:val="00AD6E7C"/>
    <w:rsid w:val="00AD7EB2"/>
    <w:rsid w:val="00AE04ED"/>
    <w:rsid w:val="00AE0938"/>
    <w:rsid w:val="00AE0BA1"/>
    <w:rsid w:val="00AE0C3B"/>
    <w:rsid w:val="00AE10CF"/>
    <w:rsid w:val="00AE128E"/>
    <w:rsid w:val="00AE1381"/>
    <w:rsid w:val="00AE15AA"/>
    <w:rsid w:val="00AE1A8C"/>
    <w:rsid w:val="00AE207F"/>
    <w:rsid w:val="00AE20E5"/>
    <w:rsid w:val="00AE294B"/>
    <w:rsid w:val="00AE2CFE"/>
    <w:rsid w:val="00AE2DAC"/>
    <w:rsid w:val="00AE2F51"/>
    <w:rsid w:val="00AE3307"/>
    <w:rsid w:val="00AE34D1"/>
    <w:rsid w:val="00AE39C4"/>
    <w:rsid w:val="00AE3AD6"/>
    <w:rsid w:val="00AE3C68"/>
    <w:rsid w:val="00AE3DD3"/>
    <w:rsid w:val="00AE4410"/>
    <w:rsid w:val="00AE4568"/>
    <w:rsid w:val="00AE4BE7"/>
    <w:rsid w:val="00AE536B"/>
    <w:rsid w:val="00AE53C3"/>
    <w:rsid w:val="00AE561F"/>
    <w:rsid w:val="00AE563E"/>
    <w:rsid w:val="00AE6050"/>
    <w:rsid w:val="00AE6235"/>
    <w:rsid w:val="00AE71D5"/>
    <w:rsid w:val="00AE7202"/>
    <w:rsid w:val="00AE770E"/>
    <w:rsid w:val="00AE7EAA"/>
    <w:rsid w:val="00AF02CA"/>
    <w:rsid w:val="00AF033E"/>
    <w:rsid w:val="00AF05EC"/>
    <w:rsid w:val="00AF064B"/>
    <w:rsid w:val="00AF078C"/>
    <w:rsid w:val="00AF087F"/>
    <w:rsid w:val="00AF094A"/>
    <w:rsid w:val="00AF109D"/>
    <w:rsid w:val="00AF1614"/>
    <w:rsid w:val="00AF1996"/>
    <w:rsid w:val="00AF1C33"/>
    <w:rsid w:val="00AF206C"/>
    <w:rsid w:val="00AF2186"/>
    <w:rsid w:val="00AF2895"/>
    <w:rsid w:val="00AF2F43"/>
    <w:rsid w:val="00AF33A1"/>
    <w:rsid w:val="00AF3443"/>
    <w:rsid w:val="00AF34F1"/>
    <w:rsid w:val="00AF35A2"/>
    <w:rsid w:val="00AF38F3"/>
    <w:rsid w:val="00AF3A13"/>
    <w:rsid w:val="00AF3BCA"/>
    <w:rsid w:val="00AF4142"/>
    <w:rsid w:val="00AF45E0"/>
    <w:rsid w:val="00AF4B49"/>
    <w:rsid w:val="00AF4E49"/>
    <w:rsid w:val="00AF62C1"/>
    <w:rsid w:val="00AF6473"/>
    <w:rsid w:val="00AF7561"/>
    <w:rsid w:val="00AF7AE9"/>
    <w:rsid w:val="00B007CF"/>
    <w:rsid w:val="00B00EDB"/>
    <w:rsid w:val="00B011B0"/>
    <w:rsid w:val="00B014E6"/>
    <w:rsid w:val="00B01626"/>
    <w:rsid w:val="00B01AAA"/>
    <w:rsid w:val="00B02CF6"/>
    <w:rsid w:val="00B02E91"/>
    <w:rsid w:val="00B03B3F"/>
    <w:rsid w:val="00B04296"/>
    <w:rsid w:val="00B04814"/>
    <w:rsid w:val="00B049A7"/>
    <w:rsid w:val="00B04F5C"/>
    <w:rsid w:val="00B0514C"/>
    <w:rsid w:val="00B05331"/>
    <w:rsid w:val="00B05375"/>
    <w:rsid w:val="00B062FE"/>
    <w:rsid w:val="00B06497"/>
    <w:rsid w:val="00B064D8"/>
    <w:rsid w:val="00B0671C"/>
    <w:rsid w:val="00B071FA"/>
    <w:rsid w:val="00B072CB"/>
    <w:rsid w:val="00B0768A"/>
    <w:rsid w:val="00B10044"/>
    <w:rsid w:val="00B10540"/>
    <w:rsid w:val="00B10782"/>
    <w:rsid w:val="00B10ADA"/>
    <w:rsid w:val="00B10DA0"/>
    <w:rsid w:val="00B10DB2"/>
    <w:rsid w:val="00B11007"/>
    <w:rsid w:val="00B1100C"/>
    <w:rsid w:val="00B112BB"/>
    <w:rsid w:val="00B115FF"/>
    <w:rsid w:val="00B1182C"/>
    <w:rsid w:val="00B1191C"/>
    <w:rsid w:val="00B119BE"/>
    <w:rsid w:val="00B11AEC"/>
    <w:rsid w:val="00B12249"/>
    <w:rsid w:val="00B1236B"/>
    <w:rsid w:val="00B12700"/>
    <w:rsid w:val="00B131F2"/>
    <w:rsid w:val="00B13202"/>
    <w:rsid w:val="00B13265"/>
    <w:rsid w:val="00B13621"/>
    <w:rsid w:val="00B137F4"/>
    <w:rsid w:val="00B1393C"/>
    <w:rsid w:val="00B13BD1"/>
    <w:rsid w:val="00B14746"/>
    <w:rsid w:val="00B147BF"/>
    <w:rsid w:val="00B147E2"/>
    <w:rsid w:val="00B14AA3"/>
    <w:rsid w:val="00B14C1E"/>
    <w:rsid w:val="00B15EF7"/>
    <w:rsid w:val="00B162F7"/>
    <w:rsid w:val="00B16C43"/>
    <w:rsid w:val="00B1759A"/>
    <w:rsid w:val="00B200DD"/>
    <w:rsid w:val="00B2034A"/>
    <w:rsid w:val="00B2036A"/>
    <w:rsid w:val="00B204D8"/>
    <w:rsid w:val="00B20620"/>
    <w:rsid w:val="00B20C09"/>
    <w:rsid w:val="00B20F63"/>
    <w:rsid w:val="00B211CD"/>
    <w:rsid w:val="00B212DF"/>
    <w:rsid w:val="00B213B1"/>
    <w:rsid w:val="00B22146"/>
    <w:rsid w:val="00B22841"/>
    <w:rsid w:val="00B22A16"/>
    <w:rsid w:val="00B22C49"/>
    <w:rsid w:val="00B2329F"/>
    <w:rsid w:val="00B232CA"/>
    <w:rsid w:val="00B2340C"/>
    <w:rsid w:val="00B2350E"/>
    <w:rsid w:val="00B2376B"/>
    <w:rsid w:val="00B23B00"/>
    <w:rsid w:val="00B242E3"/>
    <w:rsid w:val="00B244EA"/>
    <w:rsid w:val="00B24B23"/>
    <w:rsid w:val="00B24E65"/>
    <w:rsid w:val="00B25BE0"/>
    <w:rsid w:val="00B25D61"/>
    <w:rsid w:val="00B2657D"/>
    <w:rsid w:val="00B26EBD"/>
    <w:rsid w:val="00B271CB"/>
    <w:rsid w:val="00B2793B"/>
    <w:rsid w:val="00B27F38"/>
    <w:rsid w:val="00B30330"/>
    <w:rsid w:val="00B3039C"/>
    <w:rsid w:val="00B31602"/>
    <w:rsid w:val="00B31FF9"/>
    <w:rsid w:val="00B32893"/>
    <w:rsid w:val="00B32A9B"/>
    <w:rsid w:val="00B32EAB"/>
    <w:rsid w:val="00B33101"/>
    <w:rsid w:val="00B340D0"/>
    <w:rsid w:val="00B3413C"/>
    <w:rsid w:val="00B34271"/>
    <w:rsid w:val="00B3441B"/>
    <w:rsid w:val="00B344D0"/>
    <w:rsid w:val="00B34582"/>
    <w:rsid w:val="00B34F61"/>
    <w:rsid w:val="00B34F8A"/>
    <w:rsid w:val="00B35757"/>
    <w:rsid w:val="00B35C6B"/>
    <w:rsid w:val="00B35D48"/>
    <w:rsid w:val="00B35DBD"/>
    <w:rsid w:val="00B367CC"/>
    <w:rsid w:val="00B367E2"/>
    <w:rsid w:val="00B3709D"/>
    <w:rsid w:val="00B3727E"/>
    <w:rsid w:val="00B372E8"/>
    <w:rsid w:val="00B40647"/>
    <w:rsid w:val="00B40DAB"/>
    <w:rsid w:val="00B4112A"/>
    <w:rsid w:val="00B41AFE"/>
    <w:rsid w:val="00B41C66"/>
    <w:rsid w:val="00B421E4"/>
    <w:rsid w:val="00B4306A"/>
    <w:rsid w:val="00B431A3"/>
    <w:rsid w:val="00B431E1"/>
    <w:rsid w:val="00B434B7"/>
    <w:rsid w:val="00B43629"/>
    <w:rsid w:val="00B43FF8"/>
    <w:rsid w:val="00B44148"/>
    <w:rsid w:val="00B453C7"/>
    <w:rsid w:val="00B46367"/>
    <w:rsid w:val="00B467C6"/>
    <w:rsid w:val="00B467EE"/>
    <w:rsid w:val="00B47146"/>
    <w:rsid w:val="00B47209"/>
    <w:rsid w:val="00B47A35"/>
    <w:rsid w:val="00B47ED0"/>
    <w:rsid w:val="00B50032"/>
    <w:rsid w:val="00B509B3"/>
    <w:rsid w:val="00B50E46"/>
    <w:rsid w:val="00B5109E"/>
    <w:rsid w:val="00B510F1"/>
    <w:rsid w:val="00B5115D"/>
    <w:rsid w:val="00B51515"/>
    <w:rsid w:val="00B515A7"/>
    <w:rsid w:val="00B51E38"/>
    <w:rsid w:val="00B52569"/>
    <w:rsid w:val="00B526C0"/>
    <w:rsid w:val="00B526C7"/>
    <w:rsid w:val="00B52B25"/>
    <w:rsid w:val="00B52C04"/>
    <w:rsid w:val="00B52C1B"/>
    <w:rsid w:val="00B52F5A"/>
    <w:rsid w:val="00B53111"/>
    <w:rsid w:val="00B532EC"/>
    <w:rsid w:val="00B53494"/>
    <w:rsid w:val="00B5352B"/>
    <w:rsid w:val="00B53AC6"/>
    <w:rsid w:val="00B53BBA"/>
    <w:rsid w:val="00B53D17"/>
    <w:rsid w:val="00B54108"/>
    <w:rsid w:val="00B54EBB"/>
    <w:rsid w:val="00B5502D"/>
    <w:rsid w:val="00B5535E"/>
    <w:rsid w:val="00B55E8B"/>
    <w:rsid w:val="00B5651B"/>
    <w:rsid w:val="00B567D3"/>
    <w:rsid w:val="00B56FC0"/>
    <w:rsid w:val="00B57117"/>
    <w:rsid w:val="00B602B2"/>
    <w:rsid w:val="00B605DA"/>
    <w:rsid w:val="00B6141E"/>
    <w:rsid w:val="00B61687"/>
    <w:rsid w:val="00B61E7D"/>
    <w:rsid w:val="00B620B3"/>
    <w:rsid w:val="00B6230C"/>
    <w:rsid w:val="00B6234F"/>
    <w:rsid w:val="00B624D5"/>
    <w:rsid w:val="00B6268A"/>
    <w:rsid w:val="00B62770"/>
    <w:rsid w:val="00B627F2"/>
    <w:rsid w:val="00B6283B"/>
    <w:rsid w:val="00B63663"/>
    <w:rsid w:val="00B637C8"/>
    <w:rsid w:val="00B63D89"/>
    <w:rsid w:val="00B63EC4"/>
    <w:rsid w:val="00B6418A"/>
    <w:rsid w:val="00B64382"/>
    <w:rsid w:val="00B6448B"/>
    <w:rsid w:val="00B64878"/>
    <w:rsid w:val="00B64B27"/>
    <w:rsid w:val="00B64EB8"/>
    <w:rsid w:val="00B64EBE"/>
    <w:rsid w:val="00B64F2E"/>
    <w:rsid w:val="00B655DC"/>
    <w:rsid w:val="00B65CD6"/>
    <w:rsid w:val="00B65F08"/>
    <w:rsid w:val="00B66724"/>
    <w:rsid w:val="00B668AA"/>
    <w:rsid w:val="00B66EFE"/>
    <w:rsid w:val="00B66F5C"/>
    <w:rsid w:val="00B66F6D"/>
    <w:rsid w:val="00B66FE5"/>
    <w:rsid w:val="00B66FF7"/>
    <w:rsid w:val="00B6767F"/>
    <w:rsid w:val="00B70DAE"/>
    <w:rsid w:val="00B711BF"/>
    <w:rsid w:val="00B712A7"/>
    <w:rsid w:val="00B71322"/>
    <w:rsid w:val="00B7196F"/>
    <w:rsid w:val="00B719FB"/>
    <w:rsid w:val="00B71ECA"/>
    <w:rsid w:val="00B72309"/>
    <w:rsid w:val="00B72428"/>
    <w:rsid w:val="00B727BD"/>
    <w:rsid w:val="00B731CA"/>
    <w:rsid w:val="00B73704"/>
    <w:rsid w:val="00B73875"/>
    <w:rsid w:val="00B73B10"/>
    <w:rsid w:val="00B73CCF"/>
    <w:rsid w:val="00B7456A"/>
    <w:rsid w:val="00B74584"/>
    <w:rsid w:val="00B748B4"/>
    <w:rsid w:val="00B74B9D"/>
    <w:rsid w:val="00B75198"/>
    <w:rsid w:val="00B75562"/>
    <w:rsid w:val="00B756D3"/>
    <w:rsid w:val="00B757EB"/>
    <w:rsid w:val="00B75C23"/>
    <w:rsid w:val="00B75CE8"/>
    <w:rsid w:val="00B75D58"/>
    <w:rsid w:val="00B7667D"/>
    <w:rsid w:val="00B76909"/>
    <w:rsid w:val="00B76A47"/>
    <w:rsid w:val="00B775EE"/>
    <w:rsid w:val="00B77C94"/>
    <w:rsid w:val="00B800E3"/>
    <w:rsid w:val="00B801AD"/>
    <w:rsid w:val="00B80689"/>
    <w:rsid w:val="00B808CE"/>
    <w:rsid w:val="00B81221"/>
    <w:rsid w:val="00B8127A"/>
    <w:rsid w:val="00B8187D"/>
    <w:rsid w:val="00B82D3B"/>
    <w:rsid w:val="00B8377E"/>
    <w:rsid w:val="00B84066"/>
    <w:rsid w:val="00B84297"/>
    <w:rsid w:val="00B843EF"/>
    <w:rsid w:val="00B84458"/>
    <w:rsid w:val="00B84814"/>
    <w:rsid w:val="00B84C8A"/>
    <w:rsid w:val="00B84F17"/>
    <w:rsid w:val="00B84FD4"/>
    <w:rsid w:val="00B85294"/>
    <w:rsid w:val="00B85400"/>
    <w:rsid w:val="00B8574A"/>
    <w:rsid w:val="00B859AD"/>
    <w:rsid w:val="00B85C24"/>
    <w:rsid w:val="00B86104"/>
    <w:rsid w:val="00B8666F"/>
    <w:rsid w:val="00B866A8"/>
    <w:rsid w:val="00B86DF2"/>
    <w:rsid w:val="00B86FF0"/>
    <w:rsid w:val="00B87C1B"/>
    <w:rsid w:val="00B87E06"/>
    <w:rsid w:val="00B90325"/>
    <w:rsid w:val="00B92543"/>
    <w:rsid w:val="00B9257F"/>
    <w:rsid w:val="00B92591"/>
    <w:rsid w:val="00B92B2F"/>
    <w:rsid w:val="00B935FC"/>
    <w:rsid w:val="00B938B0"/>
    <w:rsid w:val="00B93D06"/>
    <w:rsid w:val="00B94AD1"/>
    <w:rsid w:val="00B94BED"/>
    <w:rsid w:val="00B95502"/>
    <w:rsid w:val="00B956A5"/>
    <w:rsid w:val="00B95C16"/>
    <w:rsid w:val="00B962A4"/>
    <w:rsid w:val="00B96B05"/>
    <w:rsid w:val="00B96E97"/>
    <w:rsid w:val="00B96F2F"/>
    <w:rsid w:val="00B972E0"/>
    <w:rsid w:val="00B976F8"/>
    <w:rsid w:val="00B9786E"/>
    <w:rsid w:val="00B97924"/>
    <w:rsid w:val="00B97F50"/>
    <w:rsid w:val="00B97FE8"/>
    <w:rsid w:val="00BA0530"/>
    <w:rsid w:val="00BA0C64"/>
    <w:rsid w:val="00BA0D7D"/>
    <w:rsid w:val="00BA132C"/>
    <w:rsid w:val="00BA14E7"/>
    <w:rsid w:val="00BA1500"/>
    <w:rsid w:val="00BA1562"/>
    <w:rsid w:val="00BA1827"/>
    <w:rsid w:val="00BA19A3"/>
    <w:rsid w:val="00BA265D"/>
    <w:rsid w:val="00BA26F7"/>
    <w:rsid w:val="00BA278D"/>
    <w:rsid w:val="00BA28E2"/>
    <w:rsid w:val="00BA2C8E"/>
    <w:rsid w:val="00BA39DA"/>
    <w:rsid w:val="00BA4545"/>
    <w:rsid w:val="00BA4631"/>
    <w:rsid w:val="00BA4B9E"/>
    <w:rsid w:val="00BA4CFE"/>
    <w:rsid w:val="00BA582E"/>
    <w:rsid w:val="00BA58B7"/>
    <w:rsid w:val="00BA58DE"/>
    <w:rsid w:val="00BA5E0F"/>
    <w:rsid w:val="00BA612A"/>
    <w:rsid w:val="00BA6905"/>
    <w:rsid w:val="00BA69E6"/>
    <w:rsid w:val="00BA6C33"/>
    <w:rsid w:val="00BA6C78"/>
    <w:rsid w:val="00BA6C81"/>
    <w:rsid w:val="00BA7071"/>
    <w:rsid w:val="00BA7270"/>
    <w:rsid w:val="00BA74E7"/>
    <w:rsid w:val="00BA7C6D"/>
    <w:rsid w:val="00BA7FC4"/>
    <w:rsid w:val="00BB0492"/>
    <w:rsid w:val="00BB121E"/>
    <w:rsid w:val="00BB158A"/>
    <w:rsid w:val="00BB177A"/>
    <w:rsid w:val="00BB2292"/>
    <w:rsid w:val="00BB29C9"/>
    <w:rsid w:val="00BB2F9E"/>
    <w:rsid w:val="00BB3A9D"/>
    <w:rsid w:val="00BB3B3E"/>
    <w:rsid w:val="00BB3CCC"/>
    <w:rsid w:val="00BB3D00"/>
    <w:rsid w:val="00BB4AF9"/>
    <w:rsid w:val="00BB50E7"/>
    <w:rsid w:val="00BB52A0"/>
    <w:rsid w:val="00BB531C"/>
    <w:rsid w:val="00BB535E"/>
    <w:rsid w:val="00BB565C"/>
    <w:rsid w:val="00BB6977"/>
    <w:rsid w:val="00BB7006"/>
    <w:rsid w:val="00BB709F"/>
    <w:rsid w:val="00BB71DE"/>
    <w:rsid w:val="00BB764A"/>
    <w:rsid w:val="00BB7660"/>
    <w:rsid w:val="00BB7710"/>
    <w:rsid w:val="00BB7BCD"/>
    <w:rsid w:val="00BB7C2C"/>
    <w:rsid w:val="00BB7DF5"/>
    <w:rsid w:val="00BC03BE"/>
    <w:rsid w:val="00BC057B"/>
    <w:rsid w:val="00BC06F4"/>
    <w:rsid w:val="00BC09CF"/>
    <w:rsid w:val="00BC124D"/>
    <w:rsid w:val="00BC1E8D"/>
    <w:rsid w:val="00BC2249"/>
    <w:rsid w:val="00BC2569"/>
    <w:rsid w:val="00BC31F7"/>
    <w:rsid w:val="00BC3BB3"/>
    <w:rsid w:val="00BC3C9A"/>
    <w:rsid w:val="00BC403F"/>
    <w:rsid w:val="00BC4847"/>
    <w:rsid w:val="00BC4BA3"/>
    <w:rsid w:val="00BC4D71"/>
    <w:rsid w:val="00BC4DC4"/>
    <w:rsid w:val="00BC540F"/>
    <w:rsid w:val="00BC54C4"/>
    <w:rsid w:val="00BC54DF"/>
    <w:rsid w:val="00BC56A6"/>
    <w:rsid w:val="00BC5D4A"/>
    <w:rsid w:val="00BC5E90"/>
    <w:rsid w:val="00BC6645"/>
    <w:rsid w:val="00BC679C"/>
    <w:rsid w:val="00BC6996"/>
    <w:rsid w:val="00BC74BD"/>
    <w:rsid w:val="00BC78DB"/>
    <w:rsid w:val="00BD0209"/>
    <w:rsid w:val="00BD0B43"/>
    <w:rsid w:val="00BD0B4F"/>
    <w:rsid w:val="00BD1553"/>
    <w:rsid w:val="00BD15A5"/>
    <w:rsid w:val="00BD18D7"/>
    <w:rsid w:val="00BD24B5"/>
    <w:rsid w:val="00BD2BB9"/>
    <w:rsid w:val="00BD3037"/>
    <w:rsid w:val="00BD304E"/>
    <w:rsid w:val="00BD4BBE"/>
    <w:rsid w:val="00BD4FCD"/>
    <w:rsid w:val="00BD522A"/>
    <w:rsid w:val="00BD5608"/>
    <w:rsid w:val="00BD5646"/>
    <w:rsid w:val="00BD5C11"/>
    <w:rsid w:val="00BD5E01"/>
    <w:rsid w:val="00BD5ED8"/>
    <w:rsid w:val="00BD64FF"/>
    <w:rsid w:val="00BD6910"/>
    <w:rsid w:val="00BD69C3"/>
    <w:rsid w:val="00BD7065"/>
    <w:rsid w:val="00BD7138"/>
    <w:rsid w:val="00BD7227"/>
    <w:rsid w:val="00BD7A30"/>
    <w:rsid w:val="00BD7A81"/>
    <w:rsid w:val="00BD7C56"/>
    <w:rsid w:val="00BD7F6A"/>
    <w:rsid w:val="00BE0866"/>
    <w:rsid w:val="00BE0D56"/>
    <w:rsid w:val="00BE0F12"/>
    <w:rsid w:val="00BE125C"/>
    <w:rsid w:val="00BE14DF"/>
    <w:rsid w:val="00BE16A2"/>
    <w:rsid w:val="00BE1B6D"/>
    <w:rsid w:val="00BE1C87"/>
    <w:rsid w:val="00BE1FB6"/>
    <w:rsid w:val="00BE2C93"/>
    <w:rsid w:val="00BE2E01"/>
    <w:rsid w:val="00BE2FD1"/>
    <w:rsid w:val="00BE3E2F"/>
    <w:rsid w:val="00BE47FD"/>
    <w:rsid w:val="00BE488D"/>
    <w:rsid w:val="00BE4F6B"/>
    <w:rsid w:val="00BE5110"/>
    <w:rsid w:val="00BE53B2"/>
    <w:rsid w:val="00BE54D7"/>
    <w:rsid w:val="00BE58DB"/>
    <w:rsid w:val="00BE5B18"/>
    <w:rsid w:val="00BE5C43"/>
    <w:rsid w:val="00BE5C95"/>
    <w:rsid w:val="00BE6377"/>
    <w:rsid w:val="00BE6473"/>
    <w:rsid w:val="00BE6DE1"/>
    <w:rsid w:val="00BE6E7A"/>
    <w:rsid w:val="00BE71B1"/>
    <w:rsid w:val="00BE7496"/>
    <w:rsid w:val="00BE7DB7"/>
    <w:rsid w:val="00BE7FAB"/>
    <w:rsid w:val="00BF023D"/>
    <w:rsid w:val="00BF0381"/>
    <w:rsid w:val="00BF0947"/>
    <w:rsid w:val="00BF111A"/>
    <w:rsid w:val="00BF1259"/>
    <w:rsid w:val="00BF1BCC"/>
    <w:rsid w:val="00BF1CC7"/>
    <w:rsid w:val="00BF1F12"/>
    <w:rsid w:val="00BF25AB"/>
    <w:rsid w:val="00BF26AE"/>
    <w:rsid w:val="00BF2932"/>
    <w:rsid w:val="00BF2F90"/>
    <w:rsid w:val="00BF31BC"/>
    <w:rsid w:val="00BF3DBA"/>
    <w:rsid w:val="00BF45B7"/>
    <w:rsid w:val="00BF4DDC"/>
    <w:rsid w:val="00BF4DDD"/>
    <w:rsid w:val="00BF4FE1"/>
    <w:rsid w:val="00BF551B"/>
    <w:rsid w:val="00BF60D2"/>
    <w:rsid w:val="00BF65DF"/>
    <w:rsid w:val="00BF691B"/>
    <w:rsid w:val="00BF6B46"/>
    <w:rsid w:val="00BF74BB"/>
    <w:rsid w:val="00BF76D6"/>
    <w:rsid w:val="00BF7802"/>
    <w:rsid w:val="00BF7FBA"/>
    <w:rsid w:val="00C0020E"/>
    <w:rsid w:val="00C005AD"/>
    <w:rsid w:val="00C00769"/>
    <w:rsid w:val="00C00A3D"/>
    <w:rsid w:val="00C00B3E"/>
    <w:rsid w:val="00C00EC0"/>
    <w:rsid w:val="00C012DD"/>
    <w:rsid w:val="00C0142F"/>
    <w:rsid w:val="00C01D1D"/>
    <w:rsid w:val="00C0255B"/>
    <w:rsid w:val="00C02D1D"/>
    <w:rsid w:val="00C03741"/>
    <w:rsid w:val="00C037AB"/>
    <w:rsid w:val="00C03A02"/>
    <w:rsid w:val="00C03D1B"/>
    <w:rsid w:val="00C03DBB"/>
    <w:rsid w:val="00C03E0F"/>
    <w:rsid w:val="00C0450D"/>
    <w:rsid w:val="00C04848"/>
    <w:rsid w:val="00C054DF"/>
    <w:rsid w:val="00C056E3"/>
    <w:rsid w:val="00C05750"/>
    <w:rsid w:val="00C05A71"/>
    <w:rsid w:val="00C05E1D"/>
    <w:rsid w:val="00C05FB0"/>
    <w:rsid w:val="00C06D1B"/>
    <w:rsid w:val="00C0741A"/>
    <w:rsid w:val="00C07D9A"/>
    <w:rsid w:val="00C07FAD"/>
    <w:rsid w:val="00C10BDC"/>
    <w:rsid w:val="00C118AA"/>
    <w:rsid w:val="00C11A6B"/>
    <w:rsid w:val="00C11AD6"/>
    <w:rsid w:val="00C11F6D"/>
    <w:rsid w:val="00C12315"/>
    <w:rsid w:val="00C1251D"/>
    <w:rsid w:val="00C12781"/>
    <w:rsid w:val="00C12798"/>
    <w:rsid w:val="00C129B7"/>
    <w:rsid w:val="00C12E8A"/>
    <w:rsid w:val="00C12E8B"/>
    <w:rsid w:val="00C12EA9"/>
    <w:rsid w:val="00C13416"/>
    <w:rsid w:val="00C137EA"/>
    <w:rsid w:val="00C13D89"/>
    <w:rsid w:val="00C14395"/>
    <w:rsid w:val="00C1506E"/>
    <w:rsid w:val="00C150D7"/>
    <w:rsid w:val="00C153C6"/>
    <w:rsid w:val="00C161D1"/>
    <w:rsid w:val="00C16238"/>
    <w:rsid w:val="00C1647B"/>
    <w:rsid w:val="00C16D23"/>
    <w:rsid w:val="00C16F3D"/>
    <w:rsid w:val="00C17003"/>
    <w:rsid w:val="00C17D2D"/>
    <w:rsid w:val="00C17F46"/>
    <w:rsid w:val="00C20105"/>
    <w:rsid w:val="00C2037A"/>
    <w:rsid w:val="00C20960"/>
    <w:rsid w:val="00C2136E"/>
    <w:rsid w:val="00C21B4A"/>
    <w:rsid w:val="00C21C56"/>
    <w:rsid w:val="00C21E52"/>
    <w:rsid w:val="00C228C3"/>
    <w:rsid w:val="00C22A3C"/>
    <w:rsid w:val="00C22B5E"/>
    <w:rsid w:val="00C22D72"/>
    <w:rsid w:val="00C22FCB"/>
    <w:rsid w:val="00C2395B"/>
    <w:rsid w:val="00C23BEE"/>
    <w:rsid w:val="00C23D96"/>
    <w:rsid w:val="00C240AC"/>
    <w:rsid w:val="00C2423B"/>
    <w:rsid w:val="00C2453E"/>
    <w:rsid w:val="00C24854"/>
    <w:rsid w:val="00C25603"/>
    <w:rsid w:val="00C25ADE"/>
    <w:rsid w:val="00C25CB9"/>
    <w:rsid w:val="00C260B6"/>
    <w:rsid w:val="00C26154"/>
    <w:rsid w:val="00C261C1"/>
    <w:rsid w:val="00C263F3"/>
    <w:rsid w:val="00C27068"/>
    <w:rsid w:val="00C27A81"/>
    <w:rsid w:val="00C27AA2"/>
    <w:rsid w:val="00C27B14"/>
    <w:rsid w:val="00C31586"/>
    <w:rsid w:val="00C31A50"/>
    <w:rsid w:val="00C31FA3"/>
    <w:rsid w:val="00C32197"/>
    <w:rsid w:val="00C3241E"/>
    <w:rsid w:val="00C3356E"/>
    <w:rsid w:val="00C33757"/>
    <w:rsid w:val="00C339D1"/>
    <w:rsid w:val="00C34136"/>
    <w:rsid w:val="00C34B6E"/>
    <w:rsid w:val="00C34D39"/>
    <w:rsid w:val="00C35032"/>
    <w:rsid w:val="00C36A2C"/>
    <w:rsid w:val="00C37063"/>
    <w:rsid w:val="00C374ED"/>
    <w:rsid w:val="00C375CE"/>
    <w:rsid w:val="00C376C2"/>
    <w:rsid w:val="00C37C87"/>
    <w:rsid w:val="00C37F7D"/>
    <w:rsid w:val="00C4006F"/>
    <w:rsid w:val="00C4056E"/>
    <w:rsid w:val="00C40863"/>
    <w:rsid w:val="00C40BFE"/>
    <w:rsid w:val="00C41818"/>
    <w:rsid w:val="00C41876"/>
    <w:rsid w:val="00C41DF1"/>
    <w:rsid w:val="00C41E59"/>
    <w:rsid w:val="00C41F83"/>
    <w:rsid w:val="00C42679"/>
    <w:rsid w:val="00C42797"/>
    <w:rsid w:val="00C429B1"/>
    <w:rsid w:val="00C43618"/>
    <w:rsid w:val="00C441AF"/>
    <w:rsid w:val="00C44C35"/>
    <w:rsid w:val="00C44C80"/>
    <w:rsid w:val="00C4500E"/>
    <w:rsid w:val="00C45BA9"/>
    <w:rsid w:val="00C45C10"/>
    <w:rsid w:val="00C460EB"/>
    <w:rsid w:val="00C467C8"/>
    <w:rsid w:val="00C46AB3"/>
    <w:rsid w:val="00C46C11"/>
    <w:rsid w:val="00C471E5"/>
    <w:rsid w:val="00C47AE9"/>
    <w:rsid w:val="00C47C73"/>
    <w:rsid w:val="00C47D0F"/>
    <w:rsid w:val="00C47FAF"/>
    <w:rsid w:val="00C503BD"/>
    <w:rsid w:val="00C503CF"/>
    <w:rsid w:val="00C50B82"/>
    <w:rsid w:val="00C51C6C"/>
    <w:rsid w:val="00C532AA"/>
    <w:rsid w:val="00C5396E"/>
    <w:rsid w:val="00C53E7D"/>
    <w:rsid w:val="00C53F60"/>
    <w:rsid w:val="00C54194"/>
    <w:rsid w:val="00C5462F"/>
    <w:rsid w:val="00C54776"/>
    <w:rsid w:val="00C54A28"/>
    <w:rsid w:val="00C54D5C"/>
    <w:rsid w:val="00C55293"/>
    <w:rsid w:val="00C553D5"/>
    <w:rsid w:val="00C558EC"/>
    <w:rsid w:val="00C5616F"/>
    <w:rsid w:val="00C56309"/>
    <w:rsid w:val="00C5663B"/>
    <w:rsid w:val="00C567CA"/>
    <w:rsid w:val="00C57C5E"/>
    <w:rsid w:val="00C60835"/>
    <w:rsid w:val="00C608B2"/>
    <w:rsid w:val="00C60B0E"/>
    <w:rsid w:val="00C60D6E"/>
    <w:rsid w:val="00C60EDE"/>
    <w:rsid w:val="00C61924"/>
    <w:rsid w:val="00C61A83"/>
    <w:rsid w:val="00C61B79"/>
    <w:rsid w:val="00C625CD"/>
    <w:rsid w:val="00C6295E"/>
    <w:rsid w:val="00C62BC4"/>
    <w:rsid w:val="00C63555"/>
    <w:rsid w:val="00C63A06"/>
    <w:rsid w:val="00C63B81"/>
    <w:rsid w:val="00C63BBE"/>
    <w:rsid w:val="00C63F81"/>
    <w:rsid w:val="00C64051"/>
    <w:rsid w:val="00C64802"/>
    <w:rsid w:val="00C64CC5"/>
    <w:rsid w:val="00C658D6"/>
    <w:rsid w:val="00C65B00"/>
    <w:rsid w:val="00C65DB7"/>
    <w:rsid w:val="00C66534"/>
    <w:rsid w:val="00C67593"/>
    <w:rsid w:val="00C67AB9"/>
    <w:rsid w:val="00C67ACD"/>
    <w:rsid w:val="00C67FBA"/>
    <w:rsid w:val="00C70098"/>
    <w:rsid w:val="00C70A99"/>
    <w:rsid w:val="00C70D6E"/>
    <w:rsid w:val="00C70E19"/>
    <w:rsid w:val="00C71B83"/>
    <w:rsid w:val="00C71BB8"/>
    <w:rsid w:val="00C72842"/>
    <w:rsid w:val="00C73328"/>
    <w:rsid w:val="00C73804"/>
    <w:rsid w:val="00C73B4E"/>
    <w:rsid w:val="00C73B50"/>
    <w:rsid w:val="00C7407D"/>
    <w:rsid w:val="00C7418F"/>
    <w:rsid w:val="00C74409"/>
    <w:rsid w:val="00C74696"/>
    <w:rsid w:val="00C7489D"/>
    <w:rsid w:val="00C74E14"/>
    <w:rsid w:val="00C7561F"/>
    <w:rsid w:val="00C75DE8"/>
    <w:rsid w:val="00C75E0B"/>
    <w:rsid w:val="00C75EE1"/>
    <w:rsid w:val="00C76658"/>
    <w:rsid w:val="00C769CA"/>
    <w:rsid w:val="00C76BA4"/>
    <w:rsid w:val="00C76EA8"/>
    <w:rsid w:val="00C77155"/>
    <w:rsid w:val="00C7760A"/>
    <w:rsid w:val="00C778C8"/>
    <w:rsid w:val="00C77C91"/>
    <w:rsid w:val="00C77DE8"/>
    <w:rsid w:val="00C8043C"/>
    <w:rsid w:val="00C80542"/>
    <w:rsid w:val="00C806DD"/>
    <w:rsid w:val="00C80A3E"/>
    <w:rsid w:val="00C80E75"/>
    <w:rsid w:val="00C81094"/>
    <w:rsid w:val="00C810D9"/>
    <w:rsid w:val="00C813CE"/>
    <w:rsid w:val="00C815F0"/>
    <w:rsid w:val="00C81649"/>
    <w:rsid w:val="00C81F6B"/>
    <w:rsid w:val="00C8243D"/>
    <w:rsid w:val="00C82A86"/>
    <w:rsid w:val="00C83132"/>
    <w:rsid w:val="00C833A5"/>
    <w:rsid w:val="00C8351B"/>
    <w:rsid w:val="00C835B9"/>
    <w:rsid w:val="00C8367B"/>
    <w:rsid w:val="00C83F89"/>
    <w:rsid w:val="00C8414E"/>
    <w:rsid w:val="00C844FF"/>
    <w:rsid w:val="00C849E1"/>
    <w:rsid w:val="00C85938"/>
    <w:rsid w:val="00C85AFE"/>
    <w:rsid w:val="00C860FA"/>
    <w:rsid w:val="00C8616F"/>
    <w:rsid w:val="00C8620D"/>
    <w:rsid w:val="00C86AED"/>
    <w:rsid w:val="00C86AF5"/>
    <w:rsid w:val="00C86C4F"/>
    <w:rsid w:val="00C87341"/>
    <w:rsid w:val="00C87C49"/>
    <w:rsid w:val="00C87C7D"/>
    <w:rsid w:val="00C906B9"/>
    <w:rsid w:val="00C90922"/>
    <w:rsid w:val="00C90FB1"/>
    <w:rsid w:val="00C91113"/>
    <w:rsid w:val="00C9113D"/>
    <w:rsid w:val="00C91149"/>
    <w:rsid w:val="00C91CBB"/>
    <w:rsid w:val="00C92F43"/>
    <w:rsid w:val="00C93242"/>
    <w:rsid w:val="00C933BB"/>
    <w:rsid w:val="00C93687"/>
    <w:rsid w:val="00C93AE4"/>
    <w:rsid w:val="00C9433E"/>
    <w:rsid w:val="00C9434A"/>
    <w:rsid w:val="00C943F2"/>
    <w:rsid w:val="00C94594"/>
    <w:rsid w:val="00C94E4D"/>
    <w:rsid w:val="00C950FF"/>
    <w:rsid w:val="00C955A1"/>
    <w:rsid w:val="00C95782"/>
    <w:rsid w:val="00C95F2F"/>
    <w:rsid w:val="00C96066"/>
    <w:rsid w:val="00C9644E"/>
    <w:rsid w:val="00C967C8"/>
    <w:rsid w:val="00C967F1"/>
    <w:rsid w:val="00C97866"/>
    <w:rsid w:val="00C97B43"/>
    <w:rsid w:val="00CA01F2"/>
    <w:rsid w:val="00CA035E"/>
    <w:rsid w:val="00CA04B5"/>
    <w:rsid w:val="00CA0692"/>
    <w:rsid w:val="00CA1735"/>
    <w:rsid w:val="00CA1AE4"/>
    <w:rsid w:val="00CA23A8"/>
    <w:rsid w:val="00CA2498"/>
    <w:rsid w:val="00CA2561"/>
    <w:rsid w:val="00CA2F44"/>
    <w:rsid w:val="00CA31AE"/>
    <w:rsid w:val="00CA34B5"/>
    <w:rsid w:val="00CA35A4"/>
    <w:rsid w:val="00CA367A"/>
    <w:rsid w:val="00CA38D7"/>
    <w:rsid w:val="00CA3D1B"/>
    <w:rsid w:val="00CA4137"/>
    <w:rsid w:val="00CA5B93"/>
    <w:rsid w:val="00CA5C50"/>
    <w:rsid w:val="00CA603F"/>
    <w:rsid w:val="00CA6163"/>
    <w:rsid w:val="00CA6B2B"/>
    <w:rsid w:val="00CA6FEC"/>
    <w:rsid w:val="00CA6FF9"/>
    <w:rsid w:val="00CA755A"/>
    <w:rsid w:val="00CA7565"/>
    <w:rsid w:val="00CA7D23"/>
    <w:rsid w:val="00CB01AD"/>
    <w:rsid w:val="00CB0872"/>
    <w:rsid w:val="00CB0CB5"/>
    <w:rsid w:val="00CB0EC9"/>
    <w:rsid w:val="00CB1506"/>
    <w:rsid w:val="00CB19C4"/>
    <w:rsid w:val="00CB19EB"/>
    <w:rsid w:val="00CB1C48"/>
    <w:rsid w:val="00CB1D0A"/>
    <w:rsid w:val="00CB21D9"/>
    <w:rsid w:val="00CB2750"/>
    <w:rsid w:val="00CB2853"/>
    <w:rsid w:val="00CB3A7B"/>
    <w:rsid w:val="00CB3B84"/>
    <w:rsid w:val="00CB3F8A"/>
    <w:rsid w:val="00CB421E"/>
    <w:rsid w:val="00CB42E8"/>
    <w:rsid w:val="00CB4486"/>
    <w:rsid w:val="00CB4528"/>
    <w:rsid w:val="00CB468B"/>
    <w:rsid w:val="00CB4CC6"/>
    <w:rsid w:val="00CB4DC9"/>
    <w:rsid w:val="00CB4F63"/>
    <w:rsid w:val="00CB5720"/>
    <w:rsid w:val="00CB678C"/>
    <w:rsid w:val="00CB6B6D"/>
    <w:rsid w:val="00CC014E"/>
    <w:rsid w:val="00CC017D"/>
    <w:rsid w:val="00CC05C0"/>
    <w:rsid w:val="00CC0B2C"/>
    <w:rsid w:val="00CC0C12"/>
    <w:rsid w:val="00CC0EDA"/>
    <w:rsid w:val="00CC1B6E"/>
    <w:rsid w:val="00CC1CEB"/>
    <w:rsid w:val="00CC2093"/>
    <w:rsid w:val="00CC282F"/>
    <w:rsid w:val="00CC2BF8"/>
    <w:rsid w:val="00CC2FEE"/>
    <w:rsid w:val="00CC31B7"/>
    <w:rsid w:val="00CC337E"/>
    <w:rsid w:val="00CC357B"/>
    <w:rsid w:val="00CC3C50"/>
    <w:rsid w:val="00CC43C7"/>
    <w:rsid w:val="00CC44DB"/>
    <w:rsid w:val="00CC48BA"/>
    <w:rsid w:val="00CC5668"/>
    <w:rsid w:val="00CC5670"/>
    <w:rsid w:val="00CC58AF"/>
    <w:rsid w:val="00CC5B29"/>
    <w:rsid w:val="00CC5DCF"/>
    <w:rsid w:val="00CC6A5A"/>
    <w:rsid w:val="00CC6FF6"/>
    <w:rsid w:val="00CC754A"/>
    <w:rsid w:val="00CC7811"/>
    <w:rsid w:val="00CC7906"/>
    <w:rsid w:val="00CC7C48"/>
    <w:rsid w:val="00CC7DC0"/>
    <w:rsid w:val="00CD0517"/>
    <w:rsid w:val="00CD12B2"/>
    <w:rsid w:val="00CD196A"/>
    <w:rsid w:val="00CD1EB8"/>
    <w:rsid w:val="00CD25FB"/>
    <w:rsid w:val="00CD28B9"/>
    <w:rsid w:val="00CD2CC0"/>
    <w:rsid w:val="00CD39EC"/>
    <w:rsid w:val="00CD3CDE"/>
    <w:rsid w:val="00CD4078"/>
    <w:rsid w:val="00CD415B"/>
    <w:rsid w:val="00CD4274"/>
    <w:rsid w:val="00CD489C"/>
    <w:rsid w:val="00CD53B1"/>
    <w:rsid w:val="00CD5639"/>
    <w:rsid w:val="00CD5ACD"/>
    <w:rsid w:val="00CD6029"/>
    <w:rsid w:val="00CD618A"/>
    <w:rsid w:val="00CD62FC"/>
    <w:rsid w:val="00CD6458"/>
    <w:rsid w:val="00CD6F5B"/>
    <w:rsid w:val="00CD76C2"/>
    <w:rsid w:val="00CD7BD3"/>
    <w:rsid w:val="00CD7F67"/>
    <w:rsid w:val="00CE02C0"/>
    <w:rsid w:val="00CE08EF"/>
    <w:rsid w:val="00CE14AD"/>
    <w:rsid w:val="00CE17B9"/>
    <w:rsid w:val="00CE19BE"/>
    <w:rsid w:val="00CE1B05"/>
    <w:rsid w:val="00CE1CFD"/>
    <w:rsid w:val="00CE1DD6"/>
    <w:rsid w:val="00CE21FF"/>
    <w:rsid w:val="00CE38E9"/>
    <w:rsid w:val="00CE3AC0"/>
    <w:rsid w:val="00CE4A11"/>
    <w:rsid w:val="00CE5025"/>
    <w:rsid w:val="00CE5056"/>
    <w:rsid w:val="00CE5711"/>
    <w:rsid w:val="00CE59A2"/>
    <w:rsid w:val="00CE5BF0"/>
    <w:rsid w:val="00CE6F84"/>
    <w:rsid w:val="00CE74CF"/>
    <w:rsid w:val="00CE7E87"/>
    <w:rsid w:val="00CF023C"/>
    <w:rsid w:val="00CF0475"/>
    <w:rsid w:val="00CF04C5"/>
    <w:rsid w:val="00CF07FA"/>
    <w:rsid w:val="00CF12B1"/>
    <w:rsid w:val="00CF1770"/>
    <w:rsid w:val="00CF1F0C"/>
    <w:rsid w:val="00CF224A"/>
    <w:rsid w:val="00CF2761"/>
    <w:rsid w:val="00CF2FCC"/>
    <w:rsid w:val="00CF33A5"/>
    <w:rsid w:val="00CF34EB"/>
    <w:rsid w:val="00CF3D2A"/>
    <w:rsid w:val="00CF3D6D"/>
    <w:rsid w:val="00CF4A20"/>
    <w:rsid w:val="00CF4C24"/>
    <w:rsid w:val="00CF4C67"/>
    <w:rsid w:val="00CF4F8B"/>
    <w:rsid w:val="00CF4FE5"/>
    <w:rsid w:val="00CF562C"/>
    <w:rsid w:val="00CF5803"/>
    <w:rsid w:val="00CF5E35"/>
    <w:rsid w:val="00CF64D1"/>
    <w:rsid w:val="00CF6871"/>
    <w:rsid w:val="00CF69A2"/>
    <w:rsid w:val="00CF6D76"/>
    <w:rsid w:val="00D0072B"/>
    <w:rsid w:val="00D00DA7"/>
    <w:rsid w:val="00D02492"/>
    <w:rsid w:val="00D025A0"/>
    <w:rsid w:val="00D03445"/>
    <w:rsid w:val="00D035BC"/>
    <w:rsid w:val="00D03BF0"/>
    <w:rsid w:val="00D043B4"/>
    <w:rsid w:val="00D04A72"/>
    <w:rsid w:val="00D04BD2"/>
    <w:rsid w:val="00D05370"/>
    <w:rsid w:val="00D053D1"/>
    <w:rsid w:val="00D05576"/>
    <w:rsid w:val="00D05660"/>
    <w:rsid w:val="00D062B9"/>
    <w:rsid w:val="00D06321"/>
    <w:rsid w:val="00D06A9E"/>
    <w:rsid w:val="00D071E5"/>
    <w:rsid w:val="00D0739B"/>
    <w:rsid w:val="00D077FF"/>
    <w:rsid w:val="00D07937"/>
    <w:rsid w:val="00D07A82"/>
    <w:rsid w:val="00D07AE5"/>
    <w:rsid w:val="00D07F26"/>
    <w:rsid w:val="00D100AE"/>
    <w:rsid w:val="00D100F4"/>
    <w:rsid w:val="00D109AF"/>
    <w:rsid w:val="00D112A9"/>
    <w:rsid w:val="00D115C5"/>
    <w:rsid w:val="00D11D06"/>
    <w:rsid w:val="00D11D34"/>
    <w:rsid w:val="00D12568"/>
    <w:rsid w:val="00D1394D"/>
    <w:rsid w:val="00D13DD0"/>
    <w:rsid w:val="00D13F34"/>
    <w:rsid w:val="00D13F93"/>
    <w:rsid w:val="00D14E68"/>
    <w:rsid w:val="00D15192"/>
    <w:rsid w:val="00D153DF"/>
    <w:rsid w:val="00D15ACF"/>
    <w:rsid w:val="00D15E2C"/>
    <w:rsid w:val="00D164B8"/>
    <w:rsid w:val="00D1697D"/>
    <w:rsid w:val="00D16F00"/>
    <w:rsid w:val="00D16F56"/>
    <w:rsid w:val="00D1707D"/>
    <w:rsid w:val="00D17472"/>
    <w:rsid w:val="00D177B0"/>
    <w:rsid w:val="00D20307"/>
    <w:rsid w:val="00D20800"/>
    <w:rsid w:val="00D208CB"/>
    <w:rsid w:val="00D20F24"/>
    <w:rsid w:val="00D21463"/>
    <w:rsid w:val="00D21834"/>
    <w:rsid w:val="00D2190F"/>
    <w:rsid w:val="00D21CFA"/>
    <w:rsid w:val="00D21DCF"/>
    <w:rsid w:val="00D21E71"/>
    <w:rsid w:val="00D2230B"/>
    <w:rsid w:val="00D225B8"/>
    <w:rsid w:val="00D22979"/>
    <w:rsid w:val="00D22E43"/>
    <w:rsid w:val="00D23137"/>
    <w:rsid w:val="00D233B8"/>
    <w:rsid w:val="00D2425C"/>
    <w:rsid w:val="00D24313"/>
    <w:rsid w:val="00D2433D"/>
    <w:rsid w:val="00D24449"/>
    <w:rsid w:val="00D245E8"/>
    <w:rsid w:val="00D2466E"/>
    <w:rsid w:val="00D249C3"/>
    <w:rsid w:val="00D25426"/>
    <w:rsid w:val="00D25F12"/>
    <w:rsid w:val="00D25FF6"/>
    <w:rsid w:val="00D2620B"/>
    <w:rsid w:val="00D26884"/>
    <w:rsid w:val="00D27274"/>
    <w:rsid w:val="00D274FC"/>
    <w:rsid w:val="00D27BBE"/>
    <w:rsid w:val="00D302A4"/>
    <w:rsid w:val="00D3069E"/>
    <w:rsid w:val="00D30DB4"/>
    <w:rsid w:val="00D314AE"/>
    <w:rsid w:val="00D319D5"/>
    <w:rsid w:val="00D31B9D"/>
    <w:rsid w:val="00D3281D"/>
    <w:rsid w:val="00D32CB2"/>
    <w:rsid w:val="00D32F6F"/>
    <w:rsid w:val="00D3404C"/>
    <w:rsid w:val="00D341BF"/>
    <w:rsid w:val="00D34B12"/>
    <w:rsid w:val="00D34B75"/>
    <w:rsid w:val="00D34E8D"/>
    <w:rsid w:val="00D34F91"/>
    <w:rsid w:val="00D350CB"/>
    <w:rsid w:val="00D35372"/>
    <w:rsid w:val="00D354D6"/>
    <w:rsid w:val="00D3552A"/>
    <w:rsid w:val="00D355C1"/>
    <w:rsid w:val="00D35921"/>
    <w:rsid w:val="00D35CD6"/>
    <w:rsid w:val="00D361FB"/>
    <w:rsid w:val="00D3622D"/>
    <w:rsid w:val="00D36693"/>
    <w:rsid w:val="00D36CFA"/>
    <w:rsid w:val="00D3702C"/>
    <w:rsid w:val="00D37209"/>
    <w:rsid w:val="00D3793A"/>
    <w:rsid w:val="00D37F15"/>
    <w:rsid w:val="00D37FF3"/>
    <w:rsid w:val="00D40702"/>
    <w:rsid w:val="00D40AAF"/>
    <w:rsid w:val="00D41264"/>
    <w:rsid w:val="00D413BE"/>
    <w:rsid w:val="00D41599"/>
    <w:rsid w:val="00D41FE4"/>
    <w:rsid w:val="00D42B4D"/>
    <w:rsid w:val="00D43028"/>
    <w:rsid w:val="00D432A0"/>
    <w:rsid w:val="00D432D7"/>
    <w:rsid w:val="00D43EBB"/>
    <w:rsid w:val="00D443D9"/>
    <w:rsid w:val="00D44695"/>
    <w:rsid w:val="00D447B6"/>
    <w:rsid w:val="00D44BB7"/>
    <w:rsid w:val="00D45621"/>
    <w:rsid w:val="00D456FB"/>
    <w:rsid w:val="00D45E29"/>
    <w:rsid w:val="00D45F71"/>
    <w:rsid w:val="00D47638"/>
    <w:rsid w:val="00D4793B"/>
    <w:rsid w:val="00D47CE8"/>
    <w:rsid w:val="00D50860"/>
    <w:rsid w:val="00D50C3B"/>
    <w:rsid w:val="00D50D5C"/>
    <w:rsid w:val="00D51173"/>
    <w:rsid w:val="00D5128D"/>
    <w:rsid w:val="00D515EE"/>
    <w:rsid w:val="00D51741"/>
    <w:rsid w:val="00D51E3E"/>
    <w:rsid w:val="00D523D2"/>
    <w:rsid w:val="00D5250B"/>
    <w:rsid w:val="00D529AD"/>
    <w:rsid w:val="00D52A72"/>
    <w:rsid w:val="00D53631"/>
    <w:rsid w:val="00D53E61"/>
    <w:rsid w:val="00D53FA3"/>
    <w:rsid w:val="00D54579"/>
    <w:rsid w:val="00D54589"/>
    <w:rsid w:val="00D54899"/>
    <w:rsid w:val="00D549AF"/>
    <w:rsid w:val="00D54A04"/>
    <w:rsid w:val="00D54A77"/>
    <w:rsid w:val="00D54BAE"/>
    <w:rsid w:val="00D54D24"/>
    <w:rsid w:val="00D54FDB"/>
    <w:rsid w:val="00D55E12"/>
    <w:rsid w:val="00D56BA9"/>
    <w:rsid w:val="00D57067"/>
    <w:rsid w:val="00D574C0"/>
    <w:rsid w:val="00D575DB"/>
    <w:rsid w:val="00D57F0E"/>
    <w:rsid w:val="00D6009E"/>
    <w:rsid w:val="00D604A0"/>
    <w:rsid w:val="00D60795"/>
    <w:rsid w:val="00D609C7"/>
    <w:rsid w:val="00D60C9D"/>
    <w:rsid w:val="00D60D38"/>
    <w:rsid w:val="00D60F92"/>
    <w:rsid w:val="00D61AE1"/>
    <w:rsid w:val="00D61DB6"/>
    <w:rsid w:val="00D61E8B"/>
    <w:rsid w:val="00D61FC2"/>
    <w:rsid w:val="00D621FD"/>
    <w:rsid w:val="00D62A5F"/>
    <w:rsid w:val="00D62CC8"/>
    <w:rsid w:val="00D63261"/>
    <w:rsid w:val="00D63489"/>
    <w:rsid w:val="00D636AB"/>
    <w:rsid w:val="00D638EC"/>
    <w:rsid w:val="00D63A23"/>
    <w:rsid w:val="00D64216"/>
    <w:rsid w:val="00D65635"/>
    <w:rsid w:val="00D65C17"/>
    <w:rsid w:val="00D65C99"/>
    <w:rsid w:val="00D6623D"/>
    <w:rsid w:val="00D66639"/>
    <w:rsid w:val="00D66713"/>
    <w:rsid w:val="00D674B0"/>
    <w:rsid w:val="00D67CEC"/>
    <w:rsid w:val="00D67EBF"/>
    <w:rsid w:val="00D703F2"/>
    <w:rsid w:val="00D703F6"/>
    <w:rsid w:val="00D705F5"/>
    <w:rsid w:val="00D709AE"/>
    <w:rsid w:val="00D709D2"/>
    <w:rsid w:val="00D71405"/>
    <w:rsid w:val="00D72139"/>
    <w:rsid w:val="00D72230"/>
    <w:rsid w:val="00D72575"/>
    <w:rsid w:val="00D729F5"/>
    <w:rsid w:val="00D730DF"/>
    <w:rsid w:val="00D73E2B"/>
    <w:rsid w:val="00D73F49"/>
    <w:rsid w:val="00D741AD"/>
    <w:rsid w:val="00D74408"/>
    <w:rsid w:val="00D7488A"/>
    <w:rsid w:val="00D74FD1"/>
    <w:rsid w:val="00D74FFB"/>
    <w:rsid w:val="00D752E6"/>
    <w:rsid w:val="00D75966"/>
    <w:rsid w:val="00D765CA"/>
    <w:rsid w:val="00D765E4"/>
    <w:rsid w:val="00D76662"/>
    <w:rsid w:val="00D77026"/>
    <w:rsid w:val="00D77107"/>
    <w:rsid w:val="00D774B7"/>
    <w:rsid w:val="00D77B4E"/>
    <w:rsid w:val="00D77D6E"/>
    <w:rsid w:val="00D8067D"/>
    <w:rsid w:val="00D80B63"/>
    <w:rsid w:val="00D80BAE"/>
    <w:rsid w:val="00D80D09"/>
    <w:rsid w:val="00D812CA"/>
    <w:rsid w:val="00D81D17"/>
    <w:rsid w:val="00D824D5"/>
    <w:rsid w:val="00D825A9"/>
    <w:rsid w:val="00D82670"/>
    <w:rsid w:val="00D827B7"/>
    <w:rsid w:val="00D829FB"/>
    <w:rsid w:val="00D82FDB"/>
    <w:rsid w:val="00D8317C"/>
    <w:rsid w:val="00D83A3F"/>
    <w:rsid w:val="00D8428F"/>
    <w:rsid w:val="00D84391"/>
    <w:rsid w:val="00D846BB"/>
    <w:rsid w:val="00D84AAA"/>
    <w:rsid w:val="00D84CB5"/>
    <w:rsid w:val="00D84CE5"/>
    <w:rsid w:val="00D854E8"/>
    <w:rsid w:val="00D85E21"/>
    <w:rsid w:val="00D86017"/>
    <w:rsid w:val="00D86640"/>
    <w:rsid w:val="00D86B98"/>
    <w:rsid w:val="00D87890"/>
    <w:rsid w:val="00D879BA"/>
    <w:rsid w:val="00D87E94"/>
    <w:rsid w:val="00D90587"/>
    <w:rsid w:val="00D912DD"/>
    <w:rsid w:val="00D91354"/>
    <w:rsid w:val="00D9138D"/>
    <w:rsid w:val="00D92133"/>
    <w:rsid w:val="00D92391"/>
    <w:rsid w:val="00D924E8"/>
    <w:rsid w:val="00D92936"/>
    <w:rsid w:val="00D92A91"/>
    <w:rsid w:val="00D92F06"/>
    <w:rsid w:val="00D93443"/>
    <w:rsid w:val="00D93F03"/>
    <w:rsid w:val="00D93F9E"/>
    <w:rsid w:val="00D94201"/>
    <w:rsid w:val="00D94BAA"/>
    <w:rsid w:val="00D94D8A"/>
    <w:rsid w:val="00D956DB"/>
    <w:rsid w:val="00D95A49"/>
    <w:rsid w:val="00D9665A"/>
    <w:rsid w:val="00D97239"/>
    <w:rsid w:val="00D97824"/>
    <w:rsid w:val="00DA049A"/>
    <w:rsid w:val="00DA0F55"/>
    <w:rsid w:val="00DA12BE"/>
    <w:rsid w:val="00DA1594"/>
    <w:rsid w:val="00DA213C"/>
    <w:rsid w:val="00DA2307"/>
    <w:rsid w:val="00DA2A52"/>
    <w:rsid w:val="00DA2C20"/>
    <w:rsid w:val="00DA32A7"/>
    <w:rsid w:val="00DA3FB2"/>
    <w:rsid w:val="00DA45E2"/>
    <w:rsid w:val="00DA45FD"/>
    <w:rsid w:val="00DA46D3"/>
    <w:rsid w:val="00DA48CF"/>
    <w:rsid w:val="00DA5674"/>
    <w:rsid w:val="00DA58AD"/>
    <w:rsid w:val="00DA5D9D"/>
    <w:rsid w:val="00DA6495"/>
    <w:rsid w:val="00DA69DF"/>
    <w:rsid w:val="00DA6E63"/>
    <w:rsid w:val="00DA74F3"/>
    <w:rsid w:val="00DA7D36"/>
    <w:rsid w:val="00DA7E24"/>
    <w:rsid w:val="00DA7F6B"/>
    <w:rsid w:val="00DB007C"/>
    <w:rsid w:val="00DB069E"/>
    <w:rsid w:val="00DB1102"/>
    <w:rsid w:val="00DB15BE"/>
    <w:rsid w:val="00DB176F"/>
    <w:rsid w:val="00DB1BF2"/>
    <w:rsid w:val="00DB2B14"/>
    <w:rsid w:val="00DB2C7E"/>
    <w:rsid w:val="00DB34FB"/>
    <w:rsid w:val="00DB3685"/>
    <w:rsid w:val="00DB376D"/>
    <w:rsid w:val="00DB3873"/>
    <w:rsid w:val="00DB4499"/>
    <w:rsid w:val="00DB46BD"/>
    <w:rsid w:val="00DB48DB"/>
    <w:rsid w:val="00DB5212"/>
    <w:rsid w:val="00DB54D8"/>
    <w:rsid w:val="00DB55A5"/>
    <w:rsid w:val="00DB5AA4"/>
    <w:rsid w:val="00DB5BE6"/>
    <w:rsid w:val="00DB5EFF"/>
    <w:rsid w:val="00DB5F93"/>
    <w:rsid w:val="00DB6D24"/>
    <w:rsid w:val="00DB7C8F"/>
    <w:rsid w:val="00DB7D6C"/>
    <w:rsid w:val="00DC1350"/>
    <w:rsid w:val="00DC1A43"/>
    <w:rsid w:val="00DC1F37"/>
    <w:rsid w:val="00DC1FC1"/>
    <w:rsid w:val="00DC1FDD"/>
    <w:rsid w:val="00DC236C"/>
    <w:rsid w:val="00DC2A60"/>
    <w:rsid w:val="00DC327B"/>
    <w:rsid w:val="00DC38AF"/>
    <w:rsid w:val="00DC458A"/>
    <w:rsid w:val="00DC46C6"/>
    <w:rsid w:val="00DC4A68"/>
    <w:rsid w:val="00DC5007"/>
    <w:rsid w:val="00DC5FE2"/>
    <w:rsid w:val="00DC60B9"/>
    <w:rsid w:val="00DC6294"/>
    <w:rsid w:val="00DC63FD"/>
    <w:rsid w:val="00DC6503"/>
    <w:rsid w:val="00DC6ECB"/>
    <w:rsid w:val="00DC79D5"/>
    <w:rsid w:val="00DC7A49"/>
    <w:rsid w:val="00DC7C0B"/>
    <w:rsid w:val="00DC7C97"/>
    <w:rsid w:val="00DD15BB"/>
    <w:rsid w:val="00DD16A1"/>
    <w:rsid w:val="00DD1960"/>
    <w:rsid w:val="00DD3334"/>
    <w:rsid w:val="00DD3F62"/>
    <w:rsid w:val="00DD45A3"/>
    <w:rsid w:val="00DD4FA2"/>
    <w:rsid w:val="00DD54F3"/>
    <w:rsid w:val="00DD6C63"/>
    <w:rsid w:val="00DD6F63"/>
    <w:rsid w:val="00DD768F"/>
    <w:rsid w:val="00DE068A"/>
    <w:rsid w:val="00DE0778"/>
    <w:rsid w:val="00DE0B8D"/>
    <w:rsid w:val="00DE0D9F"/>
    <w:rsid w:val="00DE0FA0"/>
    <w:rsid w:val="00DE1479"/>
    <w:rsid w:val="00DE153A"/>
    <w:rsid w:val="00DE302F"/>
    <w:rsid w:val="00DE3227"/>
    <w:rsid w:val="00DE3A93"/>
    <w:rsid w:val="00DE4300"/>
    <w:rsid w:val="00DE44DE"/>
    <w:rsid w:val="00DE5174"/>
    <w:rsid w:val="00DE5253"/>
    <w:rsid w:val="00DE642F"/>
    <w:rsid w:val="00DE661F"/>
    <w:rsid w:val="00DE69B4"/>
    <w:rsid w:val="00DE72A8"/>
    <w:rsid w:val="00DE72F8"/>
    <w:rsid w:val="00DE7772"/>
    <w:rsid w:val="00DE7BB5"/>
    <w:rsid w:val="00DE7D96"/>
    <w:rsid w:val="00DE7EA9"/>
    <w:rsid w:val="00DF158F"/>
    <w:rsid w:val="00DF2F62"/>
    <w:rsid w:val="00DF3114"/>
    <w:rsid w:val="00DF34D3"/>
    <w:rsid w:val="00DF3737"/>
    <w:rsid w:val="00DF3994"/>
    <w:rsid w:val="00DF4056"/>
    <w:rsid w:val="00DF41A7"/>
    <w:rsid w:val="00DF437A"/>
    <w:rsid w:val="00DF4A3B"/>
    <w:rsid w:val="00DF51FE"/>
    <w:rsid w:val="00DF559A"/>
    <w:rsid w:val="00DF56E6"/>
    <w:rsid w:val="00DF61CC"/>
    <w:rsid w:val="00DF66A0"/>
    <w:rsid w:val="00DF6AB1"/>
    <w:rsid w:val="00E00347"/>
    <w:rsid w:val="00E003C6"/>
    <w:rsid w:val="00E00497"/>
    <w:rsid w:val="00E007EC"/>
    <w:rsid w:val="00E00815"/>
    <w:rsid w:val="00E0139A"/>
    <w:rsid w:val="00E01508"/>
    <w:rsid w:val="00E01776"/>
    <w:rsid w:val="00E01882"/>
    <w:rsid w:val="00E021C6"/>
    <w:rsid w:val="00E024F7"/>
    <w:rsid w:val="00E028FA"/>
    <w:rsid w:val="00E031D3"/>
    <w:rsid w:val="00E03F32"/>
    <w:rsid w:val="00E0496F"/>
    <w:rsid w:val="00E04A92"/>
    <w:rsid w:val="00E05179"/>
    <w:rsid w:val="00E05305"/>
    <w:rsid w:val="00E05C85"/>
    <w:rsid w:val="00E05CB0"/>
    <w:rsid w:val="00E05CD4"/>
    <w:rsid w:val="00E0630A"/>
    <w:rsid w:val="00E06556"/>
    <w:rsid w:val="00E06BDE"/>
    <w:rsid w:val="00E06D8B"/>
    <w:rsid w:val="00E07429"/>
    <w:rsid w:val="00E07F1C"/>
    <w:rsid w:val="00E102B0"/>
    <w:rsid w:val="00E10568"/>
    <w:rsid w:val="00E107A8"/>
    <w:rsid w:val="00E10D50"/>
    <w:rsid w:val="00E110FB"/>
    <w:rsid w:val="00E11352"/>
    <w:rsid w:val="00E113FF"/>
    <w:rsid w:val="00E11968"/>
    <w:rsid w:val="00E11D1C"/>
    <w:rsid w:val="00E12B78"/>
    <w:rsid w:val="00E13001"/>
    <w:rsid w:val="00E1307F"/>
    <w:rsid w:val="00E1320F"/>
    <w:rsid w:val="00E139D4"/>
    <w:rsid w:val="00E13F75"/>
    <w:rsid w:val="00E14478"/>
    <w:rsid w:val="00E149CA"/>
    <w:rsid w:val="00E14F2D"/>
    <w:rsid w:val="00E15297"/>
    <w:rsid w:val="00E1536F"/>
    <w:rsid w:val="00E15549"/>
    <w:rsid w:val="00E156D9"/>
    <w:rsid w:val="00E16E74"/>
    <w:rsid w:val="00E17817"/>
    <w:rsid w:val="00E20B4F"/>
    <w:rsid w:val="00E21DB3"/>
    <w:rsid w:val="00E220D4"/>
    <w:rsid w:val="00E221A0"/>
    <w:rsid w:val="00E2226E"/>
    <w:rsid w:val="00E22F61"/>
    <w:rsid w:val="00E23836"/>
    <w:rsid w:val="00E24065"/>
    <w:rsid w:val="00E2409B"/>
    <w:rsid w:val="00E24946"/>
    <w:rsid w:val="00E249AF"/>
    <w:rsid w:val="00E25057"/>
    <w:rsid w:val="00E2555D"/>
    <w:rsid w:val="00E25696"/>
    <w:rsid w:val="00E25A2D"/>
    <w:rsid w:val="00E267AE"/>
    <w:rsid w:val="00E26A77"/>
    <w:rsid w:val="00E26CF0"/>
    <w:rsid w:val="00E26F4B"/>
    <w:rsid w:val="00E27204"/>
    <w:rsid w:val="00E278C4"/>
    <w:rsid w:val="00E27AAD"/>
    <w:rsid w:val="00E27EB8"/>
    <w:rsid w:val="00E303F7"/>
    <w:rsid w:val="00E30EA3"/>
    <w:rsid w:val="00E31582"/>
    <w:rsid w:val="00E31C04"/>
    <w:rsid w:val="00E31DC4"/>
    <w:rsid w:val="00E324B1"/>
    <w:rsid w:val="00E32843"/>
    <w:rsid w:val="00E32ACF"/>
    <w:rsid w:val="00E32CAA"/>
    <w:rsid w:val="00E32D21"/>
    <w:rsid w:val="00E33048"/>
    <w:rsid w:val="00E3304C"/>
    <w:rsid w:val="00E33540"/>
    <w:rsid w:val="00E337E9"/>
    <w:rsid w:val="00E33AED"/>
    <w:rsid w:val="00E33CAA"/>
    <w:rsid w:val="00E33CFA"/>
    <w:rsid w:val="00E34774"/>
    <w:rsid w:val="00E35503"/>
    <w:rsid w:val="00E35E4C"/>
    <w:rsid w:val="00E36094"/>
    <w:rsid w:val="00E36C31"/>
    <w:rsid w:val="00E370D3"/>
    <w:rsid w:val="00E37EBB"/>
    <w:rsid w:val="00E402DA"/>
    <w:rsid w:val="00E40334"/>
    <w:rsid w:val="00E40555"/>
    <w:rsid w:val="00E40C4F"/>
    <w:rsid w:val="00E40EA9"/>
    <w:rsid w:val="00E4118D"/>
    <w:rsid w:val="00E42005"/>
    <w:rsid w:val="00E4233A"/>
    <w:rsid w:val="00E43151"/>
    <w:rsid w:val="00E431B0"/>
    <w:rsid w:val="00E436C4"/>
    <w:rsid w:val="00E43A92"/>
    <w:rsid w:val="00E43FEA"/>
    <w:rsid w:val="00E44232"/>
    <w:rsid w:val="00E44518"/>
    <w:rsid w:val="00E44600"/>
    <w:rsid w:val="00E4460D"/>
    <w:rsid w:val="00E44C8A"/>
    <w:rsid w:val="00E4520B"/>
    <w:rsid w:val="00E45A80"/>
    <w:rsid w:val="00E45D35"/>
    <w:rsid w:val="00E460CC"/>
    <w:rsid w:val="00E466F9"/>
    <w:rsid w:val="00E469F1"/>
    <w:rsid w:val="00E46A43"/>
    <w:rsid w:val="00E46FBF"/>
    <w:rsid w:val="00E472E3"/>
    <w:rsid w:val="00E47CE9"/>
    <w:rsid w:val="00E50792"/>
    <w:rsid w:val="00E507BC"/>
    <w:rsid w:val="00E5091D"/>
    <w:rsid w:val="00E50F1F"/>
    <w:rsid w:val="00E510F0"/>
    <w:rsid w:val="00E514B0"/>
    <w:rsid w:val="00E5168E"/>
    <w:rsid w:val="00E51FE3"/>
    <w:rsid w:val="00E5301D"/>
    <w:rsid w:val="00E5306C"/>
    <w:rsid w:val="00E530C3"/>
    <w:rsid w:val="00E53717"/>
    <w:rsid w:val="00E53793"/>
    <w:rsid w:val="00E53DD6"/>
    <w:rsid w:val="00E5412F"/>
    <w:rsid w:val="00E54669"/>
    <w:rsid w:val="00E546B3"/>
    <w:rsid w:val="00E54D12"/>
    <w:rsid w:val="00E55096"/>
    <w:rsid w:val="00E55232"/>
    <w:rsid w:val="00E55435"/>
    <w:rsid w:val="00E55A8B"/>
    <w:rsid w:val="00E56116"/>
    <w:rsid w:val="00E5685B"/>
    <w:rsid w:val="00E56E81"/>
    <w:rsid w:val="00E57037"/>
    <w:rsid w:val="00E57039"/>
    <w:rsid w:val="00E5710D"/>
    <w:rsid w:val="00E5723B"/>
    <w:rsid w:val="00E57E32"/>
    <w:rsid w:val="00E602D1"/>
    <w:rsid w:val="00E6207C"/>
    <w:rsid w:val="00E621E5"/>
    <w:rsid w:val="00E6225C"/>
    <w:rsid w:val="00E623CB"/>
    <w:rsid w:val="00E62B45"/>
    <w:rsid w:val="00E633C4"/>
    <w:rsid w:val="00E63468"/>
    <w:rsid w:val="00E6386D"/>
    <w:rsid w:val="00E63A3F"/>
    <w:rsid w:val="00E6453A"/>
    <w:rsid w:val="00E64B2F"/>
    <w:rsid w:val="00E64CFF"/>
    <w:rsid w:val="00E6580B"/>
    <w:rsid w:val="00E66A62"/>
    <w:rsid w:val="00E66BF0"/>
    <w:rsid w:val="00E67546"/>
    <w:rsid w:val="00E67998"/>
    <w:rsid w:val="00E704BC"/>
    <w:rsid w:val="00E70956"/>
    <w:rsid w:val="00E71289"/>
    <w:rsid w:val="00E71717"/>
    <w:rsid w:val="00E71A5D"/>
    <w:rsid w:val="00E71B20"/>
    <w:rsid w:val="00E723C8"/>
    <w:rsid w:val="00E7292B"/>
    <w:rsid w:val="00E72B39"/>
    <w:rsid w:val="00E72E29"/>
    <w:rsid w:val="00E73359"/>
    <w:rsid w:val="00E7370E"/>
    <w:rsid w:val="00E7373E"/>
    <w:rsid w:val="00E74878"/>
    <w:rsid w:val="00E74AE2"/>
    <w:rsid w:val="00E74EF5"/>
    <w:rsid w:val="00E7579C"/>
    <w:rsid w:val="00E75F95"/>
    <w:rsid w:val="00E76093"/>
    <w:rsid w:val="00E7668F"/>
    <w:rsid w:val="00E76ACC"/>
    <w:rsid w:val="00E76DB6"/>
    <w:rsid w:val="00E76EBC"/>
    <w:rsid w:val="00E76F3A"/>
    <w:rsid w:val="00E77537"/>
    <w:rsid w:val="00E776BC"/>
    <w:rsid w:val="00E7789D"/>
    <w:rsid w:val="00E77F4C"/>
    <w:rsid w:val="00E8013B"/>
    <w:rsid w:val="00E806C9"/>
    <w:rsid w:val="00E80739"/>
    <w:rsid w:val="00E80E22"/>
    <w:rsid w:val="00E8135C"/>
    <w:rsid w:val="00E81ABA"/>
    <w:rsid w:val="00E82285"/>
    <w:rsid w:val="00E82669"/>
    <w:rsid w:val="00E826A0"/>
    <w:rsid w:val="00E8287C"/>
    <w:rsid w:val="00E83429"/>
    <w:rsid w:val="00E838A2"/>
    <w:rsid w:val="00E8458C"/>
    <w:rsid w:val="00E84719"/>
    <w:rsid w:val="00E849D2"/>
    <w:rsid w:val="00E84C9B"/>
    <w:rsid w:val="00E85467"/>
    <w:rsid w:val="00E85626"/>
    <w:rsid w:val="00E856B5"/>
    <w:rsid w:val="00E85EA3"/>
    <w:rsid w:val="00E86714"/>
    <w:rsid w:val="00E8696A"/>
    <w:rsid w:val="00E86C7E"/>
    <w:rsid w:val="00E87580"/>
    <w:rsid w:val="00E87751"/>
    <w:rsid w:val="00E87C3E"/>
    <w:rsid w:val="00E90119"/>
    <w:rsid w:val="00E901DA"/>
    <w:rsid w:val="00E90303"/>
    <w:rsid w:val="00E90461"/>
    <w:rsid w:val="00E907B5"/>
    <w:rsid w:val="00E90884"/>
    <w:rsid w:val="00E9167B"/>
    <w:rsid w:val="00E91837"/>
    <w:rsid w:val="00E91C05"/>
    <w:rsid w:val="00E9202F"/>
    <w:rsid w:val="00E924CC"/>
    <w:rsid w:val="00E924F9"/>
    <w:rsid w:val="00E9285C"/>
    <w:rsid w:val="00E92BC8"/>
    <w:rsid w:val="00E92C56"/>
    <w:rsid w:val="00E94925"/>
    <w:rsid w:val="00E94951"/>
    <w:rsid w:val="00E949DB"/>
    <w:rsid w:val="00E94A0B"/>
    <w:rsid w:val="00E94A83"/>
    <w:rsid w:val="00E956C6"/>
    <w:rsid w:val="00E95A3C"/>
    <w:rsid w:val="00E96897"/>
    <w:rsid w:val="00E96F25"/>
    <w:rsid w:val="00E96FB7"/>
    <w:rsid w:val="00E9718D"/>
    <w:rsid w:val="00E971AA"/>
    <w:rsid w:val="00E97517"/>
    <w:rsid w:val="00EA039B"/>
    <w:rsid w:val="00EA09F5"/>
    <w:rsid w:val="00EA0B2D"/>
    <w:rsid w:val="00EA0F02"/>
    <w:rsid w:val="00EA0F73"/>
    <w:rsid w:val="00EA0FF7"/>
    <w:rsid w:val="00EA19AC"/>
    <w:rsid w:val="00EA1CD3"/>
    <w:rsid w:val="00EA1E1D"/>
    <w:rsid w:val="00EA1E42"/>
    <w:rsid w:val="00EA1ECA"/>
    <w:rsid w:val="00EA23BF"/>
    <w:rsid w:val="00EA277C"/>
    <w:rsid w:val="00EA28F0"/>
    <w:rsid w:val="00EA2C8A"/>
    <w:rsid w:val="00EA34F4"/>
    <w:rsid w:val="00EA3B4C"/>
    <w:rsid w:val="00EA3C6F"/>
    <w:rsid w:val="00EA3D43"/>
    <w:rsid w:val="00EA40B3"/>
    <w:rsid w:val="00EA44FD"/>
    <w:rsid w:val="00EA4DAB"/>
    <w:rsid w:val="00EA570B"/>
    <w:rsid w:val="00EA6D7B"/>
    <w:rsid w:val="00EA6F4F"/>
    <w:rsid w:val="00EA705C"/>
    <w:rsid w:val="00EA713D"/>
    <w:rsid w:val="00EA7174"/>
    <w:rsid w:val="00EA78BD"/>
    <w:rsid w:val="00EB0E51"/>
    <w:rsid w:val="00EB1717"/>
    <w:rsid w:val="00EB1841"/>
    <w:rsid w:val="00EB18E1"/>
    <w:rsid w:val="00EB1DDF"/>
    <w:rsid w:val="00EB1E7A"/>
    <w:rsid w:val="00EB31ED"/>
    <w:rsid w:val="00EB3779"/>
    <w:rsid w:val="00EB3952"/>
    <w:rsid w:val="00EB3BC5"/>
    <w:rsid w:val="00EB3D0A"/>
    <w:rsid w:val="00EB4300"/>
    <w:rsid w:val="00EB4801"/>
    <w:rsid w:val="00EB480E"/>
    <w:rsid w:val="00EB501B"/>
    <w:rsid w:val="00EB58D3"/>
    <w:rsid w:val="00EB6944"/>
    <w:rsid w:val="00EB6949"/>
    <w:rsid w:val="00EB6B45"/>
    <w:rsid w:val="00EB6C39"/>
    <w:rsid w:val="00EB6CD4"/>
    <w:rsid w:val="00EB6D04"/>
    <w:rsid w:val="00EB7440"/>
    <w:rsid w:val="00EB7D7F"/>
    <w:rsid w:val="00EC0079"/>
    <w:rsid w:val="00EC0989"/>
    <w:rsid w:val="00EC1142"/>
    <w:rsid w:val="00EC1796"/>
    <w:rsid w:val="00EC2C93"/>
    <w:rsid w:val="00EC2D33"/>
    <w:rsid w:val="00EC2DD3"/>
    <w:rsid w:val="00EC38C6"/>
    <w:rsid w:val="00EC3A98"/>
    <w:rsid w:val="00EC3CFA"/>
    <w:rsid w:val="00EC48FC"/>
    <w:rsid w:val="00EC4DD4"/>
    <w:rsid w:val="00EC5E69"/>
    <w:rsid w:val="00EC5EBA"/>
    <w:rsid w:val="00EC5F08"/>
    <w:rsid w:val="00EC634E"/>
    <w:rsid w:val="00EC656F"/>
    <w:rsid w:val="00EC65EB"/>
    <w:rsid w:val="00EC67B7"/>
    <w:rsid w:val="00EC6F3E"/>
    <w:rsid w:val="00EC6F96"/>
    <w:rsid w:val="00EC7840"/>
    <w:rsid w:val="00ED04F9"/>
    <w:rsid w:val="00ED053E"/>
    <w:rsid w:val="00ED0F96"/>
    <w:rsid w:val="00ED12CA"/>
    <w:rsid w:val="00ED161B"/>
    <w:rsid w:val="00ED1B25"/>
    <w:rsid w:val="00ED1BD7"/>
    <w:rsid w:val="00ED200F"/>
    <w:rsid w:val="00ED22C8"/>
    <w:rsid w:val="00ED2A0E"/>
    <w:rsid w:val="00ED2D16"/>
    <w:rsid w:val="00ED2E2A"/>
    <w:rsid w:val="00ED2F51"/>
    <w:rsid w:val="00ED31FE"/>
    <w:rsid w:val="00ED3343"/>
    <w:rsid w:val="00ED3372"/>
    <w:rsid w:val="00ED33CE"/>
    <w:rsid w:val="00ED3957"/>
    <w:rsid w:val="00ED40CC"/>
    <w:rsid w:val="00ED415E"/>
    <w:rsid w:val="00ED43F7"/>
    <w:rsid w:val="00ED466A"/>
    <w:rsid w:val="00ED4938"/>
    <w:rsid w:val="00ED5119"/>
    <w:rsid w:val="00ED5C8A"/>
    <w:rsid w:val="00ED60E8"/>
    <w:rsid w:val="00ED6B97"/>
    <w:rsid w:val="00ED6DF5"/>
    <w:rsid w:val="00ED6ED5"/>
    <w:rsid w:val="00ED7217"/>
    <w:rsid w:val="00ED777C"/>
    <w:rsid w:val="00ED79E0"/>
    <w:rsid w:val="00ED7FCE"/>
    <w:rsid w:val="00EE00A6"/>
    <w:rsid w:val="00EE178B"/>
    <w:rsid w:val="00EE188C"/>
    <w:rsid w:val="00EE2FB0"/>
    <w:rsid w:val="00EE3734"/>
    <w:rsid w:val="00EE3F71"/>
    <w:rsid w:val="00EE4539"/>
    <w:rsid w:val="00EE490D"/>
    <w:rsid w:val="00EE49BE"/>
    <w:rsid w:val="00EE5319"/>
    <w:rsid w:val="00EE58E6"/>
    <w:rsid w:val="00EE60CB"/>
    <w:rsid w:val="00EE64D4"/>
    <w:rsid w:val="00EE650A"/>
    <w:rsid w:val="00EE7217"/>
    <w:rsid w:val="00EE7970"/>
    <w:rsid w:val="00EE7A00"/>
    <w:rsid w:val="00EE7BB0"/>
    <w:rsid w:val="00EE7E22"/>
    <w:rsid w:val="00EF00C8"/>
    <w:rsid w:val="00EF0925"/>
    <w:rsid w:val="00EF0BC9"/>
    <w:rsid w:val="00EF11BA"/>
    <w:rsid w:val="00EF16EF"/>
    <w:rsid w:val="00EF1A32"/>
    <w:rsid w:val="00EF1D42"/>
    <w:rsid w:val="00EF2824"/>
    <w:rsid w:val="00EF2CDE"/>
    <w:rsid w:val="00EF2E5A"/>
    <w:rsid w:val="00EF33CB"/>
    <w:rsid w:val="00EF35CE"/>
    <w:rsid w:val="00EF3EBE"/>
    <w:rsid w:val="00EF4539"/>
    <w:rsid w:val="00EF4788"/>
    <w:rsid w:val="00EF4790"/>
    <w:rsid w:val="00EF4D46"/>
    <w:rsid w:val="00EF4FE9"/>
    <w:rsid w:val="00EF556A"/>
    <w:rsid w:val="00EF5E74"/>
    <w:rsid w:val="00EF61D5"/>
    <w:rsid w:val="00EF620E"/>
    <w:rsid w:val="00EF668A"/>
    <w:rsid w:val="00EF6B90"/>
    <w:rsid w:val="00EF75C3"/>
    <w:rsid w:val="00EF7812"/>
    <w:rsid w:val="00EF7A1C"/>
    <w:rsid w:val="00EF7B59"/>
    <w:rsid w:val="00EF7E53"/>
    <w:rsid w:val="00F00542"/>
    <w:rsid w:val="00F00722"/>
    <w:rsid w:val="00F00A27"/>
    <w:rsid w:val="00F00CBA"/>
    <w:rsid w:val="00F0199A"/>
    <w:rsid w:val="00F027EF"/>
    <w:rsid w:val="00F03880"/>
    <w:rsid w:val="00F0398F"/>
    <w:rsid w:val="00F04853"/>
    <w:rsid w:val="00F04856"/>
    <w:rsid w:val="00F04C6E"/>
    <w:rsid w:val="00F051AD"/>
    <w:rsid w:val="00F05233"/>
    <w:rsid w:val="00F0565D"/>
    <w:rsid w:val="00F06F85"/>
    <w:rsid w:val="00F07341"/>
    <w:rsid w:val="00F07D42"/>
    <w:rsid w:val="00F1052C"/>
    <w:rsid w:val="00F107FE"/>
    <w:rsid w:val="00F10F4B"/>
    <w:rsid w:val="00F10F7D"/>
    <w:rsid w:val="00F110AE"/>
    <w:rsid w:val="00F112C6"/>
    <w:rsid w:val="00F11ADA"/>
    <w:rsid w:val="00F11CFD"/>
    <w:rsid w:val="00F11D11"/>
    <w:rsid w:val="00F11FF6"/>
    <w:rsid w:val="00F120D6"/>
    <w:rsid w:val="00F121E5"/>
    <w:rsid w:val="00F123E3"/>
    <w:rsid w:val="00F12964"/>
    <w:rsid w:val="00F13194"/>
    <w:rsid w:val="00F1338E"/>
    <w:rsid w:val="00F133D6"/>
    <w:rsid w:val="00F134A2"/>
    <w:rsid w:val="00F13C08"/>
    <w:rsid w:val="00F13FA8"/>
    <w:rsid w:val="00F1401E"/>
    <w:rsid w:val="00F140EC"/>
    <w:rsid w:val="00F14A8D"/>
    <w:rsid w:val="00F153C4"/>
    <w:rsid w:val="00F15450"/>
    <w:rsid w:val="00F15B64"/>
    <w:rsid w:val="00F15E4F"/>
    <w:rsid w:val="00F162D0"/>
    <w:rsid w:val="00F169B6"/>
    <w:rsid w:val="00F17457"/>
    <w:rsid w:val="00F1799B"/>
    <w:rsid w:val="00F17A16"/>
    <w:rsid w:val="00F2005D"/>
    <w:rsid w:val="00F202CD"/>
    <w:rsid w:val="00F21181"/>
    <w:rsid w:val="00F212D9"/>
    <w:rsid w:val="00F21504"/>
    <w:rsid w:val="00F21F1E"/>
    <w:rsid w:val="00F221D1"/>
    <w:rsid w:val="00F226CD"/>
    <w:rsid w:val="00F22F9F"/>
    <w:rsid w:val="00F231D4"/>
    <w:rsid w:val="00F236D2"/>
    <w:rsid w:val="00F2402C"/>
    <w:rsid w:val="00F2406C"/>
    <w:rsid w:val="00F244ED"/>
    <w:rsid w:val="00F2494D"/>
    <w:rsid w:val="00F252E0"/>
    <w:rsid w:val="00F254C3"/>
    <w:rsid w:val="00F25965"/>
    <w:rsid w:val="00F25AC8"/>
    <w:rsid w:val="00F2606D"/>
    <w:rsid w:val="00F26354"/>
    <w:rsid w:val="00F267BC"/>
    <w:rsid w:val="00F27378"/>
    <w:rsid w:val="00F27FA2"/>
    <w:rsid w:val="00F30184"/>
    <w:rsid w:val="00F31522"/>
    <w:rsid w:val="00F31803"/>
    <w:rsid w:val="00F31842"/>
    <w:rsid w:val="00F31FA7"/>
    <w:rsid w:val="00F321CC"/>
    <w:rsid w:val="00F329C7"/>
    <w:rsid w:val="00F3401B"/>
    <w:rsid w:val="00F3415B"/>
    <w:rsid w:val="00F34922"/>
    <w:rsid w:val="00F3498F"/>
    <w:rsid w:val="00F35180"/>
    <w:rsid w:val="00F359D3"/>
    <w:rsid w:val="00F35D73"/>
    <w:rsid w:val="00F363E6"/>
    <w:rsid w:val="00F36B9B"/>
    <w:rsid w:val="00F376D4"/>
    <w:rsid w:val="00F378E3"/>
    <w:rsid w:val="00F37EA7"/>
    <w:rsid w:val="00F37F38"/>
    <w:rsid w:val="00F4006D"/>
    <w:rsid w:val="00F40088"/>
    <w:rsid w:val="00F400DB"/>
    <w:rsid w:val="00F40399"/>
    <w:rsid w:val="00F4076F"/>
    <w:rsid w:val="00F41038"/>
    <w:rsid w:val="00F41149"/>
    <w:rsid w:val="00F41685"/>
    <w:rsid w:val="00F416C0"/>
    <w:rsid w:val="00F42027"/>
    <w:rsid w:val="00F422D6"/>
    <w:rsid w:val="00F42649"/>
    <w:rsid w:val="00F42701"/>
    <w:rsid w:val="00F4288E"/>
    <w:rsid w:val="00F42F77"/>
    <w:rsid w:val="00F435D0"/>
    <w:rsid w:val="00F437BB"/>
    <w:rsid w:val="00F43AB0"/>
    <w:rsid w:val="00F44053"/>
    <w:rsid w:val="00F4451F"/>
    <w:rsid w:val="00F44CC9"/>
    <w:rsid w:val="00F44F6B"/>
    <w:rsid w:val="00F45381"/>
    <w:rsid w:val="00F45CAA"/>
    <w:rsid w:val="00F465CA"/>
    <w:rsid w:val="00F46D70"/>
    <w:rsid w:val="00F46D85"/>
    <w:rsid w:val="00F50138"/>
    <w:rsid w:val="00F50564"/>
    <w:rsid w:val="00F509E1"/>
    <w:rsid w:val="00F50B36"/>
    <w:rsid w:val="00F50C5C"/>
    <w:rsid w:val="00F50E04"/>
    <w:rsid w:val="00F50FDF"/>
    <w:rsid w:val="00F513C6"/>
    <w:rsid w:val="00F51701"/>
    <w:rsid w:val="00F517E1"/>
    <w:rsid w:val="00F5198C"/>
    <w:rsid w:val="00F51A29"/>
    <w:rsid w:val="00F52885"/>
    <w:rsid w:val="00F528A5"/>
    <w:rsid w:val="00F52AB7"/>
    <w:rsid w:val="00F52C99"/>
    <w:rsid w:val="00F53D47"/>
    <w:rsid w:val="00F53FF9"/>
    <w:rsid w:val="00F54109"/>
    <w:rsid w:val="00F54459"/>
    <w:rsid w:val="00F54723"/>
    <w:rsid w:val="00F55439"/>
    <w:rsid w:val="00F55A46"/>
    <w:rsid w:val="00F56581"/>
    <w:rsid w:val="00F56DC5"/>
    <w:rsid w:val="00F57401"/>
    <w:rsid w:val="00F57BED"/>
    <w:rsid w:val="00F60308"/>
    <w:rsid w:val="00F607AD"/>
    <w:rsid w:val="00F61155"/>
    <w:rsid w:val="00F613F6"/>
    <w:rsid w:val="00F61A35"/>
    <w:rsid w:val="00F6200A"/>
    <w:rsid w:val="00F62450"/>
    <w:rsid w:val="00F62795"/>
    <w:rsid w:val="00F633FB"/>
    <w:rsid w:val="00F6407F"/>
    <w:rsid w:val="00F6519E"/>
    <w:rsid w:val="00F651B8"/>
    <w:rsid w:val="00F654CF"/>
    <w:rsid w:val="00F65624"/>
    <w:rsid w:val="00F6562F"/>
    <w:rsid w:val="00F658DF"/>
    <w:rsid w:val="00F6590D"/>
    <w:rsid w:val="00F65A00"/>
    <w:rsid w:val="00F65E3C"/>
    <w:rsid w:val="00F66B82"/>
    <w:rsid w:val="00F66C9E"/>
    <w:rsid w:val="00F67767"/>
    <w:rsid w:val="00F67B6B"/>
    <w:rsid w:val="00F700C2"/>
    <w:rsid w:val="00F70334"/>
    <w:rsid w:val="00F70845"/>
    <w:rsid w:val="00F70896"/>
    <w:rsid w:val="00F70E04"/>
    <w:rsid w:val="00F70F4C"/>
    <w:rsid w:val="00F70F65"/>
    <w:rsid w:val="00F7101C"/>
    <w:rsid w:val="00F711D7"/>
    <w:rsid w:val="00F71E25"/>
    <w:rsid w:val="00F721B8"/>
    <w:rsid w:val="00F72470"/>
    <w:rsid w:val="00F7265B"/>
    <w:rsid w:val="00F726F6"/>
    <w:rsid w:val="00F72951"/>
    <w:rsid w:val="00F72BFD"/>
    <w:rsid w:val="00F73619"/>
    <w:rsid w:val="00F736F8"/>
    <w:rsid w:val="00F74488"/>
    <w:rsid w:val="00F74DCE"/>
    <w:rsid w:val="00F751AB"/>
    <w:rsid w:val="00F758E6"/>
    <w:rsid w:val="00F760FD"/>
    <w:rsid w:val="00F7642B"/>
    <w:rsid w:val="00F76C00"/>
    <w:rsid w:val="00F774CE"/>
    <w:rsid w:val="00F77B8A"/>
    <w:rsid w:val="00F8015E"/>
    <w:rsid w:val="00F8064D"/>
    <w:rsid w:val="00F80681"/>
    <w:rsid w:val="00F80E04"/>
    <w:rsid w:val="00F81573"/>
    <w:rsid w:val="00F817AE"/>
    <w:rsid w:val="00F81F2A"/>
    <w:rsid w:val="00F825F4"/>
    <w:rsid w:val="00F828AE"/>
    <w:rsid w:val="00F83048"/>
    <w:rsid w:val="00F843DD"/>
    <w:rsid w:val="00F84421"/>
    <w:rsid w:val="00F848E4"/>
    <w:rsid w:val="00F8498B"/>
    <w:rsid w:val="00F84BF6"/>
    <w:rsid w:val="00F85947"/>
    <w:rsid w:val="00F85A4D"/>
    <w:rsid w:val="00F85B91"/>
    <w:rsid w:val="00F85D43"/>
    <w:rsid w:val="00F86238"/>
    <w:rsid w:val="00F866E4"/>
    <w:rsid w:val="00F86BFD"/>
    <w:rsid w:val="00F86C93"/>
    <w:rsid w:val="00F86E70"/>
    <w:rsid w:val="00F874EE"/>
    <w:rsid w:val="00F87915"/>
    <w:rsid w:val="00F87AB9"/>
    <w:rsid w:val="00F87C55"/>
    <w:rsid w:val="00F901D2"/>
    <w:rsid w:val="00F90707"/>
    <w:rsid w:val="00F90828"/>
    <w:rsid w:val="00F90AA5"/>
    <w:rsid w:val="00F91941"/>
    <w:rsid w:val="00F91B7A"/>
    <w:rsid w:val="00F91BED"/>
    <w:rsid w:val="00F91C7A"/>
    <w:rsid w:val="00F91CAB"/>
    <w:rsid w:val="00F93875"/>
    <w:rsid w:val="00F9442D"/>
    <w:rsid w:val="00F94B79"/>
    <w:rsid w:val="00F9542F"/>
    <w:rsid w:val="00F9568B"/>
    <w:rsid w:val="00F95DF5"/>
    <w:rsid w:val="00F96114"/>
    <w:rsid w:val="00F961EE"/>
    <w:rsid w:val="00F962B9"/>
    <w:rsid w:val="00F9660B"/>
    <w:rsid w:val="00F96E59"/>
    <w:rsid w:val="00F96FB5"/>
    <w:rsid w:val="00F970DE"/>
    <w:rsid w:val="00F970E5"/>
    <w:rsid w:val="00F972C1"/>
    <w:rsid w:val="00F97A12"/>
    <w:rsid w:val="00FA0239"/>
    <w:rsid w:val="00FA0411"/>
    <w:rsid w:val="00FA0A40"/>
    <w:rsid w:val="00FA0D3D"/>
    <w:rsid w:val="00FA0D8D"/>
    <w:rsid w:val="00FA0FDE"/>
    <w:rsid w:val="00FA12C4"/>
    <w:rsid w:val="00FA2033"/>
    <w:rsid w:val="00FA21E9"/>
    <w:rsid w:val="00FA2CA0"/>
    <w:rsid w:val="00FA2F79"/>
    <w:rsid w:val="00FA3143"/>
    <w:rsid w:val="00FA3698"/>
    <w:rsid w:val="00FA37A2"/>
    <w:rsid w:val="00FA3F2A"/>
    <w:rsid w:val="00FA4839"/>
    <w:rsid w:val="00FA4C0B"/>
    <w:rsid w:val="00FA4D7D"/>
    <w:rsid w:val="00FA599B"/>
    <w:rsid w:val="00FA5A0A"/>
    <w:rsid w:val="00FA5A8A"/>
    <w:rsid w:val="00FA5D0D"/>
    <w:rsid w:val="00FA5ECF"/>
    <w:rsid w:val="00FA63D0"/>
    <w:rsid w:val="00FA657E"/>
    <w:rsid w:val="00FA65C5"/>
    <w:rsid w:val="00FA697D"/>
    <w:rsid w:val="00FA6984"/>
    <w:rsid w:val="00FA6F5B"/>
    <w:rsid w:val="00FA71C0"/>
    <w:rsid w:val="00FA7302"/>
    <w:rsid w:val="00FA7385"/>
    <w:rsid w:val="00FA7B7A"/>
    <w:rsid w:val="00FB01C2"/>
    <w:rsid w:val="00FB0705"/>
    <w:rsid w:val="00FB142F"/>
    <w:rsid w:val="00FB1453"/>
    <w:rsid w:val="00FB175B"/>
    <w:rsid w:val="00FB19CC"/>
    <w:rsid w:val="00FB19D2"/>
    <w:rsid w:val="00FB2480"/>
    <w:rsid w:val="00FB28E9"/>
    <w:rsid w:val="00FB2FD5"/>
    <w:rsid w:val="00FB32E8"/>
    <w:rsid w:val="00FB33E2"/>
    <w:rsid w:val="00FB3646"/>
    <w:rsid w:val="00FB3D38"/>
    <w:rsid w:val="00FB4487"/>
    <w:rsid w:val="00FB4BEB"/>
    <w:rsid w:val="00FB4DA5"/>
    <w:rsid w:val="00FB522E"/>
    <w:rsid w:val="00FB5401"/>
    <w:rsid w:val="00FB5834"/>
    <w:rsid w:val="00FB5B11"/>
    <w:rsid w:val="00FB5BE9"/>
    <w:rsid w:val="00FB616F"/>
    <w:rsid w:val="00FB6E8B"/>
    <w:rsid w:val="00FB7345"/>
    <w:rsid w:val="00FB78D0"/>
    <w:rsid w:val="00FB7EF6"/>
    <w:rsid w:val="00FB7F0F"/>
    <w:rsid w:val="00FC03E5"/>
    <w:rsid w:val="00FC05A2"/>
    <w:rsid w:val="00FC0985"/>
    <w:rsid w:val="00FC098E"/>
    <w:rsid w:val="00FC0D1D"/>
    <w:rsid w:val="00FC114A"/>
    <w:rsid w:val="00FC1DDD"/>
    <w:rsid w:val="00FC1FE5"/>
    <w:rsid w:val="00FC20A0"/>
    <w:rsid w:val="00FC2C76"/>
    <w:rsid w:val="00FC2E96"/>
    <w:rsid w:val="00FC2ED0"/>
    <w:rsid w:val="00FC32D8"/>
    <w:rsid w:val="00FC381E"/>
    <w:rsid w:val="00FC38B6"/>
    <w:rsid w:val="00FC457D"/>
    <w:rsid w:val="00FC5173"/>
    <w:rsid w:val="00FC6050"/>
    <w:rsid w:val="00FC6892"/>
    <w:rsid w:val="00FC6CBD"/>
    <w:rsid w:val="00FC6CFA"/>
    <w:rsid w:val="00FC725F"/>
    <w:rsid w:val="00FC744B"/>
    <w:rsid w:val="00FD03A6"/>
    <w:rsid w:val="00FD05BC"/>
    <w:rsid w:val="00FD07FE"/>
    <w:rsid w:val="00FD12F4"/>
    <w:rsid w:val="00FD131C"/>
    <w:rsid w:val="00FD1518"/>
    <w:rsid w:val="00FD1657"/>
    <w:rsid w:val="00FD1A61"/>
    <w:rsid w:val="00FD1EAD"/>
    <w:rsid w:val="00FD21A5"/>
    <w:rsid w:val="00FD231F"/>
    <w:rsid w:val="00FD2523"/>
    <w:rsid w:val="00FD2913"/>
    <w:rsid w:val="00FD40A2"/>
    <w:rsid w:val="00FD4166"/>
    <w:rsid w:val="00FD4435"/>
    <w:rsid w:val="00FD4652"/>
    <w:rsid w:val="00FD479F"/>
    <w:rsid w:val="00FD47AC"/>
    <w:rsid w:val="00FD4FC2"/>
    <w:rsid w:val="00FD5087"/>
    <w:rsid w:val="00FD540F"/>
    <w:rsid w:val="00FD689D"/>
    <w:rsid w:val="00FD6A57"/>
    <w:rsid w:val="00FD7A95"/>
    <w:rsid w:val="00FE07F5"/>
    <w:rsid w:val="00FE11A4"/>
    <w:rsid w:val="00FE11DA"/>
    <w:rsid w:val="00FE194C"/>
    <w:rsid w:val="00FE1DDB"/>
    <w:rsid w:val="00FE1FEC"/>
    <w:rsid w:val="00FE2BA1"/>
    <w:rsid w:val="00FE2BFB"/>
    <w:rsid w:val="00FE2E5F"/>
    <w:rsid w:val="00FE3008"/>
    <w:rsid w:val="00FE34EB"/>
    <w:rsid w:val="00FE3823"/>
    <w:rsid w:val="00FE3ACF"/>
    <w:rsid w:val="00FE3C08"/>
    <w:rsid w:val="00FE4178"/>
    <w:rsid w:val="00FE4623"/>
    <w:rsid w:val="00FE4770"/>
    <w:rsid w:val="00FE54DD"/>
    <w:rsid w:val="00FE5AE3"/>
    <w:rsid w:val="00FE6194"/>
    <w:rsid w:val="00FE6489"/>
    <w:rsid w:val="00FE66E0"/>
    <w:rsid w:val="00FE6D5D"/>
    <w:rsid w:val="00FE7213"/>
    <w:rsid w:val="00FE7C84"/>
    <w:rsid w:val="00FE7FF2"/>
    <w:rsid w:val="00FF01D0"/>
    <w:rsid w:val="00FF035B"/>
    <w:rsid w:val="00FF05A7"/>
    <w:rsid w:val="00FF0EEB"/>
    <w:rsid w:val="00FF253E"/>
    <w:rsid w:val="00FF26E6"/>
    <w:rsid w:val="00FF2D1B"/>
    <w:rsid w:val="00FF2E09"/>
    <w:rsid w:val="00FF3007"/>
    <w:rsid w:val="00FF3538"/>
    <w:rsid w:val="00FF492D"/>
    <w:rsid w:val="00FF4B82"/>
    <w:rsid w:val="00FF52B5"/>
    <w:rsid w:val="00FF582C"/>
    <w:rsid w:val="00FF5BBC"/>
    <w:rsid w:val="00FF5F53"/>
    <w:rsid w:val="00FF6458"/>
    <w:rsid w:val="00FF6851"/>
    <w:rsid w:val="00FF6F14"/>
    <w:rsid w:val="00FF6FB0"/>
    <w:rsid w:val="00FF7061"/>
    <w:rsid w:val="00FF7428"/>
    <w:rsid w:val="00FF7B94"/>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C9A6AE"/>
  <w15:docId w15:val="{FB984BED-E6DE-4DF3-A0AF-1407CDF4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6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150"/>
    <w:pPr>
      <w:tabs>
        <w:tab w:val="center" w:pos="4252"/>
        <w:tab w:val="right" w:pos="8504"/>
      </w:tabs>
      <w:snapToGrid w:val="0"/>
    </w:pPr>
  </w:style>
  <w:style w:type="character" w:customStyle="1" w:styleId="a4">
    <w:name w:val="ヘッダー (文字)"/>
    <w:basedOn w:val="a0"/>
    <w:link w:val="a3"/>
    <w:uiPriority w:val="99"/>
    <w:rsid w:val="001C0150"/>
  </w:style>
  <w:style w:type="paragraph" w:styleId="a5">
    <w:name w:val="footer"/>
    <w:basedOn w:val="a"/>
    <w:link w:val="a6"/>
    <w:uiPriority w:val="99"/>
    <w:unhideWhenUsed/>
    <w:rsid w:val="001C0150"/>
    <w:pPr>
      <w:tabs>
        <w:tab w:val="center" w:pos="4252"/>
        <w:tab w:val="right" w:pos="8504"/>
      </w:tabs>
      <w:snapToGrid w:val="0"/>
    </w:pPr>
  </w:style>
  <w:style w:type="character" w:customStyle="1" w:styleId="a6">
    <w:name w:val="フッター (文字)"/>
    <w:basedOn w:val="a0"/>
    <w:link w:val="a5"/>
    <w:uiPriority w:val="99"/>
    <w:rsid w:val="001C0150"/>
  </w:style>
  <w:style w:type="paragraph" w:styleId="a7">
    <w:name w:val="Balloon Text"/>
    <w:basedOn w:val="a"/>
    <w:link w:val="a8"/>
    <w:uiPriority w:val="99"/>
    <w:semiHidden/>
    <w:unhideWhenUsed/>
    <w:rsid w:val="00925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5AD4"/>
    <w:rPr>
      <w:rFonts w:asciiTheme="majorHAnsi" w:eastAsiaTheme="majorEastAsia" w:hAnsiTheme="majorHAnsi" w:cstheme="majorBidi"/>
      <w:sz w:val="18"/>
      <w:szCs w:val="18"/>
    </w:rPr>
  </w:style>
  <w:style w:type="character" w:styleId="a9">
    <w:name w:val="Hyperlink"/>
    <w:basedOn w:val="a0"/>
    <w:uiPriority w:val="99"/>
    <w:unhideWhenUsed/>
    <w:rsid w:val="001A7E9A"/>
    <w:rPr>
      <w:color w:val="0000FF" w:themeColor="hyperlink"/>
      <w:u w:val="single"/>
    </w:rPr>
  </w:style>
  <w:style w:type="paragraph" w:customStyle="1" w:styleId="aa">
    <w:name w:val="一太郎"/>
    <w:rsid w:val="003F3D96"/>
    <w:pPr>
      <w:widowControl w:val="0"/>
      <w:wordWrap w:val="0"/>
      <w:autoSpaceDE w:val="0"/>
      <w:autoSpaceDN w:val="0"/>
      <w:adjustRightInd w:val="0"/>
      <w:spacing w:line="404" w:lineRule="exact"/>
      <w:jc w:val="both"/>
    </w:pPr>
    <w:rPr>
      <w:rFonts w:ascii="Times New Roman" w:eastAsia="ＭＳ 明朝" w:hAnsi="Times New Roman" w:cs="ＭＳ 明朝"/>
      <w:spacing w:val="2"/>
      <w:kern w:val="0"/>
      <w:sz w:val="24"/>
      <w:szCs w:val="24"/>
    </w:rPr>
  </w:style>
  <w:style w:type="table" w:styleId="ab">
    <w:name w:val="Table Grid"/>
    <w:basedOn w:val="a1"/>
    <w:rsid w:val="003F3D9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A590-8B5F-4DD1-BE37-00D7E30A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小熊 千佳子</cp:lastModifiedBy>
  <cp:revision>23</cp:revision>
  <cp:lastPrinted>2024-03-08T01:39:00Z</cp:lastPrinted>
  <dcterms:created xsi:type="dcterms:W3CDTF">2016-03-23T00:27:00Z</dcterms:created>
  <dcterms:modified xsi:type="dcterms:W3CDTF">2024-03-08T01:40:00Z</dcterms:modified>
</cp:coreProperties>
</file>